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8" w:rsidRPr="000C3D3B" w:rsidRDefault="000E0F88" w:rsidP="00DD4399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t>Образец № 1</w:t>
      </w: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  <w:r w:rsidRPr="000C3D3B">
        <w:rPr>
          <w:b/>
          <w:sz w:val="24"/>
          <w:szCs w:val="24"/>
          <w:lang w:eastAsia="en-US"/>
        </w:rPr>
        <w:t>СЪПРОВОДИТЕЛНО ПИСМО</w:t>
      </w: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  <w:r w:rsidRPr="000C3D3B">
        <w:rPr>
          <w:b/>
          <w:sz w:val="24"/>
          <w:szCs w:val="24"/>
          <w:lang w:eastAsia="en-US"/>
        </w:rPr>
        <w:t>ЗА УЧАСТИЕ В ОТКРИТА ПРОЦЕДУРА ЗА ВЪЗЛАГАНЕ НА ОБЩЕСТВЕНА ПОРЪЧКА С ПРЕДМЕТ:</w:t>
      </w:r>
    </w:p>
    <w:p w:rsidR="000E0F88" w:rsidRPr="000C3D3B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„</w:t>
      </w:r>
      <w:r w:rsidR="00361278" w:rsidRPr="000C3D3B">
        <w:rPr>
          <w:b/>
          <w:sz w:val="24"/>
          <w:szCs w:val="24"/>
        </w:rPr>
        <w:t>Д</w:t>
      </w:r>
      <w:r w:rsidR="00361278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361278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DD4399">
      <w:pPr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от ………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center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[</w:t>
      </w:r>
      <w:r w:rsidRPr="000C3D3B">
        <w:rPr>
          <w:i/>
          <w:iCs/>
          <w:sz w:val="24"/>
          <w:szCs w:val="24"/>
          <w:lang w:eastAsia="en-US"/>
        </w:rPr>
        <w:t>наименование на участника</w:t>
      </w:r>
      <w:r w:rsidRPr="000C3D3B">
        <w:rPr>
          <w:sz w:val="24"/>
          <w:szCs w:val="24"/>
          <w:lang w:eastAsia="en-US"/>
        </w:rPr>
        <w:t>]</w:t>
      </w:r>
    </w:p>
    <w:p w:rsidR="000E0F88" w:rsidRPr="000C3D3B" w:rsidRDefault="000E0F88" w:rsidP="00DD4399">
      <w:pPr>
        <w:tabs>
          <w:tab w:val="left" w:pos="709"/>
        </w:tabs>
        <w:jc w:val="both"/>
        <w:rPr>
          <w:b/>
          <w:sz w:val="24"/>
          <w:szCs w:val="24"/>
          <w:lang w:eastAsia="pl-PL"/>
        </w:rPr>
      </w:pPr>
      <w:r w:rsidRPr="000C3D3B">
        <w:rPr>
          <w:sz w:val="24"/>
          <w:szCs w:val="24"/>
          <w:lang w:eastAsia="pl-PL"/>
        </w:rPr>
        <w:t>регистрирано [</w:t>
      </w:r>
      <w:r w:rsidRPr="000C3D3B">
        <w:rPr>
          <w:i/>
          <w:sz w:val="24"/>
          <w:szCs w:val="24"/>
          <w:lang w:eastAsia="pl-PL"/>
        </w:rPr>
        <w:t>данни за регистрацията на участника</w:t>
      </w:r>
      <w:r w:rsidRPr="000C3D3B">
        <w:rPr>
          <w:sz w:val="24"/>
          <w:szCs w:val="24"/>
          <w:lang w:eastAsia="pl-PL"/>
        </w:rPr>
        <w:t>] ..............................................................</w:t>
      </w:r>
    </w:p>
    <w:p w:rsidR="000E0F88" w:rsidRPr="000C3D3B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0C3D3B">
        <w:rPr>
          <w:sz w:val="24"/>
          <w:szCs w:val="24"/>
          <w:lang w:eastAsia="pl-PL"/>
        </w:rPr>
        <w:t>представлявано от [</w:t>
      </w:r>
      <w:r w:rsidRPr="000C3D3B">
        <w:rPr>
          <w:i/>
          <w:sz w:val="24"/>
          <w:szCs w:val="24"/>
          <w:lang w:eastAsia="pl-PL"/>
        </w:rPr>
        <w:t>трите имена</w:t>
      </w:r>
      <w:r w:rsidRPr="000C3D3B">
        <w:rPr>
          <w:sz w:val="24"/>
          <w:szCs w:val="24"/>
          <w:lang w:eastAsia="pl-PL"/>
        </w:rPr>
        <w:t>] в качеството на [</w:t>
      </w:r>
      <w:r w:rsidRPr="000C3D3B">
        <w:rPr>
          <w:i/>
          <w:sz w:val="24"/>
          <w:szCs w:val="24"/>
          <w:lang w:eastAsia="pl-PL"/>
        </w:rPr>
        <w:t>длъжност, или друго качество</w:t>
      </w:r>
      <w:r w:rsidRPr="000C3D3B">
        <w:rPr>
          <w:sz w:val="24"/>
          <w:szCs w:val="24"/>
          <w:lang w:eastAsia="pl-PL"/>
        </w:rPr>
        <w:t>]</w:t>
      </w:r>
    </w:p>
    <w:p w:rsidR="000E0F88" w:rsidRPr="000C3D3B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0C3D3B">
        <w:rPr>
          <w:iCs/>
          <w:sz w:val="24"/>
          <w:szCs w:val="24"/>
          <w:lang w:eastAsia="pl-PL"/>
        </w:rPr>
        <w:t>с</w:t>
      </w:r>
      <w:r w:rsidRPr="000C3D3B">
        <w:rPr>
          <w:i/>
          <w:iCs/>
          <w:sz w:val="24"/>
          <w:szCs w:val="24"/>
          <w:lang w:eastAsia="pl-PL"/>
        </w:rPr>
        <w:t xml:space="preserve"> </w:t>
      </w:r>
      <w:r w:rsidRPr="000C3D3B">
        <w:rPr>
          <w:sz w:val="24"/>
          <w:szCs w:val="24"/>
          <w:lang w:eastAsia="pl-PL"/>
        </w:rPr>
        <w:t xml:space="preserve">БУЛСТАТ/ЕИК […], регистрирано в […], със седалище […] и адрес на управление […], </w:t>
      </w:r>
    </w:p>
    <w:p w:rsidR="000E0F88" w:rsidRPr="000C3D3B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0C3D3B">
        <w:rPr>
          <w:sz w:val="24"/>
          <w:szCs w:val="24"/>
          <w:lang w:eastAsia="pl-PL"/>
        </w:rPr>
        <w:t>адрес за кореспонденция: […]</w:t>
      </w:r>
    </w:p>
    <w:p w:rsidR="000E0F88" w:rsidRPr="000C3D3B" w:rsidRDefault="000E0F88" w:rsidP="00DD4399">
      <w:pPr>
        <w:ind w:firstLine="720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ind w:firstLine="720"/>
        <w:rPr>
          <w:b/>
          <w:sz w:val="24"/>
          <w:szCs w:val="24"/>
          <w:lang w:eastAsia="en-US"/>
        </w:rPr>
      </w:pPr>
      <w:r w:rsidRPr="000C3D3B">
        <w:rPr>
          <w:b/>
          <w:sz w:val="24"/>
          <w:szCs w:val="24"/>
          <w:lang w:eastAsia="en-US"/>
        </w:rPr>
        <w:t>УВАЖАЕМИ ГОСПОДА,</w:t>
      </w:r>
    </w:p>
    <w:p w:rsidR="000E0F88" w:rsidRPr="000C3D3B" w:rsidRDefault="000E0F88" w:rsidP="00DD4399">
      <w:pPr>
        <w:shd w:val="clear" w:color="auto" w:fill="FFFFFF"/>
        <w:ind w:firstLine="709"/>
        <w:jc w:val="both"/>
        <w:rPr>
          <w:sz w:val="24"/>
          <w:szCs w:val="24"/>
        </w:rPr>
      </w:pPr>
      <w:r w:rsidRPr="000C3D3B">
        <w:rPr>
          <w:sz w:val="24"/>
          <w:szCs w:val="24"/>
          <w:lang w:eastAsia="en-US"/>
        </w:rPr>
        <w:t>С настоящото представяме нашата оферта за участие в обявената от Вас открита процедура за възлагане на обществена поръчка с предмет:</w:t>
      </w:r>
      <w:r w:rsidRPr="000C3D3B">
        <w:rPr>
          <w:b/>
          <w:sz w:val="24"/>
          <w:szCs w:val="24"/>
          <w:lang w:eastAsia="en-US"/>
        </w:rPr>
        <w:t xml:space="preserve"> </w:t>
      </w:r>
      <w:r w:rsidRPr="000C3D3B">
        <w:rPr>
          <w:b/>
          <w:sz w:val="24"/>
          <w:szCs w:val="24"/>
        </w:rPr>
        <w:t>„</w:t>
      </w:r>
      <w:r w:rsidR="00361278" w:rsidRPr="000C3D3B">
        <w:rPr>
          <w:b/>
          <w:sz w:val="24"/>
          <w:szCs w:val="24"/>
        </w:rPr>
        <w:t>Д</w:t>
      </w:r>
      <w:r w:rsidR="00361278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361278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  <w:r w:rsidR="00361278" w:rsidRPr="000C3D3B">
        <w:rPr>
          <w:sz w:val="24"/>
          <w:szCs w:val="24"/>
        </w:rPr>
        <w:t>, по отношение на Обособена позиция № ………………………………………………….</w:t>
      </w:r>
    </w:p>
    <w:p w:rsidR="00361278" w:rsidRPr="000C3D3B" w:rsidRDefault="00361278" w:rsidP="00361278">
      <w:pPr>
        <w:shd w:val="clear" w:color="auto" w:fill="FFFFFF"/>
        <w:ind w:left="1415" w:firstLine="709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/изписва се наименованието на обособената позиция, за която участникът подава оферта/</w:t>
      </w:r>
    </w:p>
    <w:p w:rsidR="000E0F88" w:rsidRPr="000C3D3B" w:rsidRDefault="000E0F88" w:rsidP="00DD4399">
      <w:pPr>
        <w:tabs>
          <w:tab w:val="left" w:pos="0"/>
        </w:tabs>
        <w:ind w:firstLine="720"/>
        <w:jc w:val="both"/>
        <w:rPr>
          <w:b/>
          <w:bCs/>
          <w:sz w:val="24"/>
          <w:szCs w:val="24"/>
          <w:lang w:eastAsia="en-US"/>
        </w:rPr>
      </w:pPr>
    </w:p>
    <w:p w:rsidR="000E0F88" w:rsidRPr="000C3D3B" w:rsidRDefault="000E0F88" w:rsidP="00DD4399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ab/>
        <w:t>Декларираме, че сме запознати с указанията и условията за участие в обявената от Вас процедура и изискванията на ЗОП. Съгласни сме с поставените от Вас условия и ги приемаме без възражения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 xml:space="preserve">Запознати сме с проекта на договора за възлагане на обществената поръчка, приемаме го без възражения и ако бъдем определени за изпълнител, ще сключим договора изцяло в съответствие с проекта, приложен към документацията за участие, в </w:t>
      </w:r>
      <w:proofErr w:type="spellStart"/>
      <w:r w:rsidRPr="000C3D3B">
        <w:rPr>
          <w:sz w:val="24"/>
          <w:szCs w:val="24"/>
          <w:lang w:eastAsia="en-US"/>
        </w:rPr>
        <w:t>законноустановения</w:t>
      </w:r>
      <w:proofErr w:type="spellEnd"/>
      <w:r w:rsidRPr="000C3D3B">
        <w:rPr>
          <w:sz w:val="24"/>
          <w:szCs w:val="24"/>
          <w:lang w:eastAsia="en-US"/>
        </w:rPr>
        <w:t xml:space="preserve"> срок.</w:t>
      </w:r>
    </w:p>
    <w:p w:rsidR="000E0F88" w:rsidRPr="000C3D3B" w:rsidRDefault="000E0F88" w:rsidP="00DD4399">
      <w:pPr>
        <w:widowControl w:val="0"/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 xml:space="preserve">Приемаме, да се считаме обвързани от задълженията и условията, поети с </w:t>
      </w:r>
      <w:r w:rsidRPr="000C3D3B">
        <w:rPr>
          <w:b/>
          <w:sz w:val="24"/>
          <w:szCs w:val="24"/>
          <w:lang w:eastAsia="en-US"/>
        </w:rPr>
        <w:t>нашата оферта</w:t>
      </w:r>
      <w:r w:rsidRPr="000C3D3B">
        <w:rPr>
          <w:sz w:val="24"/>
          <w:szCs w:val="24"/>
          <w:lang w:eastAsia="en-US"/>
        </w:rPr>
        <w:t xml:space="preserve"> до изтичане на </w:t>
      </w:r>
      <w:r w:rsidRPr="000C3D3B">
        <w:rPr>
          <w:b/>
          <w:sz w:val="24"/>
          <w:szCs w:val="24"/>
          <w:lang w:eastAsia="en-US"/>
        </w:rPr>
        <w:t>180 (сто и осемдесет) календарни дни</w:t>
      </w:r>
      <w:r w:rsidRPr="000C3D3B">
        <w:rPr>
          <w:sz w:val="24"/>
          <w:szCs w:val="24"/>
          <w:lang w:eastAsia="en-US"/>
        </w:rPr>
        <w:t xml:space="preserve">, считано от датата, определена за краен срок за получаване  на офертите. </w:t>
      </w:r>
    </w:p>
    <w:p w:rsidR="000E0F88" w:rsidRPr="000C3D3B" w:rsidRDefault="000E0F88" w:rsidP="00DD4399">
      <w:pPr>
        <w:ind w:firstLine="720"/>
        <w:jc w:val="both"/>
        <w:rPr>
          <w:b/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 xml:space="preserve">Ще изпълним поръчката в съответствие с приложените към настоящата оферта и неразделна част от нея </w:t>
      </w:r>
      <w:r w:rsidRPr="000C3D3B">
        <w:rPr>
          <w:sz w:val="24"/>
          <w:szCs w:val="24"/>
          <w:shd w:val="clear" w:color="auto" w:fill="FEFEFE"/>
          <w:lang w:eastAsia="en-US"/>
        </w:rPr>
        <w:t>„</w:t>
      </w:r>
      <w:r w:rsidRPr="000C3D3B">
        <w:rPr>
          <w:sz w:val="24"/>
          <w:szCs w:val="24"/>
          <w:lang w:eastAsia="en-US"/>
        </w:rPr>
        <w:t>Предложение за изпълнение на поръчката</w:t>
      </w:r>
      <w:r w:rsidRPr="000C3D3B">
        <w:rPr>
          <w:sz w:val="24"/>
          <w:szCs w:val="24"/>
          <w:shd w:val="clear" w:color="auto" w:fill="FEFEFE"/>
          <w:lang w:eastAsia="en-US"/>
        </w:rPr>
        <w:t>”</w:t>
      </w:r>
      <w:r w:rsidRPr="000C3D3B">
        <w:rPr>
          <w:sz w:val="24"/>
          <w:szCs w:val="24"/>
          <w:lang w:eastAsia="en-US"/>
        </w:rPr>
        <w:t xml:space="preserve"> и </w:t>
      </w:r>
      <w:r w:rsidRPr="000C3D3B">
        <w:rPr>
          <w:sz w:val="24"/>
          <w:szCs w:val="24"/>
          <w:shd w:val="clear" w:color="auto" w:fill="FEFEFE"/>
          <w:lang w:eastAsia="en-US"/>
        </w:rPr>
        <w:t>„</w:t>
      </w:r>
      <w:r w:rsidRPr="000C3D3B">
        <w:rPr>
          <w:sz w:val="24"/>
          <w:szCs w:val="24"/>
          <w:lang w:eastAsia="en-US"/>
        </w:rPr>
        <w:t>Предлагана цена</w:t>
      </w:r>
      <w:r w:rsidRPr="000C3D3B">
        <w:rPr>
          <w:sz w:val="24"/>
          <w:szCs w:val="24"/>
          <w:shd w:val="clear" w:color="auto" w:fill="FEFEFE"/>
          <w:lang w:eastAsia="en-US"/>
        </w:rPr>
        <w:t>”</w:t>
      </w:r>
      <w:r w:rsidRPr="000C3D3B">
        <w:rPr>
          <w:sz w:val="24"/>
          <w:szCs w:val="24"/>
          <w:lang w:eastAsia="en-US"/>
        </w:rPr>
        <w:t>, при спазване на действащите в страната нормативни изисквания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Документацията за участие, с която ще гарантираме предстоящото изпълнение на задълженията си, в съответствие с договорените условия.</w:t>
      </w:r>
    </w:p>
    <w:p w:rsidR="000E0F88" w:rsidRPr="000C3D3B" w:rsidRDefault="000E0F88" w:rsidP="00DD4399">
      <w:pPr>
        <w:ind w:firstLine="720"/>
        <w:jc w:val="both"/>
        <w:rPr>
          <w:b/>
          <w:sz w:val="24"/>
          <w:szCs w:val="24"/>
          <w:lang w:eastAsia="en-US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Неразделна част от настоящата оферта са всички документи, описани в приложения списък - Образец № 1а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  <w:lang w:eastAsia="en-US"/>
        </w:rPr>
      </w:pPr>
    </w:p>
    <w:p w:rsidR="000E0F88" w:rsidRPr="000C3D3B" w:rsidRDefault="000E0F88" w:rsidP="00DD4399">
      <w:pPr>
        <w:rPr>
          <w:sz w:val="24"/>
          <w:szCs w:val="24"/>
          <w:lang w:eastAsia="en-US"/>
        </w:rPr>
      </w:pPr>
    </w:p>
    <w:p w:rsidR="000E0F88" w:rsidRPr="000C3D3B" w:rsidRDefault="000E0F88" w:rsidP="00DD4399">
      <w:pPr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Дата:………..2016г.</w:t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</w:r>
      <w:r w:rsidRPr="000C3D3B">
        <w:rPr>
          <w:sz w:val="24"/>
          <w:szCs w:val="24"/>
          <w:lang w:eastAsia="en-US"/>
        </w:rPr>
        <w:tab/>
        <w:t>Подпис и печат:</w:t>
      </w:r>
    </w:p>
    <w:p w:rsidR="000E0F88" w:rsidRPr="000C3D3B" w:rsidRDefault="000E0F88" w:rsidP="00DD4399">
      <w:pPr>
        <w:ind w:firstLine="708"/>
        <w:rPr>
          <w:sz w:val="24"/>
          <w:szCs w:val="24"/>
          <w:lang w:eastAsia="en-US"/>
        </w:rPr>
      </w:pPr>
      <w:r w:rsidRPr="000C3D3B">
        <w:rPr>
          <w:sz w:val="24"/>
          <w:szCs w:val="24"/>
          <w:lang w:eastAsia="en-US"/>
        </w:rPr>
        <w:t>(име, длъжност)</w:t>
      </w:r>
    </w:p>
    <w:p w:rsidR="000E0F88" w:rsidRPr="000C3D3B" w:rsidRDefault="000E0F88" w:rsidP="00EB1A64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1а</w:t>
      </w:r>
    </w:p>
    <w:p w:rsidR="000E0F88" w:rsidRPr="000C3D3B" w:rsidRDefault="000E0F88" w:rsidP="00EB1A64">
      <w:pPr>
        <w:pStyle w:val="Heading2"/>
        <w:shd w:val="clear" w:color="auto" w:fill="FFFFFF"/>
        <w:ind w:firstLine="709"/>
        <w:rPr>
          <w:rFonts w:ascii="Times New Roman" w:hAnsi="Times New Roman"/>
          <w:szCs w:val="24"/>
        </w:rPr>
      </w:pPr>
    </w:p>
    <w:p w:rsidR="000E0F88" w:rsidRPr="000C3D3B" w:rsidRDefault="000E0F88" w:rsidP="00EB1A64">
      <w:pPr>
        <w:pStyle w:val="Heading2"/>
        <w:shd w:val="clear" w:color="auto" w:fill="FFFFFF"/>
        <w:ind w:firstLine="709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t>СПИСЪК НА ДОКУМЕНТИТЕ, СЪДЪРЖАЩИ СЕ В ОФЕРТАТА</w:t>
      </w:r>
    </w:p>
    <w:p w:rsidR="000E0F88" w:rsidRPr="000C3D3B" w:rsidRDefault="000E0F88" w:rsidP="00EB1A64">
      <w:pPr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  <w:r w:rsidRPr="000C3D3B">
        <w:rPr>
          <w:sz w:val="24"/>
          <w:szCs w:val="24"/>
        </w:rPr>
        <w:t>Настоящата оферта е подадена от: 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0C3D3B">
        <w:rPr>
          <w:sz w:val="24"/>
          <w:szCs w:val="24"/>
          <w:vertAlign w:val="superscript"/>
        </w:rPr>
        <w:t>(наименование /име / на участника, адрес и телефон)</w:t>
      </w: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  <w:r w:rsidRPr="000C3D3B">
        <w:rPr>
          <w:sz w:val="24"/>
          <w:szCs w:val="24"/>
        </w:rPr>
        <w:t>представлявано от: 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rPr>
          <w:sz w:val="24"/>
          <w:szCs w:val="24"/>
        </w:rPr>
      </w:pPr>
      <w:r w:rsidRPr="000C3D3B">
        <w:rPr>
          <w:sz w:val="24"/>
          <w:szCs w:val="24"/>
        </w:rPr>
        <w:t>в качеството му 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  <w:r w:rsidRPr="000C3D3B">
        <w:rPr>
          <w:b/>
          <w:sz w:val="24"/>
          <w:szCs w:val="24"/>
        </w:rPr>
        <w:t>УВАЖАЕМИ ГОСПОДИН РЕКТОР</w:t>
      </w:r>
      <w:r w:rsidRPr="000C3D3B">
        <w:rPr>
          <w:sz w:val="24"/>
          <w:szCs w:val="24"/>
        </w:rPr>
        <w:t>,</w:t>
      </w:r>
    </w:p>
    <w:p w:rsidR="000E0F88" w:rsidRPr="000C3D3B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 xml:space="preserve">На основание Ваше Решение № .............. от .......2016г. и Обявление № .............. от ...........2016г. за възлагане на обществена поръчка заявявам, че желая да участвам в открита процедура за извършване на услуга </w:t>
      </w:r>
      <w:r w:rsidRPr="000C3D3B">
        <w:rPr>
          <w:bCs/>
          <w:sz w:val="24"/>
          <w:szCs w:val="24"/>
        </w:rPr>
        <w:t xml:space="preserve">с </w:t>
      </w:r>
      <w:r w:rsidRPr="000C3D3B">
        <w:rPr>
          <w:sz w:val="24"/>
          <w:szCs w:val="24"/>
        </w:rPr>
        <w:t>предмет:</w:t>
      </w:r>
      <w:r w:rsidRPr="000C3D3B">
        <w:rPr>
          <w:b/>
          <w:sz w:val="24"/>
          <w:szCs w:val="24"/>
        </w:rPr>
        <w:t xml:space="preserve"> 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EB1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ind w:firstLine="709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Списък на документите, съ</w:t>
      </w:r>
      <w:r w:rsidR="00E227AD" w:rsidRPr="000C3D3B">
        <w:rPr>
          <w:sz w:val="24"/>
          <w:szCs w:val="24"/>
        </w:rPr>
        <w:t>държащи се в настоящата оферта:</w:t>
      </w:r>
    </w:p>
    <w:p w:rsidR="000E0F88" w:rsidRPr="000C3D3B" w:rsidRDefault="000E0F88" w:rsidP="00EB1A64">
      <w:pPr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Плик № 1 „Документи за подбор”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2. …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3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4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5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6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7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8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9. .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0. 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1. 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2. 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3. 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4. 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5. 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0C3D3B">
        <w:rPr>
          <w:bCs/>
          <w:iCs/>
          <w:sz w:val="24"/>
          <w:szCs w:val="24"/>
        </w:rPr>
        <w:t>16. ................................................................................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  <w:r w:rsidRPr="000C3D3B">
        <w:rPr>
          <w:sz w:val="24"/>
          <w:szCs w:val="24"/>
        </w:rPr>
        <w:t>Плик № 2 „Предложение за изпълнение на поръчката”</w:t>
      </w:r>
    </w:p>
    <w:p w:rsidR="000E0F88" w:rsidRPr="000C3D3B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0C3D3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  <w:r w:rsidRPr="000C3D3B">
        <w:rPr>
          <w:sz w:val="24"/>
          <w:szCs w:val="24"/>
        </w:rPr>
        <w:t>Плик № 3 „Предлагана цена”</w:t>
      </w:r>
    </w:p>
    <w:p w:rsidR="000E0F88" w:rsidRPr="000C3D3B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0C3D3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0C3D3B">
        <w:rPr>
          <w:sz w:val="24"/>
          <w:szCs w:val="24"/>
        </w:rPr>
        <w:t>дата:................ 2016г.</w:t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  <w:t>Подпис, печат:……………....</w:t>
      </w:r>
    </w:p>
    <w:p w:rsidR="000E0F88" w:rsidRPr="000C3D3B" w:rsidRDefault="000E0F88" w:rsidP="00DD4399">
      <w:pPr>
        <w:pStyle w:val="Heading2"/>
        <w:shd w:val="clear" w:color="auto" w:fill="FFFFFF"/>
        <w:ind w:firstLine="709"/>
        <w:jc w:val="right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br w:type="page"/>
      </w:r>
    </w:p>
    <w:p w:rsidR="000E0F88" w:rsidRPr="000C3D3B" w:rsidRDefault="000E0F88" w:rsidP="00DD4399">
      <w:pPr>
        <w:jc w:val="right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Образец № 2</w:t>
      </w:r>
    </w:p>
    <w:p w:rsidR="000E0F88" w:rsidRPr="000C3D3B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0C3D3B">
        <w:rPr>
          <w:rFonts w:ascii="Times New Roman" w:hAnsi="Times New Roman"/>
          <w:b/>
          <w:caps/>
          <w:sz w:val="24"/>
          <w:szCs w:val="24"/>
        </w:rPr>
        <w:t>ДО</w:t>
      </w:r>
    </w:p>
    <w:p w:rsidR="000E0F88" w:rsidRPr="000C3D3B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0C3D3B">
        <w:rPr>
          <w:rFonts w:ascii="Times New Roman" w:hAnsi="Times New Roman"/>
          <w:b/>
          <w:caps/>
          <w:sz w:val="24"/>
          <w:szCs w:val="24"/>
        </w:rPr>
        <w:t>ТРАКИЙСКИ УНИВРЕСИТЕТ</w:t>
      </w:r>
    </w:p>
    <w:p w:rsidR="000E0F88" w:rsidRPr="000C3D3B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0C3D3B">
        <w:rPr>
          <w:rFonts w:ascii="Times New Roman" w:hAnsi="Times New Roman"/>
          <w:b/>
          <w:caps/>
          <w:sz w:val="24"/>
          <w:szCs w:val="24"/>
        </w:rPr>
        <w:t>гр. СТАРА ЗАГОРА</w:t>
      </w:r>
    </w:p>
    <w:p w:rsidR="000E0F88" w:rsidRPr="000C3D3B" w:rsidRDefault="000E0F88" w:rsidP="00DD4399">
      <w:pPr>
        <w:rPr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РЕДСТАВЯНЕ НА УЧАСТНИКА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</w:p>
    <w:p w:rsidR="000E0F88" w:rsidRPr="000C3D3B" w:rsidRDefault="000E0F88" w:rsidP="009A6930">
      <w:pPr>
        <w:shd w:val="clear" w:color="auto" w:fill="FFFFFF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открита процедура за възлагане на обществена поръчка с предмет:</w:t>
      </w:r>
      <w:r w:rsidRPr="000C3D3B">
        <w:rPr>
          <w:b/>
          <w:sz w:val="24"/>
          <w:szCs w:val="24"/>
        </w:rPr>
        <w:t xml:space="preserve"> 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DD4399">
      <w:pPr>
        <w:tabs>
          <w:tab w:val="left" w:pos="0"/>
        </w:tabs>
        <w:jc w:val="both"/>
        <w:rPr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АДМИНИСТРАТИВНИ СВЕДЕНИЯ:</w:t>
      </w:r>
    </w:p>
    <w:p w:rsidR="000E0F88" w:rsidRPr="000C3D3B" w:rsidRDefault="000E0F88" w:rsidP="00DD4399">
      <w:pPr>
        <w:ind w:firstLine="540"/>
        <w:jc w:val="both"/>
        <w:rPr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858"/>
      </w:tblGrid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Единен идентификационен код/ БУЛСТАТ/ друга идентифицираща информация</w:t>
            </w:r>
            <w:r w:rsidRPr="000C3D3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Седалище и адрес на управление:</w:t>
            </w:r>
          </w:p>
          <w:p w:rsidR="000E0F88" w:rsidRPr="000C3D3B" w:rsidRDefault="000E0F88" w:rsidP="00DD4399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</w:tabs>
              <w:ind w:left="0"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пощенски код, населено място:</w:t>
            </w:r>
          </w:p>
          <w:p w:rsidR="000E0F88" w:rsidRPr="000C3D3B" w:rsidRDefault="000E0F88" w:rsidP="00DD4399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</w:tabs>
              <w:ind w:left="0"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Адрес за кореспонденция:</w:t>
            </w:r>
          </w:p>
          <w:p w:rsidR="000E0F88" w:rsidRPr="000C3D3B" w:rsidRDefault="000E0F88" w:rsidP="00DD4399">
            <w:pPr>
              <w:numPr>
                <w:ilvl w:val="0"/>
                <w:numId w:val="23"/>
              </w:numPr>
              <w:ind w:left="0" w:hanging="282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Пощенски код, населено място:</w:t>
            </w:r>
            <w:r w:rsidRPr="000C3D3B">
              <w:rPr>
                <w:sz w:val="24"/>
                <w:szCs w:val="24"/>
              </w:rPr>
              <w:tab/>
            </w:r>
          </w:p>
          <w:p w:rsidR="000E0F88" w:rsidRPr="000C3D3B" w:rsidRDefault="000E0F88" w:rsidP="00DD4399">
            <w:pPr>
              <w:numPr>
                <w:ilvl w:val="0"/>
                <w:numId w:val="23"/>
              </w:numPr>
              <w:ind w:left="0" w:hanging="282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Телефон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Факс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proofErr w:type="spellStart"/>
            <w:r w:rsidRPr="000C3D3B">
              <w:rPr>
                <w:sz w:val="24"/>
                <w:szCs w:val="24"/>
              </w:rPr>
              <w:t>E-mail</w:t>
            </w:r>
            <w:proofErr w:type="spellEnd"/>
            <w:r w:rsidRPr="000C3D3B">
              <w:rPr>
                <w:sz w:val="24"/>
                <w:szCs w:val="24"/>
              </w:rPr>
              <w:t xml:space="preserve"> адрес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9990" w:type="dxa"/>
            <w:gridSpan w:val="2"/>
          </w:tcPr>
          <w:p w:rsidR="000E0F88" w:rsidRPr="000C3D3B" w:rsidRDefault="000E0F88" w:rsidP="008F3523">
            <w:pPr>
              <w:jc w:val="both"/>
              <w:rPr>
                <w:sz w:val="24"/>
                <w:szCs w:val="24"/>
              </w:rPr>
            </w:pPr>
            <w:r w:rsidRPr="000C3D3B">
              <w:rPr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0E0F88" w:rsidRPr="000C3D3B" w:rsidTr="008F3523">
        <w:trPr>
          <w:jc w:val="center"/>
        </w:trPr>
        <w:tc>
          <w:tcPr>
            <w:tcW w:w="9990" w:type="dxa"/>
            <w:gridSpan w:val="2"/>
          </w:tcPr>
          <w:p w:rsidR="000E0F88" w:rsidRPr="000C3D3B" w:rsidRDefault="000E0F88" w:rsidP="008F3523">
            <w:pPr>
              <w:rPr>
                <w:i/>
                <w:iCs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 xml:space="preserve">Лица, представляващи участника по учредителен акт: </w:t>
            </w:r>
            <w:r w:rsidRPr="000C3D3B">
              <w:rPr>
                <w:i/>
                <w:iCs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Участникът се представлява заедно или поотделно</w:t>
            </w:r>
            <w:r w:rsidRPr="000C3D3B">
              <w:rPr>
                <w:sz w:val="24"/>
                <w:szCs w:val="24"/>
              </w:rPr>
              <w:t xml:space="preserve"> (</w:t>
            </w:r>
            <w:r w:rsidRPr="000C3D3B">
              <w:rPr>
                <w:i/>
                <w:sz w:val="24"/>
                <w:szCs w:val="24"/>
              </w:rPr>
              <w:t>невярното се зачертава</w:t>
            </w:r>
            <w:r w:rsidRPr="000C3D3B">
              <w:rPr>
                <w:sz w:val="24"/>
                <w:szCs w:val="24"/>
              </w:rPr>
              <w:t xml:space="preserve">) </w:t>
            </w:r>
            <w:r w:rsidRPr="000C3D3B">
              <w:rPr>
                <w:b/>
                <w:sz w:val="24"/>
                <w:szCs w:val="24"/>
              </w:rPr>
              <w:t>от следните лица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0C3D3B" w:rsidTr="008F3523">
        <w:trPr>
          <w:trHeight w:val="1587"/>
          <w:jc w:val="center"/>
        </w:trPr>
        <w:tc>
          <w:tcPr>
            <w:tcW w:w="5132" w:type="dxa"/>
          </w:tcPr>
          <w:p w:rsidR="000E0F88" w:rsidRPr="000C3D3B" w:rsidRDefault="000E0F88" w:rsidP="008F3523">
            <w:pPr>
              <w:ind w:hanging="13"/>
              <w:jc w:val="both"/>
              <w:rPr>
                <w:sz w:val="24"/>
                <w:szCs w:val="24"/>
              </w:rPr>
            </w:pPr>
            <w:r w:rsidRPr="000C3D3B">
              <w:rPr>
                <w:b/>
                <w:sz w:val="24"/>
                <w:szCs w:val="24"/>
              </w:rPr>
              <w:t>Данни за банковата сметка, по която ще се извършват плащанията</w:t>
            </w:r>
            <w:r w:rsidRPr="000C3D3B">
              <w:rPr>
                <w:sz w:val="24"/>
                <w:szCs w:val="24"/>
              </w:rPr>
              <w:t>:</w:t>
            </w:r>
          </w:p>
          <w:p w:rsidR="000E0F88" w:rsidRPr="000C3D3B" w:rsidRDefault="000E0F88" w:rsidP="00DD4399">
            <w:pPr>
              <w:numPr>
                <w:ilvl w:val="0"/>
                <w:numId w:val="24"/>
              </w:numPr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Обслужваща банка</w:t>
            </w:r>
          </w:p>
          <w:p w:rsidR="000E0F88" w:rsidRPr="000C3D3B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IBAN</w:t>
            </w:r>
          </w:p>
          <w:p w:rsidR="000E0F88" w:rsidRPr="000C3D3B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 xml:space="preserve">BIC: </w:t>
            </w:r>
          </w:p>
          <w:p w:rsidR="000E0F88" w:rsidRPr="000C3D3B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</w:rPr>
              <w:t>Титуляр на сметката:</w:t>
            </w:r>
          </w:p>
        </w:tc>
        <w:tc>
          <w:tcPr>
            <w:tcW w:w="4858" w:type="dxa"/>
          </w:tcPr>
          <w:p w:rsidR="000E0F88" w:rsidRPr="000C3D3B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0E0F88" w:rsidRPr="000C3D3B" w:rsidRDefault="000E0F88" w:rsidP="00DD4399">
      <w:pPr>
        <w:ind w:firstLine="708"/>
        <w:jc w:val="both"/>
        <w:rPr>
          <w:b/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УВАЖАЕМИ ГОСПОЖИ И ГОСПОДА,</w:t>
      </w:r>
    </w:p>
    <w:p w:rsidR="000E0F88" w:rsidRPr="000C3D3B" w:rsidRDefault="000E0F88" w:rsidP="00DD439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3D3B">
        <w:rPr>
          <w:bCs/>
          <w:sz w:val="24"/>
          <w:szCs w:val="24"/>
        </w:rPr>
        <w:t xml:space="preserve">1. Заявяваме, че желаем да участваме в откритата от Вас процедура по Закона за обществените поръчки (ЗОП) за възлагане 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E227AD" w:rsidP="00DD4399">
      <w:pPr>
        <w:tabs>
          <w:tab w:val="left" w:pos="0"/>
        </w:tabs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ab/>
      </w:r>
      <w:r w:rsidR="000E0F88" w:rsidRPr="000C3D3B">
        <w:rPr>
          <w:bCs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E0F88" w:rsidRPr="000C3D3B" w:rsidRDefault="000E0F88" w:rsidP="00DD4399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lastRenderedPageBreak/>
        <w:t xml:space="preserve">3. При изпълнението на обществената поръчка няма да ползваме/ще ползваме </w:t>
      </w:r>
      <w:r w:rsidRPr="000C3D3B">
        <w:rPr>
          <w:b/>
          <w:bCs/>
          <w:i/>
          <w:sz w:val="24"/>
          <w:szCs w:val="24"/>
        </w:rPr>
        <w:t>(</w:t>
      </w:r>
      <w:proofErr w:type="spellStart"/>
      <w:r w:rsidRPr="000C3D3B">
        <w:rPr>
          <w:b/>
          <w:bCs/>
          <w:i/>
          <w:sz w:val="24"/>
          <w:szCs w:val="24"/>
        </w:rPr>
        <w:t>относимото</w:t>
      </w:r>
      <w:proofErr w:type="spellEnd"/>
      <w:r w:rsidRPr="000C3D3B">
        <w:rPr>
          <w:b/>
          <w:bCs/>
          <w:i/>
          <w:sz w:val="24"/>
          <w:szCs w:val="24"/>
        </w:rPr>
        <w:t xml:space="preserve"> се подчертава)</w:t>
      </w:r>
      <w:r w:rsidRPr="000C3D3B">
        <w:rPr>
          <w:bCs/>
          <w:sz w:val="24"/>
          <w:szCs w:val="24"/>
        </w:rPr>
        <w:t xml:space="preserve"> следните подизпълнители: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3.1. …………………………………………………………………………………….</w:t>
      </w:r>
      <w:r w:rsidRPr="000C3D3B">
        <w:rPr>
          <w:bCs/>
          <w:sz w:val="24"/>
          <w:szCs w:val="24"/>
        </w:rPr>
        <w:tab/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3.2.…………………………………………………………………………………….</w:t>
      </w:r>
    </w:p>
    <w:p w:rsidR="000E0F88" w:rsidRPr="000C3D3B" w:rsidRDefault="000E0F88" w:rsidP="00DD4399">
      <w:pPr>
        <w:jc w:val="both"/>
        <w:rPr>
          <w:bCs/>
          <w:sz w:val="24"/>
          <w:szCs w:val="24"/>
        </w:rPr>
      </w:pPr>
      <w:r w:rsidRPr="000C3D3B">
        <w:rPr>
          <w:bCs/>
          <w:i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0E0F88" w:rsidRPr="000C3D3B" w:rsidRDefault="000E0F88" w:rsidP="00DD4399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4. Приемаме срокът на валидността на нашата оферта да бъде 180 (сто и осемдесет) дни, считано от крайния срок за подаване на оферти.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Неразделна част от настоящия документ са: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- декларацията/те по чл. 47, ал. 9 от ЗОП за обстоятелствата по чл. 47, ал. 1, ал. 2 и ал. 5 от ЗОП, подписана от лицата, които представляват участника съгласно документите за регистрация </w:t>
      </w:r>
      <w:r w:rsidRPr="000C3D3B">
        <w:rPr>
          <w:bCs/>
          <w:i/>
          <w:sz w:val="24"/>
          <w:szCs w:val="24"/>
        </w:rPr>
        <w:t>(попълнена по Образец № 3)</w:t>
      </w:r>
      <w:r w:rsidRPr="000C3D3B">
        <w:rPr>
          <w:bCs/>
          <w:sz w:val="24"/>
          <w:szCs w:val="24"/>
        </w:rPr>
        <w:t>.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- декларацията/те по чл. 47, ал. 8 от ЗОП за обстоятелствата по чл. 47, ал. 1 и 5 от ЗОП, подписана от лицата, които представляват подизпълнителя съгласно документите за регистрация </w:t>
      </w:r>
      <w:r w:rsidRPr="000C3D3B">
        <w:rPr>
          <w:bCs/>
          <w:i/>
          <w:sz w:val="24"/>
          <w:szCs w:val="24"/>
        </w:rPr>
        <w:t>(попълнена по Образец № 3а)</w:t>
      </w:r>
      <w:r w:rsidRPr="000C3D3B">
        <w:rPr>
          <w:bCs/>
          <w:sz w:val="24"/>
          <w:szCs w:val="24"/>
        </w:rPr>
        <w:t xml:space="preserve"> – подава се само от подизпълнител</w:t>
      </w: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0C3D3B" w:rsidRDefault="000E0F88" w:rsidP="00DD4399">
      <w:pPr>
        <w:ind w:firstLine="708"/>
        <w:jc w:val="both"/>
        <w:rPr>
          <w:sz w:val="24"/>
          <w:szCs w:val="24"/>
        </w:rPr>
      </w:pPr>
      <w:r w:rsidRPr="000C3D3B">
        <w:rPr>
          <w:b/>
          <w:bCs/>
          <w:sz w:val="24"/>
          <w:szCs w:val="24"/>
          <w:u w:val="single"/>
        </w:rPr>
        <w:t>ПОДПИС и ПЕЧАТ:</w:t>
      </w:r>
    </w:p>
    <w:p w:rsidR="000E0F88" w:rsidRPr="000C3D3B" w:rsidRDefault="000E0F88" w:rsidP="00DD4399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……………………………………….. (име и фамилия)</w:t>
      </w:r>
    </w:p>
    <w:p w:rsidR="000E0F88" w:rsidRPr="000C3D3B" w:rsidRDefault="000E0F88" w:rsidP="00DD4399">
      <w:pPr>
        <w:ind w:firstLine="708"/>
        <w:rPr>
          <w:sz w:val="24"/>
          <w:szCs w:val="24"/>
        </w:rPr>
      </w:pPr>
      <w:r w:rsidRPr="000C3D3B">
        <w:rPr>
          <w:sz w:val="24"/>
          <w:szCs w:val="24"/>
        </w:rPr>
        <w:t>…………………………………………….. (длъжност на представляващия Участника) </w:t>
      </w:r>
    </w:p>
    <w:p w:rsidR="000E0F88" w:rsidRPr="000C3D3B" w:rsidRDefault="000E0F88" w:rsidP="00DD4399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…………………….(дата)</w:t>
      </w:r>
    </w:p>
    <w:p w:rsidR="000E0F88" w:rsidRPr="000C3D3B" w:rsidRDefault="000E0F88" w:rsidP="00DD4399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3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о чл. 47, ал. 9 от Закона за обществените поръчки</w:t>
      </w:r>
    </w:p>
    <w:p w:rsidR="000E0F88" w:rsidRPr="000C3D3B" w:rsidRDefault="000E0F88" w:rsidP="00DD4399">
      <w:pPr>
        <w:jc w:val="both"/>
        <w:rPr>
          <w:b/>
          <w:sz w:val="24"/>
          <w:szCs w:val="24"/>
        </w:rPr>
      </w:pPr>
    </w:p>
    <w:p w:rsidR="000E0F88" w:rsidRPr="000C3D3B" w:rsidRDefault="000E0F88" w:rsidP="00DD439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аният 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0C3D3B">
        <w:rPr>
          <w:sz w:val="24"/>
          <w:szCs w:val="24"/>
        </w:rPr>
        <w:t xml:space="preserve">на ……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0C3D3B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DD4399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DD4399">
      <w:pPr>
        <w:jc w:val="center"/>
        <w:rPr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Не съм осъждан(а) с влязла в сила присъда за: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подкуп по чл. 301 - 30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Представляваният от мен участник не е обявен в несъстоятелност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Представляваният от мен участник не се намира в производство по ликвидация, нито в подобна процедура, съгласно националните закони и подзаконови актове;</w:t>
      </w:r>
    </w:p>
    <w:p w:rsidR="000E0F88" w:rsidRPr="000C3D3B" w:rsidRDefault="000E0F88" w:rsidP="00DD4399">
      <w:pPr>
        <w:jc w:val="both"/>
        <w:rPr>
          <w:b/>
          <w:i/>
          <w:sz w:val="24"/>
          <w:szCs w:val="24"/>
        </w:rPr>
      </w:pPr>
      <w:r w:rsidRPr="000C3D3B">
        <w:rPr>
          <w:sz w:val="24"/>
          <w:szCs w:val="24"/>
        </w:rPr>
        <w:t xml:space="preserve">4. </w:t>
      </w:r>
      <w:r w:rsidRPr="000C3D3B">
        <w:rPr>
          <w:rFonts w:eastAsia="Batang"/>
          <w:sz w:val="24"/>
          <w:szCs w:val="24"/>
        </w:rPr>
        <w:t xml:space="preserve">Представляваният от мен участник </w:t>
      </w:r>
      <w:r w:rsidRPr="000C3D3B">
        <w:rPr>
          <w:b/>
          <w:i/>
          <w:sz w:val="24"/>
          <w:szCs w:val="24"/>
        </w:rPr>
        <w:t>(отбелязва се само едно обстоятелство, което се отнася до конкретния участник)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  <w:r w:rsidRPr="000C3D3B">
        <w:rPr>
          <w:rFonts w:eastAsia="Batang"/>
          <w:sz w:val="24"/>
          <w:szCs w:val="24"/>
        </w:rPr>
        <w:t xml:space="preserve"> </w:t>
      </w:r>
    </w:p>
    <w:p w:rsidR="000E0F88" w:rsidRPr="000C3D3B" w:rsidRDefault="000E0F88" w:rsidP="00DD4399">
      <w:pPr>
        <w:jc w:val="both"/>
        <w:rPr>
          <w:i/>
          <w:iCs/>
          <w:sz w:val="24"/>
          <w:szCs w:val="24"/>
        </w:rPr>
      </w:pPr>
      <w:r w:rsidRPr="000C3D3B">
        <w:rPr>
          <w:rFonts w:eastAsia="Batang"/>
          <w:sz w:val="24"/>
          <w:szCs w:val="24"/>
        </w:rPr>
        <w:t xml:space="preserve">5. </w:t>
      </w:r>
      <w:r w:rsidRPr="000C3D3B">
        <w:rPr>
          <w:sz w:val="24"/>
          <w:szCs w:val="24"/>
        </w:rPr>
        <w:t>Представляваният от мен участник: ..................................................................................</w:t>
      </w:r>
      <w:r w:rsidRPr="000C3D3B">
        <w:rPr>
          <w:i/>
          <w:iCs/>
          <w:sz w:val="24"/>
          <w:szCs w:val="24"/>
        </w:rPr>
        <w:t xml:space="preserve"> (посочете наименованието на участника):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не се намира в открито производство по несъстоятелност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- не е сключил извънсъдебно споразумение с кредиторите си по смисъла на чл. 740 от Търговския закон;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не се намира в подобна процедура съгласно националните си закони и подзаконови актове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неговата дейност не е под разпореждане на съда и не е преустановил дейността си.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rFonts w:eastAsia="Batang"/>
          <w:sz w:val="24"/>
          <w:szCs w:val="24"/>
        </w:rPr>
        <w:t>6. Не съм осъждан/а с влязла сила присъда за престъпление по чл. 313 от Наказателния кодекс във връзка с провеждане на процедури за възлагане на обществени поръчка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rFonts w:eastAsia="Batang"/>
          <w:sz w:val="24"/>
          <w:szCs w:val="24"/>
        </w:rPr>
        <w:t xml:space="preserve">7. </w:t>
      </w:r>
      <w:r w:rsidRPr="000C3D3B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 xml:space="preserve">8. </w:t>
      </w:r>
      <w:r w:rsidRPr="000C3D3B">
        <w:rPr>
          <w:rFonts w:eastAsia="Batang"/>
          <w:sz w:val="24"/>
          <w:szCs w:val="24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6 са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2. 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/</w:t>
      </w:r>
      <w:r w:rsidRPr="000C3D3B">
        <w:rPr>
          <w:i/>
          <w:sz w:val="24"/>
          <w:szCs w:val="24"/>
        </w:rPr>
        <w:t>посочват се от декларатора, когато е приложимо</w:t>
      </w:r>
      <w:r w:rsidRPr="000C3D3B">
        <w:rPr>
          <w:sz w:val="24"/>
          <w:szCs w:val="24"/>
        </w:rPr>
        <w:t>/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6 са: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.....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/</w:t>
      </w:r>
      <w:r w:rsidRPr="000C3D3B">
        <w:rPr>
          <w:i/>
          <w:sz w:val="24"/>
          <w:szCs w:val="24"/>
        </w:rPr>
        <w:t>посочват се от декларатора, когато е приложимо</w:t>
      </w:r>
      <w:r w:rsidRPr="000C3D3B">
        <w:rPr>
          <w:sz w:val="24"/>
          <w:szCs w:val="24"/>
        </w:rPr>
        <w:t xml:space="preserve">/.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Известна ми е отговорността по чл. 313 от НК за неверни данни.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DD4399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DD4399">
      <w:pPr>
        <w:tabs>
          <w:tab w:val="left" w:pos="6710"/>
        </w:tabs>
        <w:jc w:val="right"/>
        <w:rPr>
          <w:b/>
          <w:w w:val="120"/>
          <w:kern w:val="1"/>
          <w:sz w:val="24"/>
          <w:szCs w:val="24"/>
        </w:rPr>
      </w:pPr>
    </w:p>
    <w:p w:rsidR="000E0F88" w:rsidRPr="000C3D3B" w:rsidRDefault="000E0F88" w:rsidP="00DD4399">
      <w:pPr>
        <w:tabs>
          <w:tab w:val="left" w:pos="6710"/>
        </w:tabs>
        <w:jc w:val="right"/>
        <w:rPr>
          <w:b/>
          <w:w w:val="120"/>
          <w:kern w:val="1"/>
          <w:sz w:val="24"/>
          <w:szCs w:val="24"/>
        </w:rPr>
      </w:pPr>
    </w:p>
    <w:p w:rsidR="000E0F88" w:rsidRPr="000C3D3B" w:rsidRDefault="000E0F88" w:rsidP="00DD4399">
      <w:pPr>
        <w:jc w:val="right"/>
        <w:rPr>
          <w:sz w:val="24"/>
          <w:szCs w:val="24"/>
        </w:rPr>
      </w:pPr>
      <w:r w:rsidRPr="000C3D3B">
        <w:rPr>
          <w:w w:val="120"/>
          <w:kern w:val="1"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3а</w:t>
      </w:r>
    </w:p>
    <w:p w:rsidR="000E0F88" w:rsidRPr="000C3D3B" w:rsidRDefault="000E0F88" w:rsidP="00DD4399">
      <w:pPr>
        <w:jc w:val="center"/>
        <w:rPr>
          <w:b/>
          <w:bCs/>
          <w:sz w:val="24"/>
          <w:szCs w:val="24"/>
        </w:rPr>
      </w:pP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DD4399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о чл. 47, ал. 8 от Закона за обществените поръчки</w:t>
      </w:r>
    </w:p>
    <w:p w:rsidR="000E0F88" w:rsidRPr="000C3D3B" w:rsidRDefault="000E0F88" w:rsidP="00DD4399">
      <w:pPr>
        <w:tabs>
          <w:tab w:val="left" w:pos="0"/>
        </w:tabs>
        <w:jc w:val="both"/>
        <w:rPr>
          <w:sz w:val="24"/>
          <w:szCs w:val="24"/>
        </w:rPr>
      </w:pPr>
    </w:p>
    <w:p w:rsidR="000E0F88" w:rsidRPr="000C3D3B" w:rsidRDefault="000E0F88" w:rsidP="00AE181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</w:t>
      </w:r>
      <w:r w:rsidR="00E227AD" w:rsidRPr="000C3D3B">
        <w:rPr>
          <w:sz w:val="24"/>
          <w:szCs w:val="24"/>
        </w:rPr>
        <w:t>одписаният /-</w:t>
      </w:r>
      <w:proofErr w:type="spellStart"/>
      <w:r w:rsidR="00E227AD" w:rsidRPr="000C3D3B">
        <w:rPr>
          <w:sz w:val="24"/>
          <w:szCs w:val="24"/>
        </w:rPr>
        <w:t>ната</w:t>
      </w:r>
      <w:proofErr w:type="spellEnd"/>
      <w:r w:rsidR="00E227AD" w:rsidRPr="000C3D3B">
        <w:rPr>
          <w:sz w:val="24"/>
          <w:szCs w:val="24"/>
        </w:rPr>
        <w:t>/ ……………………………</w:t>
      </w:r>
      <w:r w:rsidRPr="000C3D3B">
        <w:rPr>
          <w:sz w:val="24"/>
          <w:szCs w:val="24"/>
        </w:rPr>
        <w:t>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подизпълнителя) </w:t>
      </w:r>
      <w:r w:rsidRPr="000C3D3B">
        <w:rPr>
          <w:sz w:val="24"/>
          <w:szCs w:val="24"/>
        </w:rPr>
        <w:t xml:space="preserve">на 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подизпълнителя) </w:t>
      </w:r>
      <w:r w:rsidRPr="000C3D3B">
        <w:rPr>
          <w:sz w:val="24"/>
          <w:szCs w:val="24"/>
        </w:rPr>
        <w:t xml:space="preserve">- </w:t>
      </w:r>
      <w:r w:rsidRPr="000C3D3B">
        <w:rPr>
          <w:sz w:val="24"/>
          <w:szCs w:val="24"/>
          <w:u w:val="single"/>
        </w:rPr>
        <w:t xml:space="preserve">подизпълнител </w:t>
      </w:r>
      <w:r w:rsidRPr="000C3D3B">
        <w:rPr>
          <w:sz w:val="24"/>
          <w:szCs w:val="24"/>
        </w:rPr>
        <w:t xml:space="preserve">на ……………………………………………… </w:t>
      </w:r>
      <w:r w:rsidRPr="000C3D3B">
        <w:rPr>
          <w:i/>
          <w:iCs/>
          <w:sz w:val="24"/>
          <w:szCs w:val="24"/>
        </w:rPr>
        <w:t>(посочете наименованието на участника)</w:t>
      </w:r>
      <w:r w:rsidRPr="000C3D3B">
        <w:rPr>
          <w:iCs/>
          <w:sz w:val="24"/>
          <w:szCs w:val="24"/>
        </w:rPr>
        <w:t>,</w:t>
      </w:r>
      <w:r w:rsidRPr="000C3D3B">
        <w:rPr>
          <w:sz w:val="24"/>
          <w:szCs w:val="24"/>
        </w:rPr>
        <w:t xml:space="preserve">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AE181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0E0F88" w:rsidRPr="000C3D3B" w:rsidRDefault="000E0F88" w:rsidP="00AE181D">
      <w:pPr>
        <w:ind w:firstLine="708"/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Не съм осъждан(а) с влязла в сила присъда за: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подкуп по чл. 301 - 30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0E0F88" w:rsidRPr="000C3D3B" w:rsidRDefault="000E0F88" w:rsidP="00DD4399">
      <w:pPr>
        <w:rPr>
          <w:sz w:val="24"/>
          <w:szCs w:val="24"/>
        </w:rPr>
      </w:pPr>
      <w:r w:rsidRPr="000C3D3B">
        <w:rPr>
          <w:sz w:val="24"/>
          <w:szCs w:val="24"/>
        </w:rPr>
        <w:t>2. Представляваният от мен подизпълнител не е обявен в несъстоятелност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Представляваният от мен подизпълнител не се намира в производство по ликвидация, нито в подобна процедура, съгласно националните закони и подзаконови актове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4. </w:t>
      </w:r>
      <w:r w:rsidRPr="000C3D3B">
        <w:rPr>
          <w:rFonts w:eastAsia="Batang"/>
          <w:sz w:val="24"/>
          <w:szCs w:val="24"/>
        </w:rPr>
        <w:t xml:space="preserve">Представляваният от мен </w:t>
      </w:r>
      <w:r w:rsidRPr="000C3D3B">
        <w:rPr>
          <w:sz w:val="24"/>
          <w:szCs w:val="24"/>
        </w:rPr>
        <w:t>подизпълнител</w:t>
      </w:r>
      <w:r w:rsidRPr="000C3D3B">
        <w:rPr>
          <w:rFonts w:eastAsia="Batang"/>
          <w:sz w:val="24"/>
          <w:szCs w:val="24"/>
        </w:rPr>
        <w:t xml:space="preserve"> </w:t>
      </w:r>
      <w:r w:rsidRPr="000C3D3B">
        <w:rPr>
          <w:b/>
          <w:i/>
          <w:sz w:val="24"/>
          <w:szCs w:val="24"/>
        </w:rPr>
        <w:t>(отбелязва се само едно обстоятелство, което се отнася до конкретния подизпълнител)</w:t>
      </w:r>
      <w:r w:rsidRPr="000C3D3B">
        <w:rPr>
          <w:sz w:val="24"/>
          <w:szCs w:val="24"/>
        </w:rPr>
        <w:t>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>в) няма задължения за данъци или вноски за социалното осигуряване съгласно законодателството на държавата, в която подизпълнителят е установен (при подизпълнители чуждестранни лица).</w:t>
      </w:r>
      <w:r w:rsidRPr="000C3D3B">
        <w:rPr>
          <w:rFonts w:eastAsia="Batang"/>
          <w:sz w:val="24"/>
          <w:szCs w:val="24"/>
        </w:rPr>
        <w:t xml:space="preserve">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rFonts w:eastAsia="Batang"/>
          <w:sz w:val="24"/>
          <w:szCs w:val="24"/>
        </w:rPr>
        <w:t xml:space="preserve">5. </w:t>
      </w:r>
      <w:r w:rsidRPr="000C3D3B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E0F88" w:rsidRPr="000C3D3B" w:rsidRDefault="000E0F88" w:rsidP="00DD4399">
      <w:pPr>
        <w:jc w:val="both"/>
        <w:rPr>
          <w:rFonts w:eastAsia="Batang"/>
          <w:sz w:val="24"/>
          <w:szCs w:val="24"/>
        </w:rPr>
      </w:pPr>
      <w:r w:rsidRPr="000C3D3B">
        <w:rPr>
          <w:sz w:val="24"/>
          <w:szCs w:val="24"/>
        </w:rPr>
        <w:t xml:space="preserve">6. </w:t>
      </w:r>
      <w:r w:rsidRPr="000C3D3B">
        <w:rPr>
          <w:rFonts w:eastAsia="Batang"/>
          <w:sz w:val="24"/>
          <w:szCs w:val="24"/>
        </w:rPr>
        <w:t xml:space="preserve">Представляваният от мен </w:t>
      </w:r>
      <w:r w:rsidRPr="000C3D3B">
        <w:rPr>
          <w:sz w:val="24"/>
          <w:szCs w:val="24"/>
        </w:rPr>
        <w:t>подизпълнител</w:t>
      </w:r>
      <w:r w:rsidRPr="000C3D3B">
        <w:rPr>
          <w:rFonts w:eastAsia="Batang"/>
          <w:sz w:val="24"/>
          <w:szCs w:val="24"/>
        </w:rPr>
        <w:t xml:space="preserve"> не е сключил договор с лице по чл. 21 или чл. 22 от Закона за предотвратяване и установяване на конфликт на интереси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4 са: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2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i/>
          <w:sz w:val="24"/>
          <w:szCs w:val="24"/>
        </w:rPr>
        <w:t>(посочват се от декларатора, когато е приложимо</w:t>
      </w:r>
      <w:r w:rsidRPr="000C3D3B">
        <w:rPr>
          <w:sz w:val="24"/>
          <w:szCs w:val="24"/>
        </w:rPr>
        <w:t>)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 са: 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1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2. .......................................................................................................................................................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i/>
          <w:sz w:val="24"/>
          <w:szCs w:val="24"/>
        </w:rPr>
        <w:t>(посочват се от декларатора, когато е приложимо)</w:t>
      </w:r>
    </w:p>
    <w:p w:rsidR="000E0F88" w:rsidRPr="000C3D3B" w:rsidRDefault="000E0F88" w:rsidP="00DD439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Известна ми е отговорността по чл. 313 от НК за неверни данни. 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0E0F88" w:rsidRPr="000C3D3B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0C3D3B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DD4399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DD4399">
      <w:pPr>
        <w:rPr>
          <w:rFonts w:eastAsia="Batang"/>
          <w:sz w:val="24"/>
          <w:szCs w:val="24"/>
        </w:rPr>
      </w:pPr>
    </w:p>
    <w:p w:rsidR="000E0F88" w:rsidRPr="000C3D3B" w:rsidRDefault="000E0F88" w:rsidP="00DD4399">
      <w:pPr>
        <w:jc w:val="both"/>
        <w:rPr>
          <w:i/>
          <w:iCs/>
          <w:sz w:val="24"/>
          <w:szCs w:val="24"/>
        </w:rPr>
      </w:pPr>
      <w:r w:rsidRPr="000C3D3B">
        <w:rPr>
          <w:b/>
          <w:bCs/>
          <w:iCs/>
          <w:sz w:val="24"/>
          <w:szCs w:val="24"/>
        </w:rPr>
        <w:t>ПОЯСНЕНИЕ</w:t>
      </w:r>
      <w:r w:rsidRPr="000C3D3B">
        <w:rPr>
          <w:iCs/>
          <w:sz w:val="24"/>
          <w:szCs w:val="24"/>
        </w:rPr>
        <w:t>:</w:t>
      </w:r>
      <w:r w:rsidRPr="000C3D3B">
        <w:rPr>
          <w:i/>
          <w:iCs/>
          <w:sz w:val="24"/>
          <w:szCs w:val="24"/>
        </w:rPr>
        <w:t xml:space="preserve"> Настоящата декларация се представя от предвидените от участника </w:t>
      </w:r>
      <w:r w:rsidRPr="000C3D3B">
        <w:rPr>
          <w:i/>
          <w:iCs/>
          <w:sz w:val="24"/>
          <w:szCs w:val="24"/>
          <w:u w:val="single"/>
        </w:rPr>
        <w:t>подизпълнители.</w:t>
      </w:r>
      <w:r w:rsidRPr="000C3D3B">
        <w:rPr>
          <w:i/>
          <w:iCs/>
          <w:sz w:val="24"/>
          <w:szCs w:val="24"/>
        </w:rPr>
        <w:t xml:space="preserve"> В случай, че подизпълнителят е юридическо лице, декларацията се подписва и представя задължително от всички лица, посочени в чл. 47, ал. 4 от ЗОП.</w:t>
      </w:r>
    </w:p>
    <w:p w:rsidR="000E0F88" w:rsidRPr="000C3D3B" w:rsidRDefault="000E0F88" w:rsidP="00DD4399">
      <w:pPr>
        <w:widowControl w:val="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0E0F88" w:rsidRPr="000C3D3B" w:rsidRDefault="000E0F88" w:rsidP="004737C3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Образец № 4</w:t>
      </w: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</w:p>
    <w:p w:rsidR="000E0F88" w:rsidRPr="000C3D3B" w:rsidRDefault="000E0F88" w:rsidP="00EB1A64">
      <w:pPr>
        <w:pStyle w:val="Default"/>
        <w:ind w:firstLine="709"/>
        <w:jc w:val="center"/>
        <w:rPr>
          <w:b/>
          <w:bCs/>
          <w:color w:val="auto"/>
        </w:rPr>
      </w:pPr>
      <w:r w:rsidRPr="000C3D3B">
        <w:rPr>
          <w:b/>
          <w:bCs/>
          <w:color w:val="auto"/>
        </w:rPr>
        <w:t>СПИСЪК - ДЕКЛАРАЦИЯ</w:t>
      </w:r>
    </w:p>
    <w:p w:rsidR="000E0F88" w:rsidRPr="000C3D3B" w:rsidRDefault="000E0F88" w:rsidP="000C77D2">
      <w:pPr>
        <w:jc w:val="center"/>
        <w:rPr>
          <w:b/>
          <w:bCs/>
          <w:noProof/>
          <w:sz w:val="24"/>
          <w:szCs w:val="24"/>
        </w:rPr>
      </w:pPr>
      <w:r w:rsidRPr="000C3D3B">
        <w:rPr>
          <w:b/>
          <w:bCs/>
          <w:noProof/>
          <w:sz w:val="24"/>
          <w:szCs w:val="24"/>
        </w:rPr>
        <w:t>на доставките, изпълнени през последните 3 /три/ години, считано от датата на подаване на оферта, които са еднакви или сходни с предмета на поръчката, с посочване на стойностите, датите и получателите</w:t>
      </w:r>
    </w:p>
    <w:p w:rsidR="000E0F88" w:rsidRPr="000C3D3B" w:rsidRDefault="000E0F88" w:rsidP="00EB1A64">
      <w:pPr>
        <w:pStyle w:val="Default"/>
        <w:ind w:firstLine="709"/>
        <w:jc w:val="center"/>
        <w:rPr>
          <w:color w:val="auto"/>
        </w:rPr>
      </w:pPr>
    </w:p>
    <w:p w:rsidR="000E0F88" w:rsidRPr="000C3D3B" w:rsidRDefault="000E0F88" w:rsidP="00EB1A64">
      <w:pPr>
        <w:pStyle w:val="Default"/>
        <w:ind w:firstLine="709"/>
        <w:rPr>
          <w:color w:val="auto"/>
        </w:rPr>
      </w:pPr>
    </w:p>
    <w:p w:rsidR="000E0F88" w:rsidRPr="000C3D3B" w:rsidRDefault="000E0F88" w:rsidP="004737C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аният 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0C3D3B">
        <w:rPr>
          <w:sz w:val="24"/>
          <w:szCs w:val="24"/>
        </w:rPr>
        <w:t xml:space="preserve">на ……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0C3D3B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4737C3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EB1A64">
      <w:pPr>
        <w:pStyle w:val="Default"/>
        <w:ind w:firstLine="709"/>
        <w:jc w:val="center"/>
        <w:rPr>
          <w:b/>
          <w:bCs/>
          <w:color w:val="auto"/>
        </w:rPr>
      </w:pPr>
    </w:p>
    <w:p w:rsidR="000E0F88" w:rsidRPr="000C3D3B" w:rsidRDefault="000E0F88" w:rsidP="000C77D2">
      <w:pPr>
        <w:tabs>
          <w:tab w:val="left" w:pos="993"/>
        </w:tabs>
        <w:ind w:firstLine="540"/>
        <w:jc w:val="center"/>
        <w:rPr>
          <w:b/>
          <w:bCs/>
          <w:noProof/>
          <w:sz w:val="24"/>
          <w:szCs w:val="24"/>
        </w:rPr>
      </w:pPr>
    </w:p>
    <w:p w:rsidR="000E0F88" w:rsidRPr="000C3D3B" w:rsidRDefault="000E0F88" w:rsidP="000C77D2">
      <w:pPr>
        <w:tabs>
          <w:tab w:val="left" w:pos="993"/>
        </w:tabs>
        <w:ind w:firstLine="540"/>
        <w:jc w:val="center"/>
        <w:rPr>
          <w:b/>
          <w:bCs/>
          <w:noProof/>
          <w:sz w:val="24"/>
          <w:szCs w:val="24"/>
        </w:rPr>
      </w:pPr>
      <w:r w:rsidRPr="000C3D3B">
        <w:rPr>
          <w:b/>
          <w:bCs/>
          <w:noProof/>
          <w:sz w:val="24"/>
          <w:szCs w:val="24"/>
        </w:rPr>
        <w:t>ДЕКЛАРИРАМ, че:</w:t>
      </w:r>
    </w:p>
    <w:p w:rsidR="000E0F88" w:rsidRPr="000C3D3B" w:rsidRDefault="000E0F88" w:rsidP="000C77D2">
      <w:pPr>
        <w:tabs>
          <w:tab w:val="left" w:pos="-993"/>
        </w:tabs>
        <w:ind w:firstLine="709"/>
        <w:jc w:val="both"/>
        <w:rPr>
          <w:noProof/>
          <w:sz w:val="24"/>
          <w:szCs w:val="24"/>
        </w:rPr>
      </w:pPr>
      <w:r w:rsidRPr="000C3D3B">
        <w:rPr>
          <w:noProof/>
          <w:sz w:val="24"/>
          <w:szCs w:val="24"/>
        </w:rPr>
        <w:t>Представляваният от мен участник е изпълнил през последните 3 (три) години, считано от датата на подаване на оферта, следните доставки, еднакви или сходни с предмета на обществената поръчка:</w:t>
      </w:r>
    </w:p>
    <w:p w:rsidR="000E0F88" w:rsidRPr="000C3D3B" w:rsidRDefault="000E0F88" w:rsidP="000C77D2">
      <w:pPr>
        <w:tabs>
          <w:tab w:val="left" w:pos="993"/>
        </w:tabs>
        <w:ind w:firstLine="540"/>
        <w:jc w:val="both"/>
        <w:rPr>
          <w:noProof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276"/>
        <w:gridCol w:w="1984"/>
        <w:gridCol w:w="2410"/>
        <w:gridCol w:w="1843"/>
      </w:tblGrid>
      <w:tr w:rsidR="000E0F88" w:rsidRPr="000C3D3B" w:rsidTr="000C77D2">
        <w:trPr>
          <w:trHeight w:val="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bCs/>
                <w:noProof/>
                <w:sz w:val="24"/>
                <w:szCs w:val="24"/>
              </w:rPr>
              <w:t>Наименование и кратко описание на услуг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Стойност в лв. без Д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Дял на участника в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Период/</w:t>
            </w:r>
          </w:p>
          <w:p w:rsidR="000E0F88" w:rsidRPr="000C3D3B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Срок на изпълнение и дата на приключв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F88" w:rsidRPr="000C3D3B" w:rsidRDefault="000E0F88" w:rsidP="000C77D2">
            <w:pPr>
              <w:snapToGrid w:val="0"/>
              <w:ind w:firstLine="26"/>
              <w:jc w:val="center"/>
              <w:rPr>
                <w:noProof/>
                <w:sz w:val="24"/>
                <w:szCs w:val="24"/>
              </w:rPr>
            </w:pPr>
            <w:r w:rsidRPr="000C3D3B">
              <w:rPr>
                <w:noProof/>
                <w:sz w:val="24"/>
                <w:szCs w:val="24"/>
              </w:rPr>
              <w:t>Възложител</w:t>
            </w:r>
          </w:p>
        </w:tc>
      </w:tr>
      <w:tr w:rsidR="000E0F88" w:rsidRPr="000C3D3B" w:rsidTr="000C77D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0E0F88" w:rsidRPr="000C3D3B" w:rsidTr="000C77D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88" w:rsidRPr="000C3D3B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0E0F88" w:rsidRPr="000C3D3B" w:rsidRDefault="000E0F88" w:rsidP="000C77D2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:rsidR="00E227AD" w:rsidRPr="000C3D3B" w:rsidRDefault="000E0F88" w:rsidP="00E227AD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C3D3B">
        <w:rPr>
          <w:sz w:val="24"/>
          <w:szCs w:val="24"/>
          <w:shd w:val="clear" w:color="auto" w:fill="FFFFFF"/>
        </w:rPr>
        <w:t xml:space="preserve">Забележка: </w:t>
      </w:r>
      <w:r w:rsidR="00016C02" w:rsidRPr="00FD15B5">
        <w:rPr>
          <w:rFonts w:eastAsiaTheme="minorHAnsi"/>
          <w:sz w:val="24"/>
          <w:szCs w:val="24"/>
          <w:lang w:eastAsia="en-US"/>
        </w:rPr>
        <w:t xml:space="preserve">Под „еднакви или сходни с предмета на настоящата обществена поръчка“ трябва да се разбира доставка на лабораторни апарати. В зависимост за коя обособена позиция, участник подава оферта, същият трябва да докаже опит при доставка на </w:t>
      </w:r>
      <w:proofErr w:type="spellStart"/>
      <w:r w:rsidR="00016C02" w:rsidRPr="00FD15B5">
        <w:rPr>
          <w:rFonts w:eastAsiaTheme="minorHAnsi"/>
          <w:sz w:val="24"/>
          <w:szCs w:val="24"/>
          <w:lang w:eastAsia="en-US"/>
        </w:rPr>
        <w:t>спектрофотометри</w:t>
      </w:r>
      <w:proofErr w:type="spellEnd"/>
      <w:r w:rsidR="00016C02" w:rsidRPr="00FD15B5">
        <w:rPr>
          <w:rFonts w:eastAsiaTheme="minorHAnsi"/>
          <w:sz w:val="24"/>
          <w:szCs w:val="24"/>
          <w:lang w:eastAsia="en-US"/>
        </w:rPr>
        <w:t xml:space="preserve"> във видимата и </w:t>
      </w:r>
      <w:r w:rsidR="00016C02" w:rsidRPr="00FD15B5">
        <w:rPr>
          <w:rFonts w:eastAsiaTheme="minorHAnsi"/>
          <w:sz w:val="24"/>
          <w:szCs w:val="24"/>
          <w:lang w:val="en-US" w:eastAsia="en-US"/>
        </w:rPr>
        <w:t>UV</w:t>
      </w:r>
      <w:r w:rsidR="00016C02" w:rsidRPr="00FD15B5">
        <w:rPr>
          <w:rFonts w:eastAsiaTheme="minorHAnsi"/>
          <w:sz w:val="24"/>
          <w:szCs w:val="24"/>
          <w:lang w:eastAsia="en-US"/>
        </w:rPr>
        <w:t>-област за обособена позиция № 1, и доставка на лабораторни инкубатори/термостати/автоклави по отношение на обособена позиция № 2</w:t>
      </w:r>
      <w:r w:rsidR="00E227AD" w:rsidRPr="000C3D3B">
        <w:rPr>
          <w:rFonts w:eastAsiaTheme="minorHAnsi"/>
          <w:sz w:val="24"/>
          <w:szCs w:val="24"/>
          <w:lang w:eastAsia="en-US"/>
        </w:rPr>
        <w:t>.</w:t>
      </w:r>
    </w:p>
    <w:p w:rsidR="000E0F88" w:rsidRPr="000C3D3B" w:rsidRDefault="000E0F88" w:rsidP="00E227AD">
      <w:pPr>
        <w:pStyle w:val="BodyTextIndent3"/>
        <w:spacing w:after="0"/>
        <w:ind w:left="0" w:firstLine="720"/>
        <w:jc w:val="both"/>
        <w:rPr>
          <w:bCs/>
          <w:i/>
          <w:sz w:val="24"/>
          <w:szCs w:val="24"/>
        </w:rPr>
      </w:pP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 xml:space="preserve">Опис на </w:t>
      </w:r>
      <w:r w:rsidRPr="000C3D3B">
        <w:rPr>
          <w:bCs/>
          <w:noProof/>
          <w:sz w:val="24"/>
          <w:szCs w:val="24"/>
          <w:u w:val="single"/>
        </w:rPr>
        <w:t>доказателствата за извършената услуга</w:t>
      </w:r>
      <w:r w:rsidRPr="000C3D3B">
        <w:rPr>
          <w:bCs/>
          <w:noProof/>
          <w:sz w:val="24"/>
          <w:szCs w:val="24"/>
        </w:rPr>
        <w:t>, приложени към настоящия списък: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>1.....................................................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0C3D3B">
        <w:rPr>
          <w:bCs/>
          <w:noProof/>
          <w:sz w:val="24"/>
          <w:szCs w:val="24"/>
        </w:rPr>
        <w:t>3.....................................................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993"/>
        </w:tabs>
        <w:ind w:firstLine="709"/>
        <w:jc w:val="both"/>
        <w:rPr>
          <w:noProof/>
          <w:sz w:val="24"/>
          <w:szCs w:val="24"/>
        </w:rPr>
      </w:pPr>
    </w:p>
    <w:p w:rsidR="000E0F88" w:rsidRPr="000C3D3B" w:rsidRDefault="000E0F88" w:rsidP="000C77D2">
      <w:pPr>
        <w:ind w:firstLine="709"/>
        <w:jc w:val="both"/>
        <w:rPr>
          <w:noProof/>
          <w:sz w:val="24"/>
          <w:szCs w:val="24"/>
        </w:rPr>
      </w:pPr>
      <w:r w:rsidRPr="000C3D3B">
        <w:rPr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0C77D2">
      <w:pPr>
        <w:pStyle w:val="Default"/>
        <w:rPr>
          <w:bCs/>
          <w:noProof/>
          <w:color w:val="auto"/>
        </w:rPr>
      </w:pPr>
    </w:p>
    <w:p w:rsidR="000E0F88" w:rsidRPr="000C3D3B" w:rsidRDefault="000E0F88" w:rsidP="000C77D2">
      <w:pPr>
        <w:pStyle w:val="Default"/>
        <w:rPr>
          <w:bCs/>
          <w:noProof/>
          <w:color w:val="auto"/>
        </w:rPr>
      </w:pPr>
    </w:p>
    <w:p w:rsidR="000E0F88" w:rsidRPr="000C3D3B" w:rsidRDefault="000E0F88" w:rsidP="000C77D2">
      <w:pPr>
        <w:pStyle w:val="Default"/>
        <w:rPr>
          <w:bCs/>
          <w:noProof/>
          <w:color w:val="auto"/>
        </w:rPr>
      </w:pPr>
    </w:p>
    <w:p w:rsidR="000E0F88" w:rsidRPr="000C3D3B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0C77D2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0C77D2">
      <w:pPr>
        <w:shd w:val="clear" w:color="auto" w:fill="FFFFFF"/>
        <w:ind w:firstLine="709"/>
        <w:jc w:val="right"/>
        <w:rPr>
          <w:sz w:val="24"/>
          <w:szCs w:val="24"/>
        </w:rPr>
      </w:pPr>
      <w:r w:rsidRPr="000C3D3B">
        <w:rPr>
          <w:b/>
          <w:bCs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5</w:t>
      </w:r>
    </w:p>
    <w:p w:rsidR="000E0F88" w:rsidRPr="000C3D3B" w:rsidRDefault="000E0F88" w:rsidP="000C77D2">
      <w:pPr>
        <w:jc w:val="right"/>
        <w:rPr>
          <w:b/>
          <w:sz w:val="24"/>
          <w:szCs w:val="24"/>
        </w:rPr>
      </w:pPr>
    </w:p>
    <w:p w:rsidR="000E0F88" w:rsidRPr="000C3D3B" w:rsidRDefault="000E0F88" w:rsidP="000C77D2">
      <w:pPr>
        <w:jc w:val="center"/>
        <w:rPr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0C77D2">
      <w:pPr>
        <w:jc w:val="center"/>
        <w:rPr>
          <w:b/>
          <w:sz w:val="24"/>
          <w:szCs w:val="24"/>
        </w:rPr>
      </w:pPr>
    </w:p>
    <w:p w:rsidR="000E0F88" w:rsidRPr="000C3D3B" w:rsidRDefault="000E0F88" w:rsidP="000C77D2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p w:rsidR="000E0F88" w:rsidRPr="000C3D3B" w:rsidRDefault="000E0F88" w:rsidP="000C77D2">
      <w:pPr>
        <w:jc w:val="both"/>
        <w:rPr>
          <w:sz w:val="24"/>
          <w:szCs w:val="24"/>
        </w:rPr>
      </w:pPr>
    </w:p>
    <w:p w:rsidR="000E0F88" w:rsidRPr="000C3D3B" w:rsidRDefault="000E0F88" w:rsidP="000C77D2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олуподписаният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......................................................................................</w:t>
      </w:r>
    </w:p>
    <w:p w:rsidR="000E0F88" w:rsidRPr="000C3D3B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качеството ми на .................................................................... (</w:t>
      </w:r>
      <w:r w:rsidRPr="000C3D3B">
        <w:rPr>
          <w:i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0C3D3B">
        <w:rPr>
          <w:sz w:val="24"/>
          <w:szCs w:val="24"/>
        </w:rPr>
        <w:t>.) на…………………….(</w:t>
      </w:r>
      <w:r w:rsidRPr="000C3D3B">
        <w:rPr>
          <w:i/>
          <w:sz w:val="24"/>
          <w:szCs w:val="24"/>
        </w:rPr>
        <w:t>посочва се наименованието на участника</w:t>
      </w:r>
      <w:r w:rsidRPr="000C3D3B">
        <w:rPr>
          <w:sz w:val="24"/>
          <w:szCs w:val="24"/>
        </w:rPr>
        <w:t xml:space="preserve">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0C3D3B" w:rsidRDefault="000E0F88" w:rsidP="000C77D2">
      <w:pPr>
        <w:tabs>
          <w:tab w:val="left" w:pos="-600"/>
        </w:tabs>
        <w:jc w:val="center"/>
        <w:rPr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0C3D3B" w:rsidRDefault="000E0F88" w:rsidP="000C77D2">
      <w:pPr>
        <w:ind w:firstLine="426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- Аз лично не съм свързано лице или свързано предприятие с други участници в настоящата процедура. </w:t>
      </w:r>
      <w:r w:rsidRPr="000C3D3B">
        <w:rPr>
          <w:b/>
          <w:i/>
          <w:sz w:val="24"/>
          <w:szCs w:val="24"/>
        </w:rPr>
        <w:t>(за участници физически лица)</w:t>
      </w:r>
    </w:p>
    <w:p w:rsidR="000E0F88" w:rsidRPr="000C3D3B" w:rsidRDefault="000E0F88" w:rsidP="000C77D2">
      <w:pPr>
        <w:ind w:firstLine="426"/>
        <w:jc w:val="both"/>
        <w:rPr>
          <w:b/>
          <w:i/>
          <w:sz w:val="24"/>
          <w:szCs w:val="24"/>
        </w:rPr>
      </w:pPr>
      <w:r w:rsidRPr="000C3D3B">
        <w:rPr>
          <w:sz w:val="24"/>
          <w:szCs w:val="24"/>
        </w:rPr>
        <w:t xml:space="preserve">- Аз лично и като едноличен търговец не съм свързано лице или свързано предприятие с други участници в настоящата процедура. </w:t>
      </w:r>
      <w:r w:rsidRPr="000C3D3B">
        <w:rPr>
          <w:b/>
          <w:i/>
          <w:sz w:val="24"/>
          <w:szCs w:val="24"/>
        </w:rPr>
        <w:t>(за участници  еднолични търговци)</w:t>
      </w:r>
    </w:p>
    <w:p w:rsidR="000E0F88" w:rsidRPr="000C3D3B" w:rsidRDefault="000E0F88" w:rsidP="000C77D2">
      <w:pPr>
        <w:ind w:firstLine="426"/>
        <w:jc w:val="both"/>
        <w:rPr>
          <w:b/>
          <w:i/>
          <w:sz w:val="24"/>
          <w:szCs w:val="24"/>
        </w:rPr>
      </w:pPr>
      <w:r w:rsidRPr="000C3D3B">
        <w:rPr>
          <w:sz w:val="24"/>
          <w:szCs w:val="24"/>
        </w:rPr>
        <w:t xml:space="preserve">- Представляваният от мен участник не е свързано лице или свързано предприятие с други участници в настоящата процедура. </w:t>
      </w:r>
      <w:r w:rsidRPr="000C3D3B">
        <w:rPr>
          <w:b/>
          <w:i/>
          <w:sz w:val="24"/>
          <w:szCs w:val="24"/>
        </w:rPr>
        <w:t>(за всички останали участници)</w:t>
      </w:r>
    </w:p>
    <w:p w:rsidR="000E0F88" w:rsidRPr="000C3D3B" w:rsidRDefault="000E0F88" w:rsidP="000C77D2">
      <w:pPr>
        <w:ind w:firstLine="426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-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, като участници, членове на обединения-участници, подизпълнители, или чрез свързани лица/Документите, в чието изработване аз лично съм участвал, са променени така, че не ми предоставят информация, която ми дава предимство пред останалите участници в процедурата.</w:t>
      </w:r>
    </w:p>
    <w:p w:rsidR="000E0F88" w:rsidRPr="000C3D3B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0C3D3B" w:rsidRDefault="000E0F88" w:rsidP="000C77D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0C77D2">
      <w:pPr>
        <w:jc w:val="both"/>
        <w:rPr>
          <w:b/>
          <w:bCs/>
          <w:iCs/>
          <w:sz w:val="24"/>
          <w:szCs w:val="24"/>
        </w:rPr>
      </w:pPr>
    </w:p>
    <w:p w:rsidR="000E0F88" w:rsidRPr="000C3D3B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0C77D2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016C02" w:rsidRDefault="000E0F88" w:rsidP="000C77D2">
      <w:pPr>
        <w:tabs>
          <w:tab w:val="left" w:pos="540"/>
        </w:tabs>
        <w:jc w:val="both"/>
        <w:rPr>
          <w:i/>
          <w:sz w:val="18"/>
          <w:szCs w:val="18"/>
        </w:rPr>
      </w:pPr>
      <w:r w:rsidRPr="00016C02">
        <w:rPr>
          <w:b/>
          <w:i/>
          <w:sz w:val="18"/>
          <w:szCs w:val="18"/>
        </w:rPr>
        <w:t>Забележка:</w:t>
      </w:r>
      <w:r w:rsidRPr="00016C02">
        <w:rPr>
          <w:i/>
          <w:sz w:val="18"/>
          <w:szCs w:val="18"/>
        </w:rPr>
        <w:t xml:space="preserve"> „Свързани лица” по смисъла на § 1, т. 23а от допълнителната разпоредба на Закона за обществените поръчки са: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 xml:space="preserve">а) </w:t>
      </w:r>
      <w:r w:rsidRPr="00016C02">
        <w:rPr>
          <w:i/>
          <w:sz w:val="18"/>
          <w:szCs w:val="18"/>
        </w:rPr>
        <w:t>роднини по права линия без ограничение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б) роднини по съребрена линия до четвърта степен включителн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в) роднини по сватовство – до втора степен включителн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г) съпрузи или лица, които се намират във фактическо съжителств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 xml:space="preserve">д) </w:t>
      </w:r>
      <w:proofErr w:type="spellStart"/>
      <w:r w:rsidRPr="00016C02">
        <w:rPr>
          <w:bCs/>
          <w:i/>
          <w:sz w:val="18"/>
          <w:szCs w:val="18"/>
        </w:rPr>
        <w:t>съдружници</w:t>
      </w:r>
      <w:proofErr w:type="spellEnd"/>
      <w:r w:rsidRPr="00016C02">
        <w:rPr>
          <w:bCs/>
          <w:i/>
          <w:sz w:val="18"/>
          <w:szCs w:val="18"/>
        </w:rPr>
        <w:t>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е) лицата, едното от които участва в управлението на дружеството на другото;</w:t>
      </w:r>
    </w:p>
    <w:p w:rsidR="000E0F88" w:rsidRPr="00016C02" w:rsidRDefault="000E0F88" w:rsidP="000C77D2">
      <w:pPr>
        <w:jc w:val="both"/>
        <w:rPr>
          <w:bCs/>
          <w:i/>
          <w:sz w:val="18"/>
          <w:szCs w:val="18"/>
        </w:rPr>
      </w:pPr>
      <w:r w:rsidRPr="00016C02">
        <w:rPr>
          <w:bCs/>
          <w:i/>
          <w:sz w:val="18"/>
          <w:szCs w:val="18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Не са свързани лица дружество, чийто капитал е 100 (сто)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0E0F88" w:rsidRPr="00016C02" w:rsidRDefault="000E0F88" w:rsidP="000C77D2">
      <w:pPr>
        <w:tabs>
          <w:tab w:val="left" w:pos="540"/>
        </w:tabs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 xml:space="preserve">„Свързано предприятие” по смисъла на § 1, т. 24 от допълнителната разпоредба на Закона за обществените </w:t>
      </w:r>
      <w:proofErr w:type="spellStart"/>
      <w:r w:rsidRPr="00016C02">
        <w:rPr>
          <w:i/>
          <w:sz w:val="18"/>
          <w:szCs w:val="18"/>
        </w:rPr>
        <w:t>поръчкие</w:t>
      </w:r>
      <w:proofErr w:type="spellEnd"/>
      <w:r w:rsidRPr="00016C02">
        <w:rPr>
          <w:i/>
          <w:sz w:val="18"/>
          <w:szCs w:val="18"/>
        </w:rPr>
        <w:t xml:space="preserve"> предприятие: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а) което съставя консолидиран финансов отчет с възложител, или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б) върху което възложителят може да упражнява пряко или непряко доминиращо влияние, или</w:t>
      </w:r>
    </w:p>
    <w:p w:rsidR="000E0F88" w:rsidRPr="00016C02" w:rsidRDefault="000E0F88" w:rsidP="000C77D2">
      <w:pPr>
        <w:jc w:val="both"/>
        <w:rPr>
          <w:i/>
          <w:sz w:val="18"/>
          <w:szCs w:val="18"/>
        </w:rPr>
      </w:pPr>
      <w:r w:rsidRPr="00016C02">
        <w:rPr>
          <w:i/>
          <w:sz w:val="18"/>
          <w:szCs w:val="18"/>
        </w:rPr>
        <w:t>в) което може да упражнява доминиращо влияние върху възложител по чл. 7, т. 5 или 6 ЗОП, или</w:t>
      </w:r>
    </w:p>
    <w:p w:rsidR="000E0F88" w:rsidRPr="00016C02" w:rsidRDefault="000E0F88" w:rsidP="006F23DE">
      <w:pPr>
        <w:jc w:val="both"/>
        <w:rPr>
          <w:b/>
          <w:sz w:val="18"/>
          <w:szCs w:val="18"/>
        </w:rPr>
      </w:pPr>
      <w:r w:rsidRPr="00016C02">
        <w:rPr>
          <w:i/>
          <w:sz w:val="18"/>
          <w:szCs w:val="18"/>
        </w:rPr>
        <w:t>г) което заедно с възложител по чл. 7 ЗОП е обект на доминиращото влияние на друго предприятие.</w:t>
      </w:r>
    </w:p>
    <w:p w:rsidR="000E0F88" w:rsidRPr="000C3D3B" w:rsidRDefault="000E0F88" w:rsidP="000C77D2">
      <w:pPr>
        <w:jc w:val="right"/>
        <w:rPr>
          <w:sz w:val="24"/>
          <w:szCs w:val="24"/>
        </w:rPr>
      </w:pPr>
      <w:r w:rsidRPr="000C3D3B">
        <w:rPr>
          <w:b/>
          <w:bCs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6</w:t>
      </w:r>
    </w:p>
    <w:p w:rsidR="000E0F88" w:rsidRPr="000C3D3B" w:rsidRDefault="000E0F88" w:rsidP="000C77D2">
      <w:pPr>
        <w:rPr>
          <w:b/>
          <w:sz w:val="24"/>
          <w:szCs w:val="24"/>
        </w:rPr>
      </w:pPr>
    </w:p>
    <w:p w:rsidR="000E0F88" w:rsidRPr="000C3D3B" w:rsidRDefault="000E0F88" w:rsidP="000C77D2">
      <w:pPr>
        <w:widowControl w:val="0"/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АЦИЯ</w:t>
      </w:r>
    </w:p>
    <w:p w:rsidR="000E0F88" w:rsidRPr="000C3D3B" w:rsidRDefault="000E0F88" w:rsidP="000C77D2">
      <w:pPr>
        <w:widowControl w:val="0"/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 xml:space="preserve">по чл. 56, ал. 1, т. 8 от ЗОП за използване или липса на подизпълнители </w:t>
      </w:r>
    </w:p>
    <w:p w:rsidR="000E0F88" w:rsidRPr="000C3D3B" w:rsidRDefault="000E0F88" w:rsidP="000C77D2">
      <w:pPr>
        <w:widowControl w:val="0"/>
        <w:jc w:val="both"/>
        <w:rPr>
          <w:b/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аният 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…………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0C3D3B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0C3D3B">
        <w:rPr>
          <w:sz w:val="24"/>
          <w:szCs w:val="24"/>
        </w:rPr>
        <w:t xml:space="preserve">на ……………………………………………………………. </w:t>
      </w:r>
      <w:r w:rsidRPr="000C3D3B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0C3D3B">
        <w:rPr>
          <w:sz w:val="24"/>
          <w:szCs w:val="24"/>
        </w:rPr>
        <w:t>- участник в процедура за възлагане на обществена поръчка с предмет:</w:t>
      </w:r>
      <w:r w:rsidRPr="000C3D3B">
        <w:rPr>
          <w:b/>
          <w:sz w:val="24"/>
          <w:szCs w:val="24"/>
        </w:rPr>
        <w:t xml:space="preserve"> 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0C77D2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0E0F88" w:rsidRPr="000C3D3B" w:rsidRDefault="000E0F88" w:rsidP="000C77D2">
      <w:pPr>
        <w:widowControl w:val="0"/>
        <w:jc w:val="both"/>
        <w:rPr>
          <w:b/>
          <w:bCs/>
          <w:sz w:val="24"/>
          <w:szCs w:val="24"/>
        </w:rPr>
      </w:pPr>
    </w:p>
    <w:p w:rsidR="000E0F88" w:rsidRPr="000C3D3B" w:rsidRDefault="000E0F88" w:rsidP="000C77D2">
      <w:pPr>
        <w:jc w:val="center"/>
        <w:rPr>
          <w:b/>
          <w:bCs/>
          <w:sz w:val="24"/>
          <w:szCs w:val="24"/>
        </w:rPr>
      </w:pPr>
    </w:p>
    <w:p w:rsidR="000E0F88" w:rsidRPr="000C3D3B" w:rsidRDefault="000E0F88" w:rsidP="000C77D2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ИРАМ:</w:t>
      </w:r>
    </w:p>
    <w:p w:rsidR="000E0F88" w:rsidRPr="000C3D3B" w:rsidRDefault="000E0F88" w:rsidP="000C77D2">
      <w:pPr>
        <w:rPr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pos="0"/>
        </w:tabs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1. Че при изпълнението на обществената поръчката</w:t>
      </w:r>
    </w:p>
    <w:p w:rsidR="000E0F88" w:rsidRPr="000C3D3B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</w:p>
    <w:p w:rsidR="000E0F88" w:rsidRPr="000C3D3B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  <w:r w:rsidRPr="000C3D3B">
        <w:rPr>
          <w:b/>
          <w:bCs/>
          <w:iCs/>
          <w:sz w:val="24"/>
          <w:szCs w:val="24"/>
        </w:rPr>
        <w:sym w:font="Wingdings 2" w:char="F0A3"/>
      </w:r>
      <w:r w:rsidRPr="000C3D3B">
        <w:rPr>
          <w:b/>
          <w:bCs/>
          <w:iCs/>
          <w:sz w:val="24"/>
          <w:szCs w:val="24"/>
        </w:rPr>
        <w:t xml:space="preserve"> няма да ползвам </w:t>
      </w:r>
    </w:p>
    <w:p w:rsidR="000E0F88" w:rsidRPr="000C3D3B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</w:p>
    <w:p w:rsidR="000E0F88" w:rsidRPr="000C3D3B" w:rsidRDefault="000E0F88" w:rsidP="000C77D2">
      <w:pPr>
        <w:ind w:firstLine="708"/>
        <w:jc w:val="both"/>
        <w:rPr>
          <w:b/>
          <w:bCs/>
          <w:sz w:val="24"/>
          <w:szCs w:val="24"/>
        </w:rPr>
      </w:pPr>
      <w:r w:rsidRPr="000C3D3B">
        <w:rPr>
          <w:b/>
          <w:bCs/>
          <w:iCs/>
          <w:sz w:val="24"/>
          <w:szCs w:val="24"/>
        </w:rPr>
        <w:sym w:font="Wingdings 2" w:char="F0A3"/>
      </w:r>
      <w:r w:rsidRPr="000C3D3B">
        <w:rPr>
          <w:b/>
          <w:bCs/>
          <w:iCs/>
          <w:sz w:val="24"/>
          <w:szCs w:val="24"/>
        </w:rPr>
        <w:t xml:space="preserve"> ще ползвам</w:t>
      </w:r>
      <w:r w:rsidRPr="000C3D3B">
        <w:rPr>
          <w:b/>
          <w:bCs/>
          <w:sz w:val="24"/>
          <w:szCs w:val="24"/>
        </w:rPr>
        <w:t xml:space="preserve"> подизпълнител (и).</w:t>
      </w:r>
    </w:p>
    <w:p w:rsidR="000E0F88" w:rsidRPr="000C3D3B" w:rsidRDefault="000E0F88" w:rsidP="000C77D2">
      <w:pPr>
        <w:ind w:firstLine="708"/>
        <w:jc w:val="center"/>
        <w:rPr>
          <w:i/>
          <w:iCs/>
          <w:sz w:val="24"/>
          <w:szCs w:val="24"/>
        </w:rPr>
      </w:pPr>
      <w:r w:rsidRPr="000C3D3B">
        <w:rPr>
          <w:sz w:val="24"/>
          <w:szCs w:val="24"/>
        </w:rPr>
        <w:t>(</w:t>
      </w:r>
      <w:proofErr w:type="spellStart"/>
      <w:r w:rsidRPr="000C3D3B">
        <w:rPr>
          <w:i/>
          <w:sz w:val="24"/>
          <w:szCs w:val="24"/>
        </w:rPr>
        <w:t>относимото</w:t>
      </w:r>
      <w:proofErr w:type="spellEnd"/>
      <w:r w:rsidRPr="000C3D3B">
        <w:rPr>
          <w:i/>
          <w:sz w:val="24"/>
          <w:szCs w:val="24"/>
        </w:rPr>
        <w:t xml:space="preserve"> се отбелязва с отметка в квадратчето</w:t>
      </w:r>
      <w:r w:rsidRPr="000C3D3B">
        <w:rPr>
          <w:sz w:val="24"/>
          <w:szCs w:val="24"/>
        </w:rPr>
        <w:t>)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2. Ще ползвам следните подизпълнители: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Подизпълнител № 1</w:t>
      </w:r>
      <w:r w:rsidRPr="000C3D3B">
        <w:rPr>
          <w:bCs/>
          <w:sz w:val="24"/>
          <w:szCs w:val="24"/>
        </w:rPr>
        <w:t>: .……….........................................................</w:t>
      </w:r>
      <w:r w:rsidRPr="000C3D3B">
        <w:rPr>
          <w:sz w:val="24"/>
          <w:szCs w:val="24"/>
        </w:rPr>
        <w:t xml:space="preserve"> ЕИК/ЕГН </w:t>
      </w:r>
      <w:r w:rsidRPr="000C3D3B">
        <w:rPr>
          <w:bCs/>
          <w:sz w:val="24"/>
          <w:szCs w:val="24"/>
        </w:rPr>
        <w:t>...................…</w:t>
      </w:r>
    </w:p>
    <w:p w:rsidR="000E0F88" w:rsidRPr="000C3D3B" w:rsidRDefault="000E0F88" w:rsidP="000C77D2">
      <w:pPr>
        <w:jc w:val="center"/>
        <w:rPr>
          <w:i/>
          <w:iCs/>
          <w:sz w:val="24"/>
          <w:szCs w:val="24"/>
        </w:rPr>
      </w:pPr>
      <w:r w:rsidRPr="000C3D3B">
        <w:rPr>
          <w:iCs/>
          <w:sz w:val="24"/>
          <w:szCs w:val="24"/>
        </w:rPr>
        <w:t xml:space="preserve">( </w:t>
      </w:r>
      <w:r w:rsidRPr="000C3D3B">
        <w:rPr>
          <w:i/>
          <w:iCs/>
          <w:sz w:val="24"/>
          <w:szCs w:val="24"/>
        </w:rPr>
        <w:t xml:space="preserve">наименование на подизпълнителя </w:t>
      </w:r>
      <w:r w:rsidRPr="000C3D3B">
        <w:rPr>
          <w:iCs/>
          <w:sz w:val="24"/>
          <w:szCs w:val="24"/>
        </w:rPr>
        <w:t>)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ще изпълнява следните видове дейности </w:t>
      </w:r>
      <w:r w:rsidRPr="000C3D3B">
        <w:rPr>
          <w:iCs/>
          <w:sz w:val="24"/>
          <w:szCs w:val="24"/>
        </w:rPr>
        <w:t>(</w:t>
      </w:r>
      <w:r w:rsidRPr="000C3D3B">
        <w:rPr>
          <w:i/>
          <w:iCs/>
          <w:sz w:val="24"/>
          <w:szCs w:val="24"/>
        </w:rPr>
        <w:t xml:space="preserve"> посочват се видовете дейности от предмета на обществената поръчка </w:t>
      </w:r>
      <w:r w:rsidRPr="000C3D3B">
        <w:rPr>
          <w:iCs/>
          <w:sz w:val="24"/>
          <w:szCs w:val="24"/>
        </w:rPr>
        <w:t>):</w:t>
      </w:r>
      <w:r w:rsidRPr="000C3D3B">
        <w:rPr>
          <w:bCs/>
          <w:sz w:val="24"/>
          <w:szCs w:val="24"/>
        </w:rPr>
        <w:t xml:space="preserve"> 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..............…………………………..............................................................................………….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със съответстващ дял ............. % от стойността на обществената поръчка.</w:t>
      </w:r>
    </w:p>
    <w:p w:rsidR="000E0F88" w:rsidRPr="000C3D3B" w:rsidRDefault="000E0F88" w:rsidP="000C77D2">
      <w:pPr>
        <w:rPr>
          <w:bCs/>
          <w:sz w:val="24"/>
          <w:szCs w:val="24"/>
        </w:rPr>
      </w:pP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Подизпълнител № 2</w:t>
      </w:r>
      <w:r w:rsidRPr="000C3D3B">
        <w:rPr>
          <w:bCs/>
          <w:sz w:val="24"/>
          <w:szCs w:val="24"/>
        </w:rPr>
        <w:t>: .……….........................................................</w:t>
      </w:r>
      <w:r w:rsidRPr="000C3D3B">
        <w:rPr>
          <w:sz w:val="24"/>
          <w:szCs w:val="24"/>
        </w:rPr>
        <w:t xml:space="preserve"> ЕИК/ЕГН </w:t>
      </w:r>
      <w:r w:rsidRPr="000C3D3B">
        <w:rPr>
          <w:bCs/>
          <w:sz w:val="24"/>
          <w:szCs w:val="24"/>
        </w:rPr>
        <w:t>...................…</w:t>
      </w:r>
    </w:p>
    <w:p w:rsidR="000E0F88" w:rsidRPr="000C3D3B" w:rsidRDefault="000E0F88" w:rsidP="000C77D2">
      <w:pPr>
        <w:jc w:val="center"/>
        <w:rPr>
          <w:i/>
          <w:iCs/>
          <w:sz w:val="24"/>
          <w:szCs w:val="24"/>
        </w:rPr>
      </w:pPr>
      <w:r w:rsidRPr="000C3D3B">
        <w:rPr>
          <w:iCs/>
          <w:sz w:val="24"/>
          <w:szCs w:val="24"/>
        </w:rPr>
        <w:t xml:space="preserve">( </w:t>
      </w:r>
      <w:r w:rsidRPr="000C3D3B">
        <w:rPr>
          <w:i/>
          <w:iCs/>
          <w:sz w:val="24"/>
          <w:szCs w:val="24"/>
        </w:rPr>
        <w:t xml:space="preserve">наименование на подизпълнителя </w:t>
      </w:r>
      <w:r w:rsidRPr="000C3D3B">
        <w:rPr>
          <w:iCs/>
          <w:sz w:val="24"/>
          <w:szCs w:val="24"/>
        </w:rPr>
        <w:t>)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ще изпълнява следните видове дейности </w:t>
      </w:r>
      <w:r w:rsidRPr="000C3D3B">
        <w:rPr>
          <w:iCs/>
          <w:sz w:val="24"/>
          <w:szCs w:val="24"/>
        </w:rPr>
        <w:t>(</w:t>
      </w:r>
      <w:r w:rsidRPr="000C3D3B">
        <w:rPr>
          <w:i/>
          <w:iCs/>
          <w:sz w:val="24"/>
          <w:szCs w:val="24"/>
        </w:rPr>
        <w:t xml:space="preserve"> посочват се видовете дейности от предмета на обществената поръчка </w:t>
      </w:r>
      <w:r w:rsidRPr="000C3D3B">
        <w:rPr>
          <w:iCs/>
          <w:sz w:val="24"/>
          <w:szCs w:val="24"/>
        </w:rPr>
        <w:t>):</w:t>
      </w:r>
      <w:r w:rsidRPr="000C3D3B">
        <w:rPr>
          <w:bCs/>
          <w:sz w:val="24"/>
          <w:szCs w:val="24"/>
        </w:rPr>
        <w:t xml:space="preserve"> 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..............…………………………..............................................................................………….</w:t>
      </w:r>
    </w:p>
    <w:p w:rsidR="000E0F88" w:rsidRPr="000C3D3B" w:rsidRDefault="000E0F88" w:rsidP="000C77D2">
      <w:pPr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със съответстващ дял ............. % от стойността на обществената поръчка.</w:t>
      </w:r>
    </w:p>
    <w:p w:rsidR="000E0F88" w:rsidRPr="000C3D3B" w:rsidRDefault="000E0F88" w:rsidP="000C77D2">
      <w:pPr>
        <w:rPr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pos="284"/>
        </w:tabs>
        <w:suppressAutoHyphens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 xml:space="preserve">3. </w:t>
      </w:r>
      <w:r w:rsidRPr="000C3D3B">
        <w:rPr>
          <w:sz w:val="24"/>
          <w:szCs w:val="24"/>
        </w:rPr>
        <w:t xml:space="preserve">Ще нося отговорност </w:t>
      </w:r>
      <w:r w:rsidRPr="000C3D3B">
        <w:rPr>
          <w:bCs/>
          <w:sz w:val="24"/>
          <w:szCs w:val="24"/>
        </w:rPr>
        <w:t>за действията, бездействията и работата на посочения подизпълнител (посочените подизпълнители) като за свои действия, бездействия и работа.</w:t>
      </w:r>
    </w:p>
    <w:p w:rsidR="000E0F88" w:rsidRPr="000C3D3B" w:rsidRDefault="000E0F88" w:rsidP="000C77D2">
      <w:pPr>
        <w:jc w:val="both"/>
        <w:rPr>
          <w:sz w:val="24"/>
          <w:szCs w:val="24"/>
        </w:rPr>
      </w:pPr>
    </w:p>
    <w:p w:rsidR="000E0F88" w:rsidRPr="000C3D3B" w:rsidRDefault="000E0F88" w:rsidP="000C77D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0C77D2">
      <w:pPr>
        <w:jc w:val="both"/>
        <w:rPr>
          <w:bCs/>
          <w:sz w:val="24"/>
          <w:szCs w:val="24"/>
        </w:rPr>
      </w:pPr>
    </w:p>
    <w:p w:rsidR="000E0F88" w:rsidRPr="000C3D3B" w:rsidRDefault="000E0F88" w:rsidP="000C77D2">
      <w:pPr>
        <w:jc w:val="both"/>
        <w:rPr>
          <w:bCs/>
          <w:sz w:val="24"/>
          <w:szCs w:val="24"/>
        </w:rPr>
      </w:pPr>
    </w:p>
    <w:p w:rsidR="000E0F88" w:rsidRPr="000C3D3B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0C77D2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A96157">
      <w:pPr>
        <w:jc w:val="right"/>
        <w:rPr>
          <w:sz w:val="24"/>
          <w:szCs w:val="24"/>
        </w:rPr>
      </w:pPr>
      <w:r w:rsidRPr="000C3D3B">
        <w:rPr>
          <w:b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7</w:t>
      </w:r>
    </w:p>
    <w:p w:rsidR="000E0F88" w:rsidRPr="000C3D3B" w:rsidRDefault="000E0F88" w:rsidP="00A96157">
      <w:pPr>
        <w:jc w:val="center"/>
        <w:outlineLvl w:val="0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center"/>
        <w:outlineLvl w:val="0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АЦИЯ</w:t>
      </w:r>
    </w:p>
    <w:p w:rsidR="000E0F88" w:rsidRPr="000C3D3B" w:rsidRDefault="000E0F88" w:rsidP="00A96157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за съгласие за участие като подизпълнител</w:t>
      </w:r>
    </w:p>
    <w:p w:rsidR="000E0F88" w:rsidRPr="000C3D3B" w:rsidRDefault="000E0F88" w:rsidP="00A96157">
      <w:pPr>
        <w:ind w:firstLine="360"/>
        <w:jc w:val="both"/>
        <w:rPr>
          <w:sz w:val="24"/>
          <w:szCs w:val="24"/>
        </w:rPr>
      </w:pPr>
    </w:p>
    <w:p w:rsidR="000E0F88" w:rsidRPr="000C3D3B" w:rsidRDefault="000E0F88" w:rsidP="00A96157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олуподписаният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................................................................................................</w:t>
      </w:r>
    </w:p>
    <w:p w:rsidR="000E0F88" w:rsidRPr="000C3D3B" w:rsidRDefault="000E0F88" w:rsidP="00A96157">
      <w:pPr>
        <w:tabs>
          <w:tab w:val="left" w:pos="-600"/>
        </w:tabs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качеството ми на .............................................................. (</w:t>
      </w:r>
      <w:r w:rsidRPr="000C3D3B">
        <w:rPr>
          <w:iCs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0C3D3B">
        <w:rPr>
          <w:sz w:val="24"/>
          <w:szCs w:val="24"/>
        </w:rPr>
        <w:t xml:space="preserve">.) на …………..……………………………………. (посочва се наименованието на участника), с ЕИК …….……, със седалище и адрес на управление: ................................................................................................... – предложен като подизпълнител от ………………………………….(посочва се наименованието на участника) - участник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A96157">
      <w:pPr>
        <w:tabs>
          <w:tab w:val="left" w:pos="-600"/>
        </w:tabs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center"/>
        <w:rPr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ИРАМ: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Ние,.........................................</w:t>
      </w:r>
      <w:r w:rsidRPr="000C3D3B">
        <w:rPr>
          <w:iCs/>
          <w:sz w:val="24"/>
          <w:szCs w:val="24"/>
        </w:rPr>
        <w:t>..........</w:t>
      </w:r>
      <w:r w:rsidRPr="000C3D3B">
        <w:rPr>
          <w:sz w:val="24"/>
          <w:szCs w:val="24"/>
        </w:rPr>
        <w:t>.........................................................................................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i/>
          <w:iCs/>
          <w:sz w:val="24"/>
          <w:szCs w:val="24"/>
        </w:rPr>
        <w:t>(посочете лицето, което представлявате)</w:t>
      </w:r>
      <w:r w:rsidRPr="000C3D3B">
        <w:rPr>
          <w:sz w:val="24"/>
          <w:szCs w:val="24"/>
        </w:rPr>
        <w:tab/>
      </w:r>
    </w:p>
    <w:p w:rsidR="000E0F88" w:rsidRPr="000C3D3B" w:rsidRDefault="000E0F88" w:rsidP="00A96157">
      <w:pPr>
        <w:jc w:val="both"/>
        <w:rPr>
          <w:sz w:val="24"/>
          <w:szCs w:val="24"/>
          <w:u w:val="single"/>
        </w:rPr>
      </w:pPr>
      <w:r w:rsidRPr="000C3D3B">
        <w:rPr>
          <w:sz w:val="24"/>
          <w:szCs w:val="24"/>
        </w:rPr>
        <w:t>сме съгласни да участваме като подизпълнител на ................................................................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sz w:val="24"/>
          <w:szCs w:val="24"/>
        </w:rPr>
        <w:tab/>
      </w:r>
      <w:r w:rsidRPr="000C3D3B">
        <w:rPr>
          <w:i/>
          <w:iCs/>
          <w:sz w:val="24"/>
          <w:szCs w:val="24"/>
        </w:rPr>
        <w:t>(посочете участника, на който сте подизпълнител)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ри изпълнение на горепосочената поръчка.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Дейностите, които ще изпълняваме като подизпълнител са: </w:t>
      </w:r>
    </w:p>
    <w:p w:rsidR="000E0F88" w:rsidRPr="000C3D3B" w:rsidRDefault="000E0F88" w:rsidP="00A96157">
      <w:pPr>
        <w:jc w:val="both"/>
        <w:rPr>
          <w:iCs/>
          <w:sz w:val="24"/>
          <w:szCs w:val="24"/>
        </w:rPr>
      </w:pPr>
      <w:r w:rsidRPr="000C3D3B">
        <w:rPr>
          <w:iCs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0E0F88" w:rsidRPr="000C3D3B" w:rsidRDefault="000E0F88" w:rsidP="00A96157">
      <w:pPr>
        <w:jc w:val="both"/>
        <w:rPr>
          <w:iCs/>
          <w:sz w:val="24"/>
          <w:szCs w:val="24"/>
        </w:rPr>
      </w:pPr>
      <w:r w:rsidRPr="000C3D3B">
        <w:rPr>
          <w:iCs/>
          <w:sz w:val="24"/>
          <w:szCs w:val="24"/>
        </w:rPr>
        <w:t>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0E0F88" w:rsidRPr="000C3D3B" w:rsidRDefault="00E227AD" w:rsidP="00A96157">
      <w:pPr>
        <w:jc w:val="both"/>
        <w:rPr>
          <w:sz w:val="24"/>
          <w:szCs w:val="24"/>
          <w:u w:val="single"/>
        </w:rPr>
      </w:pPr>
      <w:r w:rsidRPr="000C3D3B">
        <w:rPr>
          <w:i/>
          <w:iCs/>
          <w:sz w:val="24"/>
          <w:szCs w:val="24"/>
        </w:rPr>
        <w:t>(</w:t>
      </w:r>
      <w:r w:rsidR="00016C02">
        <w:rPr>
          <w:i/>
          <w:iCs/>
          <w:sz w:val="24"/>
          <w:szCs w:val="24"/>
        </w:rPr>
        <w:t xml:space="preserve">посочете подробно </w:t>
      </w:r>
      <w:r w:rsidR="000E0F88" w:rsidRPr="000C3D3B">
        <w:rPr>
          <w:i/>
          <w:iCs/>
          <w:sz w:val="24"/>
          <w:szCs w:val="24"/>
        </w:rPr>
        <w:t>дейностите, които ще бъдат изпълнени от Вас като подизпълнител)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0E0F88" w:rsidRPr="000C3D3B" w:rsidRDefault="000E0F88" w:rsidP="00A96157">
      <w:pPr>
        <w:jc w:val="both"/>
        <w:rPr>
          <w:sz w:val="24"/>
          <w:szCs w:val="24"/>
        </w:rPr>
      </w:pP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  <w:r w:rsidRPr="000C3D3B">
        <w:rPr>
          <w:sz w:val="24"/>
          <w:szCs w:val="24"/>
        </w:rPr>
        <w:t xml:space="preserve">Във връзка с изискванията на процедурата, приложено представяме </w:t>
      </w:r>
      <w:r w:rsidRPr="000C3D3B">
        <w:rPr>
          <w:b/>
          <w:sz w:val="24"/>
          <w:szCs w:val="24"/>
        </w:rPr>
        <w:t>Д</w:t>
      </w:r>
      <w:r w:rsidRPr="000C3D3B">
        <w:rPr>
          <w:b/>
          <w:bCs/>
          <w:sz w:val="24"/>
          <w:szCs w:val="24"/>
        </w:rPr>
        <w:t>екларация за отсъствие на обстоятелствата по 47, ал. 8 от ЗОП</w:t>
      </w: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i/>
          <w:iCs/>
          <w:sz w:val="24"/>
          <w:szCs w:val="24"/>
        </w:rPr>
      </w:pPr>
    </w:p>
    <w:p w:rsidR="000E0F88" w:rsidRPr="000C3D3B" w:rsidRDefault="000E0F88" w:rsidP="00A96157">
      <w:pPr>
        <w:ind w:firstLine="708"/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A96157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A96157">
      <w:pPr>
        <w:jc w:val="both"/>
        <w:rPr>
          <w:i/>
          <w:iCs/>
          <w:sz w:val="24"/>
          <w:szCs w:val="24"/>
        </w:rPr>
      </w:pPr>
      <w:r w:rsidRPr="000C3D3B">
        <w:rPr>
          <w:b/>
          <w:i/>
          <w:sz w:val="24"/>
          <w:szCs w:val="24"/>
        </w:rPr>
        <w:t>Забележка:</w:t>
      </w:r>
      <w:r w:rsidRPr="000C3D3B">
        <w:rPr>
          <w:i/>
          <w:sz w:val="24"/>
          <w:szCs w:val="24"/>
        </w:rPr>
        <w:t xml:space="preserve"> </w:t>
      </w:r>
      <w:r w:rsidRPr="000C3D3B">
        <w:rPr>
          <w:i/>
          <w:iCs/>
          <w:sz w:val="24"/>
          <w:szCs w:val="24"/>
        </w:rPr>
        <w:t>Настоящата декларация се попълва задължително от управляващия подизпълнителя по регистрация.</w:t>
      </w:r>
    </w:p>
    <w:p w:rsidR="000E0F88" w:rsidRPr="000C3D3B" w:rsidRDefault="000E0F88" w:rsidP="00CC7ABD">
      <w:pPr>
        <w:jc w:val="right"/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8</w:t>
      </w:r>
    </w:p>
    <w:p w:rsidR="000E0F88" w:rsidRPr="000C3D3B" w:rsidRDefault="000E0F88" w:rsidP="00CC7ABD">
      <w:pPr>
        <w:jc w:val="center"/>
        <w:rPr>
          <w:i/>
          <w:color w:val="000000"/>
          <w:sz w:val="24"/>
          <w:szCs w:val="24"/>
        </w:rPr>
      </w:pPr>
    </w:p>
    <w:p w:rsidR="000E0F88" w:rsidRPr="000C3D3B" w:rsidRDefault="000E0F88" w:rsidP="00CC7ABD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АЦИЯ</w:t>
      </w:r>
    </w:p>
    <w:p w:rsidR="000E0F88" w:rsidRPr="000C3D3B" w:rsidRDefault="000E0F88" w:rsidP="00CC7ABD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за приемане на условията в проекта на договора</w:t>
      </w: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ind w:firstLine="709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олуподписаният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 ..........................................................................................</w:t>
      </w:r>
    </w:p>
    <w:p w:rsidR="000E0F88" w:rsidRPr="000C3D3B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в качеството ми на .................................................................... (</w:t>
      </w:r>
      <w:r w:rsidRPr="000C3D3B">
        <w:rPr>
          <w:iCs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0C3D3B">
        <w:rPr>
          <w:sz w:val="24"/>
          <w:szCs w:val="24"/>
        </w:rPr>
        <w:t xml:space="preserve">.) на …………………………………………………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 – участник в процедура за възлагане на обществена поръчка с предмет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CC7ABD">
      <w:pPr>
        <w:pStyle w:val="Title"/>
        <w:tabs>
          <w:tab w:val="left" w:pos="-600"/>
        </w:tabs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ind w:firstLine="709"/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ind w:firstLine="709"/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jc w:val="center"/>
        <w:rPr>
          <w:b/>
          <w:bCs/>
          <w:sz w:val="24"/>
          <w:szCs w:val="24"/>
        </w:rPr>
      </w:pPr>
      <w:r w:rsidRPr="000C3D3B">
        <w:rPr>
          <w:b/>
          <w:bCs/>
          <w:sz w:val="24"/>
          <w:szCs w:val="24"/>
        </w:rPr>
        <w:t>ДЕКЛАРИРАМ, ЧЕ: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Приемам всички условия на проекта на договор за изпълнение на настоящата обществена поръчка.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ind w:firstLine="708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CC7ABD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CC7ABD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CC7ABD">
      <w:pPr>
        <w:jc w:val="both"/>
        <w:rPr>
          <w:b/>
          <w:bCs/>
          <w:sz w:val="24"/>
          <w:szCs w:val="24"/>
        </w:rPr>
      </w:pPr>
    </w:p>
    <w:p w:rsidR="000E0F88" w:rsidRPr="000C3D3B" w:rsidRDefault="000E0F88" w:rsidP="00CC7ABD">
      <w:pPr>
        <w:jc w:val="right"/>
        <w:rPr>
          <w:sz w:val="24"/>
          <w:szCs w:val="24"/>
        </w:rPr>
      </w:pPr>
      <w:r w:rsidRPr="000C3D3B">
        <w:rPr>
          <w:b/>
          <w:sz w:val="24"/>
          <w:szCs w:val="24"/>
        </w:rPr>
        <w:br w:type="page"/>
      </w:r>
      <w:r w:rsidRPr="000C3D3B">
        <w:rPr>
          <w:sz w:val="24"/>
          <w:szCs w:val="24"/>
        </w:rPr>
        <w:lastRenderedPageBreak/>
        <w:t>Образец № 9</w:t>
      </w:r>
    </w:p>
    <w:p w:rsidR="000E0F88" w:rsidRPr="000C3D3B" w:rsidRDefault="000E0F88" w:rsidP="00CC7ABD">
      <w:pPr>
        <w:rPr>
          <w:sz w:val="24"/>
          <w:szCs w:val="24"/>
        </w:rPr>
      </w:pPr>
    </w:p>
    <w:p w:rsidR="000E0F88" w:rsidRPr="000C3D3B" w:rsidRDefault="000E0F88" w:rsidP="00CC7ABD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АЦИЯ</w:t>
      </w:r>
    </w:p>
    <w:p w:rsidR="000E0F88" w:rsidRPr="000C3D3B" w:rsidRDefault="000E0F88" w:rsidP="00CC7ABD">
      <w:pPr>
        <w:jc w:val="center"/>
        <w:rPr>
          <w:i/>
          <w:sz w:val="24"/>
          <w:szCs w:val="24"/>
        </w:rPr>
      </w:pPr>
      <w:r w:rsidRPr="000C3D3B">
        <w:rPr>
          <w:b/>
          <w:sz w:val="24"/>
          <w:szCs w:val="24"/>
        </w:rPr>
        <w:t xml:space="preserve">по </w:t>
      </w:r>
      <w:r w:rsidRPr="000C3D3B">
        <w:rPr>
          <w:b/>
          <w:bCs/>
          <w:sz w:val="24"/>
          <w:szCs w:val="24"/>
        </w:rPr>
        <w:t xml:space="preserve">чл. 3, т. 8, във връзка с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r w:rsidR="00E227AD" w:rsidRPr="000C3D3B">
        <w:rPr>
          <w:b/>
          <w:bCs/>
          <w:sz w:val="24"/>
          <w:szCs w:val="24"/>
        </w:rPr>
        <w:t>действителни</w:t>
      </w:r>
      <w:r w:rsidRPr="000C3D3B">
        <w:rPr>
          <w:b/>
          <w:bCs/>
          <w:sz w:val="24"/>
          <w:szCs w:val="24"/>
        </w:rPr>
        <w:t xml:space="preserve"> собственици</w:t>
      </w:r>
    </w:p>
    <w:p w:rsidR="000E0F88" w:rsidRPr="000C3D3B" w:rsidRDefault="000E0F88" w:rsidP="00CC7ABD">
      <w:pPr>
        <w:jc w:val="both"/>
        <w:rPr>
          <w:sz w:val="24"/>
          <w:szCs w:val="24"/>
        </w:rPr>
      </w:pPr>
    </w:p>
    <w:p w:rsidR="000E0F88" w:rsidRPr="000C3D3B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  <w:r w:rsidRPr="000C3D3B">
        <w:rPr>
          <w:sz w:val="24"/>
          <w:szCs w:val="24"/>
        </w:rPr>
        <w:t>Долуподписаният /-</w:t>
      </w:r>
      <w:proofErr w:type="spellStart"/>
      <w:r w:rsidRPr="000C3D3B">
        <w:rPr>
          <w:sz w:val="24"/>
          <w:szCs w:val="24"/>
        </w:rPr>
        <w:t>ната</w:t>
      </w:r>
      <w:proofErr w:type="spellEnd"/>
      <w:r w:rsidRPr="000C3D3B">
        <w:rPr>
          <w:sz w:val="24"/>
          <w:szCs w:val="24"/>
        </w:rPr>
        <w:t>/ …………………………………………………………………, ЕГН ………………, в качеството ми на ………………………… (</w:t>
      </w:r>
      <w:r w:rsidRPr="000C3D3B">
        <w:rPr>
          <w:i/>
          <w:sz w:val="24"/>
          <w:szCs w:val="24"/>
        </w:rPr>
        <w:t>посочва се длъжността и качеството, в което лицето има право да представлява и управлява – напр. Изпълнителен директор, управител и др.)</w:t>
      </w:r>
      <w:r w:rsidRPr="000C3D3B">
        <w:rPr>
          <w:sz w:val="24"/>
          <w:szCs w:val="24"/>
        </w:rPr>
        <w:t xml:space="preserve"> на …………………………………….. </w:t>
      </w:r>
      <w:r w:rsidRPr="000C3D3B">
        <w:rPr>
          <w:i/>
          <w:sz w:val="24"/>
          <w:szCs w:val="24"/>
        </w:rPr>
        <w:t>(посочва се фирмата на участника)</w:t>
      </w:r>
      <w:r w:rsidRPr="000C3D3B">
        <w:rPr>
          <w:sz w:val="24"/>
          <w:szCs w:val="24"/>
        </w:rPr>
        <w:t xml:space="preserve">, ЕИК: …………………….със седалище и адрес на управление …………………………………………………………………………………… - участник </w:t>
      </w:r>
      <w:r w:rsidRPr="000C3D3B">
        <w:rPr>
          <w:color w:val="000000"/>
          <w:sz w:val="24"/>
          <w:szCs w:val="24"/>
        </w:rPr>
        <w:t>в процедура за възлагане на обществена поръчка с предмет</w:t>
      </w:r>
      <w:r w:rsidRPr="000C3D3B">
        <w:rPr>
          <w:b/>
          <w:color w:val="000000"/>
          <w:sz w:val="24"/>
          <w:szCs w:val="24"/>
        </w:rPr>
        <w:t xml:space="preserve">: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0C3D3B" w:rsidRDefault="000E0F88" w:rsidP="00B304DF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ДЕКЛАРИРАМ, че:</w:t>
      </w:r>
    </w:p>
    <w:p w:rsidR="000E0F88" w:rsidRPr="000C3D3B" w:rsidRDefault="000E0F88" w:rsidP="00CC7ABD">
      <w:pPr>
        <w:jc w:val="center"/>
        <w:rPr>
          <w:b/>
          <w:sz w:val="24"/>
          <w:szCs w:val="24"/>
        </w:rPr>
      </w:pP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0C3D3B">
        <w:rPr>
          <w:szCs w:val="24"/>
        </w:rPr>
        <w:t>1. Представляваният от мен участник: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0C3D3B">
        <w:rPr>
          <w:szCs w:val="24"/>
        </w:rPr>
        <w:t xml:space="preserve">a) e дружество, регистрирано в юрисдикция с преференциален данъчен режим, но е налице изключение по чл. 4. т ………………… </w:t>
      </w:r>
      <w:r w:rsidRPr="000C3D3B">
        <w:rPr>
          <w:i/>
          <w:szCs w:val="24"/>
        </w:rPr>
        <w:t>(посочва се конкретното изключение)</w:t>
      </w:r>
      <w:r w:rsidRPr="000C3D3B">
        <w:rPr>
          <w:szCs w:val="24"/>
        </w:rPr>
        <w:t xml:space="preserve"> от Закона </w:t>
      </w:r>
      <w:r w:rsidRPr="000C3D3B">
        <w:rPr>
          <w:bCs/>
          <w:szCs w:val="24"/>
        </w:rPr>
        <w:t xml:space="preserve">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0C3D3B">
        <w:rPr>
          <w:bCs/>
          <w:szCs w:val="24"/>
        </w:rPr>
        <w:t>деи</w:t>
      </w:r>
      <w:proofErr w:type="spellEnd"/>
      <w:r w:rsidRPr="000C3D3B">
        <w:rPr>
          <w:bCs/>
          <w:szCs w:val="24"/>
        </w:rPr>
        <w:t>̆</w:t>
      </w:r>
      <w:proofErr w:type="spellStart"/>
      <w:r w:rsidRPr="000C3D3B">
        <w:rPr>
          <w:bCs/>
          <w:szCs w:val="24"/>
        </w:rPr>
        <w:t>ствителни</w:t>
      </w:r>
      <w:proofErr w:type="spellEnd"/>
      <w:r w:rsidRPr="000C3D3B">
        <w:rPr>
          <w:bCs/>
          <w:szCs w:val="24"/>
        </w:rPr>
        <w:t xml:space="preserve"> собственици</w:t>
      </w:r>
      <w:r w:rsidRPr="000C3D3B">
        <w:rPr>
          <w:szCs w:val="24"/>
        </w:rPr>
        <w:t>;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0C3D3B">
        <w:rPr>
          <w:szCs w:val="24"/>
        </w:rPr>
        <w:t>б) не е дружество, регистрирано в юрисдикция с преференциален данъчен режим.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b/>
          <w:i/>
          <w:szCs w:val="24"/>
        </w:rPr>
      </w:pPr>
      <w:r w:rsidRPr="000C3D3B">
        <w:rPr>
          <w:b/>
          <w:i/>
          <w:szCs w:val="24"/>
        </w:rPr>
        <w:t>(невярното твърдение се зачертава).</w:t>
      </w:r>
    </w:p>
    <w:p w:rsidR="000E0F88" w:rsidRPr="000C3D3B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0C3D3B">
        <w:rPr>
          <w:szCs w:val="24"/>
        </w:rPr>
        <w:t>2. Представляваният от мен участник не е свързано лице по смисъла на § 1 от допълнителните разпоредби на Търговския закон с дружество, регистрирано в юрисдикция с преференциален данъчен режим.</w:t>
      </w:r>
    </w:p>
    <w:p w:rsidR="000E0F88" w:rsidRPr="000C3D3B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E0F88" w:rsidRPr="000C3D3B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</w:p>
    <w:p w:rsidR="000E0F88" w:rsidRPr="000C3D3B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color w:val="000000"/>
          <w:sz w:val="24"/>
          <w:szCs w:val="24"/>
        </w:rPr>
      </w:pPr>
      <w:r w:rsidRPr="000C3D3B">
        <w:rPr>
          <w:color w:val="000000"/>
          <w:sz w:val="24"/>
          <w:szCs w:val="24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0E0F88" w:rsidRPr="000C3D3B" w:rsidRDefault="000E0F88" w:rsidP="00CC7ABD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ind w:firstLine="540"/>
        <w:jc w:val="both"/>
        <w:rPr>
          <w:noProof/>
          <w:sz w:val="24"/>
          <w:szCs w:val="24"/>
        </w:rPr>
      </w:pPr>
      <w:r w:rsidRPr="000C3D3B">
        <w:rPr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0C3D3B" w:rsidRDefault="000E0F88" w:rsidP="00CC7ABD">
      <w:pPr>
        <w:widowControl w:val="0"/>
        <w:autoSpaceDE w:val="0"/>
        <w:autoSpaceDN w:val="0"/>
        <w:adjustRightInd w:val="0"/>
        <w:ind w:hanging="284"/>
        <w:jc w:val="both"/>
        <w:rPr>
          <w:b/>
          <w:i/>
          <w:sz w:val="24"/>
          <w:szCs w:val="24"/>
        </w:rPr>
      </w:pPr>
    </w:p>
    <w:p w:rsidR="000E0F88" w:rsidRPr="000C3D3B" w:rsidRDefault="000E0F88" w:rsidP="00CC7ABD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0C3D3B">
        <w:rPr>
          <w:w w:val="111"/>
          <w:sz w:val="24"/>
          <w:szCs w:val="24"/>
        </w:rPr>
        <w:t xml:space="preserve">Дата: …………2016г. </w:t>
      </w:r>
      <w:r w:rsidRPr="000C3D3B">
        <w:rPr>
          <w:w w:val="111"/>
          <w:sz w:val="24"/>
          <w:szCs w:val="24"/>
        </w:rPr>
        <w:tab/>
      </w:r>
      <w:r w:rsidRPr="000C3D3B">
        <w:rPr>
          <w:sz w:val="24"/>
          <w:szCs w:val="24"/>
        </w:rPr>
        <w:t>Декларатор:……………..</w:t>
      </w:r>
    </w:p>
    <w:p w:rsidR="000E0F88" w:rsidRPr="000C3D3B" w:rsidRDefault="000E0F88" w:rsidP="00CC7ABD">
      <w:pPr>
        <w:ind w:firstLine="288"/>
        <w:jc w:val="both"/>
        <w:rPr>
          <w:sz w:val="24"/>
          <w:szCs w:val="24"/>
        </w:rPr>
      </w:pP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rFonts w:eastAsia="Verdana-Italic"/>
          <w:sz w:val="24"/>
          <w:szCs w:val="24"/>
        </w:rPr>
        <w:tab/>
      </w:r>
      <w:r w:rsidRPr="000C3D3B">
        <w:rPr>
          <w:sz w:val="24"/>
          <w:szCs w:val="24"/>
        </w:rPr>
        <w:t>(подпис, печат)</w:t>
      </w:r>
    </w:p>
    <w:p w:rsidR="000E0F88" w:rsidRPr="000C3D3B" w:rsidRDefault="000E0F88" w:rsidP="00CC7ABD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4"/>
          <w:szCs w:val="24"/>
        </w:rPr>
      </w:pPr>
    </w:p>
    <w:p w:rsidR="000E0F88" w:rsidRPr="000C3D3B" w:rsidRDefault="000E0F88" w:rsidP="00CC7ABD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r w:rsidRPr="000C3D3B">
        <w:rPr>
          <w:b/>
          <w:i/>
          <w:iCs/>
          <w:sz w:val="24"/>
          <w:szCs w:val="24"/>
        </w:rPr>
        <w:t>Забележка:</w:t>
      </w:r>
      <w:r w:rsidRPr="000C3D3B">
        <w:rPr>
          <w:i/>
          <w:iCs/>
          <w:sz w:val="24"/>
          <w:szCs w:val="24"/>
        </w:rPr>
        <w:t xml:space="preserve"> Наличието на обстоятелства по чл. 3 от </w:t>
      </w:r>
      <w:r w:rsidRPr="000C3D3B">
        <w:rPr>
          <w:bCs/>
          <w:i/>
          <w:sz w:val="24"/>
          <w:szCs w:val="24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0C3D3B">
        <w:rPr>
          <w:bCs/>
          <w:i/>
          <w:sz w:val="24"/>
          <w:szCs w:val="24"/>
        </w:rPr>
        <w:t>деи</w:t>
      </w:r>
      <w:proofErr w:type="spellEnd"/>
      <w:r w:rsidRPr="000C3D3B">
        <w:rPr>
          <w:bCs/>
          <w:i/>
          <w:sz w:val="24"/>
          <w:szCs w:val="24"/>
        </w:rPr>
        <w:t>̆</w:t>
      </w:r>
      <w:proofErr w:type="spellStart"/>
      <w:r w:rsidRPr="000C3D3B">
        <w:rPr>
          <w:bCs/>
          <w:i/>
          <w:sz w:val="24"/>
          <w:szCs w:val="24"/>
        </w:rPr>
        <w:t>ствителни</w:t>
      </w:r>
      <w:proofErr w:type="spellEnd"/>
      <w:r w:rsidRPr="000C3D3B">
        <w:rPr>
          <w:bCs/>
          <w:i/>
          <w:sz w:val="24"/>
          <w:szCs w:val="24"/>
        </w:rPr>
        <w:t xml:space="preserve"> собственици, както и при наличие на хипотезата по чл. 5, т. 3 от същия закон са основание за отстраняване на участника от процедурата по възлагане на обществената поръчка.</w:t>
      </w:r>
    </w:p>
    <w:p w:rsidR="000E0F88" w:rsidRPr="000C3D3B" w:rsidRDefault="000E0F88" w:rsidP="00CC7ABD">
      <w:pPr>
        <w:jc w:val="both"/>
        <w:rPr>
          <w:bCs/>
          <w:sz w:val="24"/>
          <w:szCs w:val="24"/>
        </w:rPr>
      </w:pPr>
    </w:p>
    <w:p w:rsidR="000E0F88" w:rsidRPr="000C3D3B" w:rsidRDefault="000E0F88" w:rsidP="00DF3322">
      <w:pPr>
        <w:pStyle w:val="Default"/>
        <w:jc w:val="right"/>
      </w:pPr>
      <w:r w:rsidRPr="000C3D3B">
        <w:br w:type="page"/>
      </w:r>
      <w:r w:rsidRPr="000C3D3B">
        <w:lastRenderedPageBreak/>
        <w:t>Образец № 10</w:t>
      </w:r>
    </w:p>
    <w:p w:rsidR="000E0F88" w:rsidRPr="000C3D3B" w:rsidRDefault="000E0F88" w:rsidP="00DF3322">
      <w:pPr>
        <w:pStyle w:val="Default"/>
        <w:jc w:val="right"/>
      </w:pPr>
    </w:p>
    <w:p w:rsidR="000E0F88" w:rsidRPr="000C3D3B" w:rsidRDefault="000E0F88" w:rsidP="00DF3322">
      <w:pPr>
        <w:pStyle w:val="Default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225"/>
      </w:tblGrid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ЕИК/БУЛСТАТ 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ind w:hanging="18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C3D3B">
              <w:rPr>
                <w:i/>
                <w:iCs/>
                <w:sz w:val="24"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Телефонен номер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Факс номер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Лице за контакти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0C3D3B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0C3D3B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25" w:type="dxa"/>
          </w:tcPr>
          <w:p w:rsidR="000E0F88" w:rsidRPr="000C3D3B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0E0F88" w:rsidRPr="000C3D3B" w:rsidRDefault="000E0F88" w:rsidP="00DF3322">
      <w:pPr>
        <w:pStyle w:val="Default"/>
        <w:jc w:val="center"/>
        <w:rPr>
          <w:b/>
        </w:rPr>
      </w:pPr>
    </w:p>
    <w:p w:rsidR="000E0F88" w:rsidRPr="000C3D3B" w:rsidRDefault="000E0F88" w:rsidP="00DF3322">
      <w:pPr>
        <w:pStyle w:val="Default"/>
        <w:jc w:val="center"/>
        <w:rPr>
          <w:b/>
        </w:rPr>
      </w:pPr>
      <w:r w:rsidRPr="000C3D3B">
        <w:rPr>
          <w:b/>
        </w:rPr>
        <w:t>ТЕХНИЧЕСКО ПРЕДЛОЖЕНИЕ</w:t>
      </w:r>
    </w:p>
    <w:p w:rsidR="000E0F88" w:rsidRPr="000C3D3B" w:rsidRDefault="000E0F88" w:rsidP="00DF3322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E0F88" w:rsidRPr="000C3D3B" w:rsidRDefault="000E0F88" w:rsidP="00DF3322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E0F88" w:rsidRPr="000C3D3B" w:rsidRDefault="000E0F88" w:rsidP="00B304DF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>УВАЖАЕМ Г-Н РЕКТОР,</w:t>
      </w:r>
    </w:p>
    <w:p w:rsidR="000E0F88" w:rsidRPr="000C3D3B" w:rsidRDefault="000E0F88" w:rsidP="00B304DF">
      <w:pPr>
        <w:ind w:firstLine="720"/>
        <w:jc w:val="both"/>
        <w:rPr>
          <w:b/>
          <w:color w:val="000000"/>
          <w:sz w:val="24"/>
          <w:szCs w:val="24"/>
        </w:rPr>
      </w:pPr>
      <w:r w:rsidRPr="000C3D3B">
        <w:rPr>
          <w:sz w:val="24"/>
          <w:szCs w:val="24"/>
        </w:rPr>
        <w:t>Представяме настоящото Техническо предложение за изпълнение на поръчката, изготвено след запознаване с всички условия на поканата за участие обществена поръчка с предмет:</w:t>
      </w:r>
      <w:r w:rsidRPr="000C3D3B">
        <w:rPr>
          <w:b/>
          <w:spacing w:val="-1"/>
          <w:sz w:val="24"/>
          <w:szCs w:val="24"/>
        </w:rPr>
        <w:t xml:space="preserve"> </w:t>
      </w:r>
      <w:r w:rsidRPr="000C3D3B">
        <w:rPr>
          <w:b/>
          <w:sz w:val="24"/>
          <w:szCs w:val="24"/>
        </w:rPr>
        <w:t>„</w:t>
      </w:r>
      <w:r w:rsidR="00E227AD" w:rsidRPr="000C3D3B">
        <w:rPr>
          <w:b/>
          <w:sz w:val="24"/>
          <w:szCs w:val="24"/>
        </w:rPr>
        <w:t>Д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0C3D3B" w:rsidRPr="000C3D3B">
        <w:rPr>
          <w:rFonts w:eastAsia="Verdana-Bold"/>
          <w:b/>
          <w:bCs/>
          <w:iCs/>
          <w:sz w:val="24"/>
          <w:szCs w:val="24"/>
        </w:rPr>
        <w:t xml:space="preserve"> </w:t>
      </w:r>
      <w:r w:rsidR="00E227AD" w:rsidRPr="000C3D3B">
        <w:rPr>
          <w:rFonts w:eastAsia="Verdana-Bold"/>
          <w:b/>
          <w:bCs/>
          <w:iCs/>
          <w:sz w:val="24"/>
          <w:szCs w:val="24"/>
        </w:rPr>
        <w:t>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color w:val="000000"/>
          <w:sz w:val="24"/>
          <w:szCs w:val="24"/>
        </w:rPr>
        <w:t xml:space="preserve">1. Декларираме, че </w:t>
      </w:r>
      <w:r w:rsidRPr="000C3D3B">
        <w:rPr>
          <w:sz w:val="24"/>
          <w:szCs w:val="24"/>
        </w:rPr>
        <w:t>валидността на настоящата техническа оферта е ........... (.............................) календарни дни от крайния срок за подаване на офертите и ще остане обвързващо за нас, но не по-кратък от 180 календарни дни, като може да бъде прието по всяко време преди изтичане на този срок.</w:t>
      </w:r>
    </w:p>
    <w:p w:rsidR="00AC6162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2. </w:t>
      </w:r>
      <w:r w:rsidR="00E227AD" w:rsidRPr="000C3D3B">
        <w:rPr>
          <w:sz w:val="24"/>
          <w:szCs w:val="24"/>
        </w:rPr>
        <w:t>Срок за изпълнени</w:t>
      </w:r>
      <w:r w:rsidR="00AC6162" w:rsidRPr="000C3D3B">
        <w:rPr>
          <w:sz w:val="24"/>
          <w:szCs w:val="24"/>
        </w:rPr>
        <w:t>е на доставката по отношение на: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Обособена позиция № 1 – „UV-VIS </w:t>
      </w:r>
      <w:proofErr w:type="spellStart"/>
      <w:r w:rsidRPr="000C3D3B">
        <w:rPr>
          <w:sz w:val="24"/>
          <w:szCs w:val="24"/>
        </w:rPr>
        <w:t>спектрофотометър</w:t>
      </w:r>
      <w:proofErr w:type="spellEnd"/>
      <w:r w:rsidRPr="000C3D3B">
        <w:rPr>
          <w:sz w:val="24"/>
          <w:szCs w:val="24"/>
        </w:rPr>
        <w:t xml:space="preserve">“ – ……..... (.............................) календарни дни, считано от получаване на </w:t>
      </w:r>
      <w:proofErr w:type="spellStart"/>
      <w:r w:rsidRPr="000C3D3B">
        <w:rPr>
          <w:sz w:val="24"/>
          <w:szCs w:val="24"/>
        </w:rPr>
        <w:t>Възлагателно</w:t>
      </w:r>
      <w:proofErr w:type="spellEnd"/>
      <w:r w:rsidRPr="000C3D3B">
        <w:rPr>
          <w:sz w:val="24"/>
          <w:szCs w:val="24"/>
        </w:rPr>
        <w:t xml:space="preserve"> писмо от Възложителя</w:t>
      </w:r>
    </w:p>
    <w:p w:rsidR="00AC6162" w:rsidRPr="000C3D3B" w:rsidRDefault="00AC6162" w:rsidP="00AC616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Обособена позиция № 2 – „CO2 инкубатор“ – ……..... (.............................) календарни дни, считано от получаване на </w:t>
      </w:r>
      <w:proofErr w:type="spellStart"/>
      <w:r w:rsidRPr="000C3D3B">
        <w:rPr>
          <w:sz w:val="24"/>
          <w:szCs w:val="24"/>
        </w:rPr>
        <w:t>Възлагателно</w:t>
      </w:r>
      <w:proofErr w:type="spellEnd"/>
      <w:r w:rsidRPr="000C3D3B">
        <w:rPr>
          <w:sz w:val="24"/>
          <w:szCs w:val="24"/>
        </w:rPr>
        <w:t xml:space="preserve"> писмо от Възложителя</w:t>
      </w:r>
    </w:p>
    <w:p w:rsidR="000E0F88" w:rsidRPr="000C3D3B" w:rsidRDefault="000E0F88" w:rsidP="00B304DF">
      <w:pPr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 xml:space="preserve">Срокът да не е по-дълъг от </w:t>
      </w:r>
      <w:r w:rsidR="00AC6162" w:rsidRPr="000C3D3B">
        <w:rPr>
          <w:b/>
          <w:sz w:val="24"/>
          <w:szCs w:val="24"/>
          <w:lang w:eastAsia="en-US"/>
        </w:rPr>
        <w:t>60</w:t>
      </w:r>
      <w:r w:rsidRPr="000C3D3B">
        <w:rPr>
          <w:b/>
          <w:sz w:val="24"/>
          <w:szCs w:val="24"/>
          <w:lang w:eastAsia="en-US"/>
        </w:rPr>
        <w:t xml:space="preserve"> </w:t>
      </w:r>
      <w:r w:rsidR="00AC6162" w:rsidRPr="000C3D3B">
        <w:rPr>
          <w:b/>
          <w:sz w:val="24"/>
          <w:szCs w:val="24"/>
          <w:lang w:eastAsia="en-US"/>
        </w:rPr>
        <w:t>календарни</w:t>
      </w:r>
      <w:r w:rsidRPr="000C3D3B">
        <w:rPr>
          <w:b/>
          <w:sz w:val="24"/>
          <w:szCs w:val="24"/>
          <w:lang w:eastAsia="en-US"/>
        </w:rPr>
        <w:t xml:space="preserve"> дни</w:t>
      </w:r>
      <w:r w:rsidRPr="000C3D3B">
        <w:rPr>
          <w:b/>
          <w:sz w:val="24"/>
          <w:szCs w:val="24"/>
        </w:rPr>
        <w:t>.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3. Гаранционният срок е: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по отношение на Обособена позиция № 1 – „UV-VIS </w:t>
      </w:r>
      <w:proofErr w:type="spellStart"/>
      <w:r w:rsidRPr="000C3D3B">
        <w:rPr>
          <w:sz w:val="24"/>
          <w:szCs w:val="24"/>
        </w:rPr>
        <w:t>спектрофотометър</w:t>
      </w:r>
      <w:proofErr w:type="spellEnd"/>
      <w:r w:rsidRPr="000C3D3B">
        <w:rPr>
          <w:sz w:val="24"/>
          <w:szCs w:val="24"/>
        </w:rPr>
        <w:t xml:space="preserve">“ – ……..... (.............................) месеца, след подписване на </w:t>
      </w:r>
      <w:proofErr w:type="spellStart"/>
      <w:r w:rsidRPr="000C3D3B">
        <w:rPr>
          <w:sz w:val="24"/>
          <w:szCs w:val="24"/>
        </w:rPr>
        <w:t>приемо-предавателен</w:t>
      </w:r>
      <w:proofErr w:type="spellEnd"/>
      <w:r w:rsidRPr="000C3D3B">
        <w:rPr>
          <w:sz w:val="24"/>
          <w:szCs w:val="24"/>
        </w:rPr>
        <w:t xml:space="preserve"> протокол</w:t>
      </w:r>
    </w:p>
    <w:p w:rsidR="00AC6162" w:rsidRPr="000C3D3B" w:rsidRDefault="00AC6162" w:rsidP="00AC6162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по отношение на Обособена позиция № 2 – „CO2 инкубатор“ – ……..... (.............................) месеца, след подписване на </w:t>
      </w:r>
      <w:proofErr w:type="spellStart"/>
      <w:r w:rsidRPr="000C3D3B">
        <w:rPr>
          <w:sz w:val="24"/>
          <w:szCs w:val="24"/>
        </w:rPr>
        <w:t>приемо-предавателен</w:t>
      </w:r>
      <w:proofErr w:type="spellEnd"/>
      <w:r w:rsidRPr="000C3D3B">
        <w:rPr>
          <w:sz w:val="24"/>
          <w:szCs w:val="24"/>
        </w:rPr>
        <w:t xml:space="preserve"> протокол</w:t>
      </w:r>
    </w:p>
    <w:p w:rsidR="00AC6162" w:rsidRPr="000C3D3B" w:rsidRDefault="00AC6162" w:rsidP="00B304DF">
      <w:pPr>
        <w:jc w:val="both"/>
        <w:rPr>
          <w:sz w:val="24"/>
          <w:szCs w:val="24"/>
        </w:rPr>
      </w:pPr>
    </w:p>
    <w:p w:rsidR="000E0F88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4</w:t>
      </w:r>
      <w:r w:rsidR="000E0F88" w:rsidRPr="000C3D3B">
        <w:rPr>
          <w:sz w:val="24"/>
          <w:szCs w:val="24"/>
        </w:rPr>
        <w:t>. Правим следните предложения и предлагаме следните условия за изпълнение на поръчката:.........................................................................................................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</w:p>
    <w:p w:rsidR="00AC6162" w:rsidRPr="000C3D3B" w:rsidRDefault="00AC6162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5. Предлаганият от нас апарат: …………………………. (изписва се наименованието на апарата) с производител:……………. (изписва се наименованието на производителя), е със следните характеристики:</w:t>
      </w:r>
    </w:p>
    <w:p w:rsidR="00AC6162" w:rsidRPr="000C3D3B" w:rsidRDefault="00AC6162" w:rsidP="00B304DF">
      <w:pPr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 xml:space="preserve">по отношение на Обособена позиция № 1 – „UV-VIS </w:t>
      </w:r>
      <w:proofErr w:type="spellStart"/>
      <w:r w:rsidRPr="000C3D3B">
        <w:rPr>
          <w:b/>
          <w:sz w:val="24"/>
          <w:szCs w:val="24"/>
        </w:rPr>
        <w:t>спектрофотометър</w:t>
      </w:r>
      <w:proofErr w:type="spellEnd"/>
      <w:r w:rsidRPr="000C3D3B">
        <w:rPr>
          <w:b/>
          <w:sz w:val="24"/>
          <w:szCs w:val="24"/>
        </w:rPr>
        <w:t>“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35"/>
        <w:gridCol w:w="3101"/>
        <w:gridCol w:w="2427"/>
      </w:tblGrid>
      <w:tr w:rsidR="00E42D6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D62" w:rsidRPr="00E0331F" w:rsidRDefault="00E42D62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технически параметри и характеристики на уреда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D62" w:rsidRPr="00E0331F" w:rsidRDefault="00E42D62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минимални изисквания на възложителя</w:t>
            </w:r>
          </w:p>
        </w:tc>
        <w:tc>
          <w:tcPr>
            <w:tcW w:w="2427" w:type="dxa"/>
          </w:tcPr>
          <w:p w:rsidR="00E42D62" w:rsidRPr="00E0331F" w:rsidRDefault="00B4771F" w:rsidP="00D83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42D62">
              <w:rPr>
                <w:b/>
                <w:sz w:val="24"/>
                <w:szCs w:val="24"/>
              </w:rPr>
              <w:t>редложение на участника</w:t>
            </w: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proofErr w:type="spellStart"/>
            <w:r w:rsidRPr="00E0331F">
              <w:rPr>
                <w:rFonts w:eastAsia="Calibri"/>
                <w:sz w:val="24"/>
                <w:szCs w:val="24"/>
              </w:rPr>
              <w:t>Спектрофотометър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трябва да отговаря на изискванията на европейската</w:t>
            </w:r>
            <w:r>
              <w:rPr>
                <w:rFonts w:eastAsia="Calibri"/>
                <w:sz w:val="24"/>
                <w:szCs w:val="24"/>
              </w:rPr>
              <w:t xml:space="preserve"> фармакопея (и/или американската и/или </w:t>
            </w:r>
            <w:r>
              <w:rPr>
                <w:rFonts w:eastAsia="Calibri"/>
                <w:sz w:val="24"/>
                <w:szCs w:val="24"/>
              </w:rPr>
              <w:lastRenderedPageBreak/>
              <w:t>британската фармакопеи)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  <w:lang w:val="en-US"/>
              </w:rPr>
            </w:pPr>
            <w:proofErr w:type="spellStart"/>
            <w:r w:rsidRPr="00E0331F">
              <w:rPr>
                <w:rFonts w:eastAsia="Calibri"/>
                <w:sz w:val="24"/>
                <w:szCs w:val="24"/>
              </w:rPr>
              <w:lastRenderedPageBreak/>
              <w:t>Двойнолъчев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система или система с разделяне на лъча, за корекция на шумовете (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Double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beam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или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Split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beam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система)</w:t>
            </w:r>
            <w:r w:rsidRPr="00E0331F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rFonts w:eastAsia="Calibri"/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Гаранция на уреда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rFonts w:eastAsia="Calibri"/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12 месеца или повече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Гаранция за живота на светлинния източник/източници: 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36 месеца или повече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Връзка и управление на уреда с компютър и софтуер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Включен софтуер за управление на уреда и събиране, обработка съхранение на данните от измерването 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Софтуерът да може да работи под MS Windows 7 32bit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Спектрален обхват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190-1100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nm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или по-голям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Избираем интервал на деление на дължината на вълната (Data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interval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Минимално деление на дължината на вълната (Data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interval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): 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≤ 0,15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Спектрален процеп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≤ 1.5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rFonts w:eastAsia="Calibri"/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Точност на дължината на вълната: 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+-0,5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nm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или по-добра (по-малка абсолютна стойност на отклонението)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D8369A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proofErr w:type="spellStart"/>
            <w:r w:rsidRPr="00E0331F">
              <w:rPr>
                <w:sz w:val="24"/>
                <w:szCs w:val="24"/>
                <w:highlight w:val="white"/>
              </w:rPr>
              <w:t>Възпроизводимост</w:t>
            </w:r>
            <w:proofErr w:type="spellEnd"/>
            <w:r w:rsidRPr="00E0331F">
              <w:rPr>
                <w:sz w:val="24"/>
                <w:szCs w:val="24"/>
                <w:highlight w:val="white"/>
              </w:rPr>
              <w:t xml:space="preserve"> на дължината на вълната:</w:t>
            </w:r>
          </w:p>
        </w:tc>
        <w:tc>
          <w:tcPr>
            <w:tcW w:w="31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  <w:highlight w:val="white"/>
              </w:rPr>
              <w:t xml:space="preserve">+-0.1 </w:t>
            </w:r>
            <w:proofErr w:type="spellStart"/>
            <w:r w:rsidRPr="00E0331F">
              <w:rPr>
                <w:sz w:val="24"/>
                <w:szCs w:val="24"/>
                <w:highlight w:val="white"/>
              </w:rPr>
              <w:t>nm</w:t>
            </w:r>
            <w:proofErr w:type="spellEnd"/>
            <w:r w:rsidRPr="00E0331F">
              <w:rPr>
                <w:sz w:val="24"/>
                <w:szCs w:val="24"/>
              </w:rPr>
              <w:t xml:space="preserve"> </w:t>
            </w:r>
            <w:r w:rsidRPr="00E0331F">
              <w:rPr>
                <w:rFonts w:eastAsia="Calibri"/>
                <w:sz w:val="24"/>
                <w:szCs w:val="24"/>
              </w:rPr>
              <w:t>или по-добра (по-малка абсолютна стойност на отклонението)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016C02" w:rsidRPr="00E0331F" w:rsidRDefault="00016C02" w:rsidP="00D8369A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Избор на </w:t>
            </w:r>
            <w:r w:rsidRPr="00E0331F">
              <w:rPr>
                <w:rFonts w:eastAsia="Calibri"/>
                <w:sz w:val="24"/>
                <w:szCs w:val="24"/>
              </w:rPr>
              <w:t>скорост на сканиране по честота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Фотометричен обхват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-4 A до +4 А или по-голям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Фотометрична точност (измерена с проследим до NIST/NPL филтър с абсорбция 1 А при честота в диапазона 450 - 550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nm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максимално отклонение не по-голямо от +-0,005 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D8369A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Фотометрична стабилност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Отклонение ≤ 0,0005 А/h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Отклонение на основната линия в диапазона от 200 до 800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nm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Baseline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flatness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+-0.0015 А или по-малко (по-малка абсолютна стойност на отклонението)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D8369A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Фотометричен шум при абсорбция 1 А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≤</w:t>
            </w:r>
            <w:r w:rsidRPr="00E0331F">
              <w:rPr>
                <w:sz w:val="24"/>
                <w:szCs w:val="24"/>
              </w:rPr>
              <w:t xml:space="preserve"> 0,0005 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  <w:highlight w:val="white"/>
              </w:rPr>
              <w:t xml:space="preserve">Фотометрична </w:t>
            </w:r>
            <w:proofErr w:type="spellStart"/>
            <w:r w:rsidRPr="00E0331F">
              <w:rPr>
                <w:sz w:val="24"/>
                <w:szCs w:val="24"/>
                <w:highlight w:val="white"/>
              </w:rPr>
              <w:t>възпроизводимост</w:t>
            </w:r>
            <w:proofErr w:type="spellEnd"/>
            <w:r w:rsidRPr="00E0331F">
              <w:rPr>
                <w:sz w:val="24"/>
                <w:szCs w:val="24"/>
                <w:highlight w:val="white"/>
              </w:rPr>
              <w:t xml:space="preserve"> (измерена с проследим до NIST/NPL филтър с абсорбция 1 А при честота в диапазона 450 - 550 </w:t>
            </w:r>
            <w:proofErr w:type="spellStart"/>
            <w:r w:rsidRPr="00E0331F">
              <w:rPr>
                <w:sz w:val="24"/>
                <w:szCs w:val="24"/>
                <w:highlight w:val="white"/>
              </w:rPr>
              <w:t>nm</w:t>
            </w:r>
            <w:proofErr w:type="spellEnd"/>
            <w:r w:rsidRPr="00E0331F">
              <w:rPr>
                <w:sz w:val="24"/>
                <w:szCs w:val="24"/>
                <w:highlight w:val="white"/>
              </w:rPr>
              <w:t xml:space="preserve">, ): </w:t>
            </w:r>
          </w:p>
        </w:tc>
        <w:tc>
          <w:tcPr>
            <w:tcW w:w="31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  <w:highlight w:val="white"/>
              </w:rPr>
              <w:t>максимално отклонение не по-голямо от 0,005 А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016C02" w:rsidRPr="00E0331F" w:rsidRDefault="00016C02" w:rsidP="00D8369A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proofErr w:type="spellStart"/>
            <w:r w:rsidRPr="00E0331F">
              <w:rPr>
                <w:rFonts w:eastAsia="Calibri"/>
                <w:sz w:val="24"/>
                <w:szCs w:val="24"/>
              </w:rPr>
              <w:t>UV-Vis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разделителна способност за смес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толуен-хексан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≥ 1,5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Височина на положението на лъча спрямо </w:t>
            </w:r>
            <w:r w:rsidRPr="00E0331F">
              <w:rPr>
                <w:rFonts w:eastAsia="Calibri"/>
                <w:sz w:val="24"/>
                <w:szCs w:val="24"/>
              </w:rPr>
              <w:lastRenderedPageBreak/>
              <w:t xml:space="preserve">основата на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кюветат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(</w:t>
            </w:r>
            <w:r w:rsidRPr="00E0331F">
              <w:rPr>
                <w:rFonts w:eastAsia="Calibri"/>
                <w:sz w:val="24"/>
                <w:szCs w:val="24"/>
                <w:lang w:val="en-US"/>
              </w:rPr>
              <w:t>z</w:t>
            </w:r>
            <w:r w:rsidRPr="00E0331F">
              <w:rPr>
                <w:rFonts w:eastAsia="Calibri"/>
                <w:sz w:val="24"/>
                <w:szCs w:val="24"/>
              </w:rPr>
              <w:t>-офсет на лъча):</w:t>
            </w:r>
          </w:p>
        </w:tc>
        <w:tc>
          <w:tcPr>
            <w:tcW w:w="31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  <w:lang w:val="en-US"/>
              </w:rPr>
            </w:pPr>
            <w:r w:rsidRPr="00E0331F">
              <w:rPr>
                <w:rFonts w:eastAsia="Calibri"/>
                <w:sz w:val="24"/>
                <w:szCs w:val="24"/>
              </w:rPr>
              <w:lastRenderedPageBreak/>
              <w:t xml:space="preserve">≥ </w:t>
            </w:r>
            <w:r w:rsidRPr="00E0331F">
              <w:rPr>
                <w:sz w:val="24"/>
                <w:szCs w:val="24"/>
              </w:rPr>
              <w:t xml:space="preserve">15 </w:t>
            </w:r>
            <w:r w:rsidRPr="00E0331F">
              <w:rPr>
                <w:sz w:val="24"/>
                <w:szCs w:val="24"/>
                <w:lang w:val="en-US"/>
              </w:rPr>
              <w:t>mm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  <w:lang w:val="en-US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lastRenderedPageBreak/>
              <w:t xml:space="preserve">Височина на отделението на </w:t>
            </w:r>
            <w:proofErr w:type="spellStart"/>
            <w:r w:rsidRPr="00E0331F">
              <w:rPr>
                <w:sz w:val="24"/>
                <w:szCs w:val="24"/>
              </w:rPr>
              <w:t>кюветодържателя</w:t>
            </w:r>
            <w:proofErr w:type="spellEnd"/>
            <w:r w:rsidRPr="00E0331F">
              <w:rPr>
                <w:sz w:val="24"/>
                <w:szCs w:val="24"/>
              </w:rPr>
              <w:t xml:space="preserve"> под капака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≥</w:t>
            </w:r>
            <w:r w:rsidRPr="00E0331F">
              <w:rPr>
                <w:sz w:val="24"/>
                <w:szCs w:val="24"/>
              </w:rPr>
              <w:t xml:space="preserve"> 12 cm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Възможност за допълнително монтиране на </w:t>
            </w:r>
            <w:proofErr w:type="spellStart"/>
            <w:r w:rsidRPr="00E0331F">
              <w:rPr>
                <w:sz w:val="24"/>
                <w:szCs w:val="24"/>
              </w:rPr>
              <w:t>кюветодържател</w:t>
            </w:r>
            <w:proofErr w:type="spellEnd"/>
            <w:r w:rsidRPr="00E0331F">
              <w:rPr>
                <w:sz w:val="24"/>
                <w:szCs w:val="24"/>
              </w:rPr>
              <w:t xml:space="preserve"> с температурен контрол</w:t>
            </w:r>
          </w:p>
        </w:tc>
        <w:tc>
          <w:tcPr>
            <w:tcW w:w="31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427" w:type="dxa"/>
            <w:vAlign w:val="center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</w:tbl>
    <w:p w:rsidR="00AC6162" w:rsidRDefault="00AC6162" w:rsidP="00B304DF">
      <w:pPr>
        <w:jc w:val="both"/>
        <w:rPr>
          <w:sz w:val="24"/>
          <w:szCs w:val="24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3165"/>
        <w:gridCol w:w="2363"/>
      </w:tblGrid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показател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оценяване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Pr="00E0331F" w:rsidRDefault="00E42D62" w:rsidP="00E42D6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на участника</w:t>
            </w:r>
          </w:p>
        </w:tc>
      </w:tr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Източникът на светлина е импулсна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ксенонов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лампа с цел намаляване на ефекта от светлината на уреда върху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фоточувствителни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проби и маркери.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Да: </w:t>
            </w:r>
          </w:p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Не: 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Default="00E42D62">
            <w:pPr>
              <w:rPr>
                <w:sz w:val="24"/>
                <w:szCs w:val="24"/>
              </w:rPr>
            </w:pPr>
          </w:p>
          <w:p w:rsidR="00E42D62" w:rsidRPr="00E0331F" w:rsidRDefault="00E42D62" w:rsidP="00E42D62">
            <w:pPr>
              <w:widowControl w:val="0"/>
              <w:rPr>
                <w:sz w:val="24"/>
                <w:szCs w:val="24"/>
              </w:rPr>
            </w:pPr>
          </w:p>
        </w:tc>
      </w:tr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rPr>
                <w:rFonts w:eastAsia="Calibri"/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Уредът има разширен линеен фотометричен обхват, удобен за работа с разсейващи светлината проби: 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69A" w:rsidRDefault="00E42D62" w:rsidP="00D8369A">
            <w:pPr>
              <w:rPr>
                <w:rFonts w:eastAsia="Calibri"/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обхват от -8 A до +8 А или по-голям: </w:t>
            </w:r>
          </w:p>
          <w:p w:rsidR="00E42D62" w:rsidRPr="00E0331F" w:rsidRDefault="00E42D62" w:rsidP="00D8369A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обхват по-малък от -8 A до +8 А: 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</w:p>
        </w:tc>
      </w:tr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rPr>
                <w:rFonts w:eastAsia="Calibri"/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М</w:t>
            </w:r>
            <w:proofErr w:type="spellStart"/>
            <w:r w:rsidRPr="00E0331F">
              <w:rPr>
                <w:rFonts w:eastAsia="Calibri"/>
                <w:sz w:val="24"/>
                <w:szCs w:val="24"/>
                <w:lang w:val="en-US"/>
              </w:rPr>
              <w:t>аксималн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та</w:t>
            </w:r>
            <w:r w:rsidRPr="00E0331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0331F">
              <w:rPr>
                <w:rFonts w:eastAsia="Calibri"/>
                <w:sz w:val="24"/>
                <w:szCs w:val="24"/>
              </w:rPr>
              <w:t>скорост на сканиране по честота е: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≥</w:t>
            </w:r>
            <w:r w:rsidRPr="00E0331F">
              <w:rPr>
                <w:sz w:val="24"/>
                <w:szCs w:val="24"/>
                <w:lang w:val="en-US"/>
              </w:rPr>
              <w:t xml:space="preserve"> 18000 nm/min</w:t>
            </w:r>
            <w:r w:rsidRPr="00E0331F">
              <w:rPr>
                <w:sz w:val="24"/>
                <w:szCs w:val="24"/>
              </w:rPr>
              <w:t xml:space="preserve">: </w:t>
            </w:r>
          </w:p>
          <w:p w:rsidR="00D8369A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от </w:t>
            </w:r>
            <w:r w:rsidRPr="00E0331F">
              <w:rPr>
                <w:sz w:val="24"/>
                <w:szCs w:val="24"/>
                <w:lang w:val="en-US"/>
              </w:rPr>
              <w:t>12000</w:t>
            </w:r>
            <w:r w:rsidRPr="00E0331F">
              <w:rPr>
                <w:sz w:val="24"/>
                <w:szCs w:val="24"/>
              </w:rPr>
              <w:t xml:space="preserve"> до </w:t>
            </w:r>
            <w:r w:rsidRPr="00E0331F">
              <w:rPr>
                <w:sz w:val="24"/>
                <w:szCs w:val="24"/>
                <w:lang w:val="en-US"/>
              </w:rPr>
              <w:t>18000 nm/min</w:t>
            </w:r>
            <w:r w:rsidRPr="00E0331F">
              <w:rPr>
                <w:sz w:val="24"/>
                <w:szCs w:val="24"/>
              </w:rPr>
              <w:t>:</w:t>
            </w:r>
          </w:p>
          <w:p w:rsidR="00E42D62" w:rsidRPr="00E0331F" w:rsidRDefault="00E42D62" w:rsidP="00D8369A">
            <w:pPr>
              <w:widowControl w:val="0"/>
              <w:rPr>
                <w:sz w:val="24"/>
                <w:szCs w:val="24"/>
                <w:lang w:val="en-US"/>
              </w:rPr>
            </w:pPr>
            <w:r w:rsidRPr="00E0331F">
              <w:rPr>
                <w:sz w:val="24"/>
                <w:szCs w:val="24"/>
              </w:rPr>
              <w:t>&lt;</w:t>
            </w:r>
            <w:r w:rsidRPr="00E0331F">
              <w:rPr>
                <w:sz w:val="24"/>
                <w:szCs w:val="24"/>
                <w:lang w:val="en-US"/>
              </w:rPr>
              <w:t xml:space="preserve"> 12000 nm/min: 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>Скоростта на събиране на данни при фиксирана дължина на вълната може да бъде не по-малка от 75 измервания в секунда, с цел измерване кинетиката на бързи динамични процеси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Да: </w:t>
            </w:r>
          </w:p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Не: 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Default="00E42D62">
            <w:pPr>
              <w:rPr>
                <w:sz w:val="24"/>
                <w:szCs w:val="24"/>
              </w:rPr>
            </w:pPr>
          </w:p>
          <w:p w:rsidR="00E42D62" w:rsidRPr="00E0331F" w:rsidRDefault="00E42D62" w:rsidP="00E42D62">
            <w:pPr>
              <w:widowControl w:val="0"/>
              <w:rPr>
                <w:sz w:val="24"/>
                <w:szCs w:val="24"/>
              </w:rPr>
            </w:pPr>
          </w:p>
        </w:tc>
      </w:tr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Уредът няма капак на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кюветодържателя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, или може да работи с отворен капак на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кюветодържателя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без компромис със стабилността на резултатите, с цел поставяне на електроди в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кюветат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, големи образци/аксесоари, и удобство и бързина на работа.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Да: </w:t>
            </w:r>
          </w:p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Не: 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Default="00E42D62">
            <w:pPr>
              <w:rPr>
                <w:sz w:val="24"/>
                <w:szCs w:val="24"/>
              </w:rPr>
            </w:pPr>
          </w:p>
          <w:p w:rsidR="00E42D62" w:rsidRPr="00E0331F" w:rsidRDefault="00E42D62" w:rsidP="00E42D62">
            <w:pPr>
              <w:widowControl w:val="0"/>
              <w:rPr>
                <w:sz w:val="24"/>
                <w:szCs w:val="24"/>
              </w:rPr>
            </w:pPr>
          </w:p>
        </w:tc>
      </w:tr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rPr>
                <w:sz w:val="24"/>
                <w:szCs w:val="24"/>
              </w:rPr>
            </w:pPr>
            <w:r w:rsidRPr="00E0331F">
              <w:rPr>
                <w:rFonts w:eastAsia="Calibri"/>
                <w:sz w:val="24"/>
                <w:szCs w:val="24"/>
              </w:rPr>
              <w:t xml:space="preserve">Светлинният лъч е силно фокусиран при пробата в центъра на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кюветата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и с размер на петното не по-голям от 1.5х1.5 мм., което минимизира загубите на светлина при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спектроелектрохимични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 xml:space="preserve"> измервания, при използване на приставки с оптични влакна, </w:t>
            </w:r>
            <w:proofErr w:type="spellStart"/>
            <w:r w:rsidRPr="00E0331F">
              <w:rPr>
                <w:rFonts w:eastAsia="Calibri"/>
                <w:sz w:val="24"/>
                <w:szCs w:val="24"/>
              </w:rPr>
              <w:t>микрокювети</w:t>
            </w:r>
            <w:proofErr w:type="spellEnd"/>
            <w:r w:rsidRPr="00E0331F">
              <w:rPr>
                <w:rFonts w:eastAsia="Calibri"/>
                <w:sz w:val="24"/>
                <w:szCs w:val="24"/>
              </w:rPr>
              <w:t>, малки проби и др.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Да: </w:t>
            </w:r>
          </w:p>
          <w:p w:rsidR="00E42D62" w:rsidRPr="00E0331F" w:rsidRDefault="00E42D62" w:rsidP="00D8369A">
            <w:pPr>
              <w:widowControl w:val="0"/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Не: 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E42D62" w:rsidRDefault="00E42D62">
            <w:pPr>
              <w:rPr>
                <w:sz w:val="24"/>
                <w:szCs w:val="24"/>
              </w:rPr>
            </w:pPr>
          </w:p>
          <w:p w:rsidR="00E42D62" w:rsidRPr="00E0331F" w:rsidRDefault="00E42D62" w:rsidP="00E42D6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42D62" w:rsidRPr="000C3D3B" w:rsidRDefault="00E42D62" w:rsidP="00B304DF">
      <w:pPr>
        <w:jc w:val="both"/>
        <w:rPr>
          <w:sz w:val="24"/>
          <w:szCs w:val="24"/>
        </w:rPr>
      </w:pPr>
    </w:p>
    <w:p w:rsidR="00AC6162" w:rsidRPr="000C3D3B" w:rsidRDefault="00AC6162" w:rsidP="00B304DF">
      <w:pPr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о отношение на Обособена позиция № 2 – „CO2 инкубатор“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3"/>
        <w:gridCol w:w="3308"/>
        <w:gridCol w:w="2220"/>
      </w:tblGrid>
      <w:tr w:rsidR="00E42D62" w:rsidRPr="00E0331F" w:rsidTr="00E42D62">
        <w:tc>
          <w:tcPr>
            <w:tcW w:w="4503" w:type="dxa"/>
          </w:tcPr>
          <w:p w:rsidR="00E42D62" w:rsidRPr="00E0331F" w:rsidRDefault="00E42D62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технически параметри и характеристики на уреда</w:t>
            </w:r>
          </w:p>
        </w:tc>
        <w:tc>
          <w:tcPr>
            <w:tcW w:w="3308" w:type="dxa"/>
          </w:tcPr>
          <w:p w:rsidR="00E42D62" w:rsidRPr="00E0331F" w:rsidRDefault="00E42D62" w:rsidP="00D8369A">
            <w:pPr>
              <w:jc w:val="center"/>
              <w:rPr>
                <w:b/>
                <w:sz w:val="24"/>
                <w:szCs w:val="24"/>
              </w:rPr>
            </w:pPr>
            <w:r w:rsidRPr="00E0331F">
              <w:rPr>
                <w:b/>
                <w:sz w:val="24"/>
                <w:szCs w:val="24"/>
              </w:rPr>
              <w:t>минимални изисквания на възложителя</w:t>
            </w:r>
          </w:p>
        </w:tc>
        <w:tc>
          <w:tcPr>
            <w:tcW w:w="2220" w:type="dxa"/>
          </w:tcPr>
          <w:p w:rsidR="00E42D62" w:rsidRPr="00E0331F" w:rsidRDefault="00E42D62" w:rsidP="00D83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на участника</w:t>
            </w: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Лабораторен CO</w:t>
            </w:r>
            <w:r w:rsidRPr="00E0331F">
              <w:rPr>
                <w:sz w:val="24"/>
                <w:szCs w:val="24"/>
                <w:vertAlign w:val="subscript"/>
              </w:rPr>
              <w:t>2</w:t>
            </w:r>
            <w:r w:rsidRPr="00E0331F">
              <w:rPr>
                <w:sz w:val="24"/>
                <w:szCs w:val="24"/>
              </w:rPr>
              <w:t xml:space="preserve"> инкубатор със суха стерилизация.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lastRenderedPageBreak/>
              <w:t xml:space="preserve">Гаранция на апарата 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12 месеца или повече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Обхват на контролираното подаване на въглероден диоксид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от 0 до 10 % CO</w:t>
            </w:r>
            <w:r w:rsidRPr="00E0331F">
              <w:rPr>
                <w:sz w:val="24"/>
                <w:szCs w:val="24"/>
                <w:vertAlign w:val="subscript"/>
              </w:rPr>
              <w:t xml:space="preserve">2 </w:t>
            </w:r>
            <w:r w:rsidRPr="00E0331F">
              <w:rPr>
                <w:sz w:val="24"/>
                <w:szCs w:val="24"/>
              </w:rPr>
              <w:t xml:space="preserve"> или по-голям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Обхват на работната температура: 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+8 </w:t>
            </w:r>
            <w:proofErr w:type="spellStart"/>
            <w:r w:rsidRPr="00E0331F">
              <w:rPr>
                <w:sz w:val="24"/>
                <w:szCs w:val="24"/>
                <w:vertAlign w:val="superscript"/>
              </w:rPr>
              <w:t>о</w:t>
            </w:r>
            <w:r w:rsidRPr="00E0331F">
              <w:rPr>
                <w:sz w:val="24"/>
                <w:szCs w:val="24"/>
              </w:rPr>
              <w:t>C</w:t>
            </w:r>
            <w:proofErr w:type="spellEnd"/>
            <w:r w:rsidRPr="00E0331F">
              <w:rPr>
                <w:sz w:val="24"/>
                <w:szCs w:val="24"/>
              </w:rPr>
              <w:t xml:space="preserve"> над стайната до +50 </w:t>
            </w:r>
            <w:proofErr w:type="spellStart"/>
            <w:r w:rsidRPr="00E0331F">
              <w:rPr>
                <w:sz w:val="24"/>
                <w:szCs w:val="24"/>
                <w:vertAlign w:val="superscript"/>
              </w:rPr>
              <w:t>о</w:t>
            </w:r>
            <w:r w:rsidRPr="00E0331F">
              <w:rPr>
                <w:sz w:val="24"/>
                <w:szCs w:val="24"/>
              </w:rPr>
              <w:t>C</w:t>
            </w:r>
            <w:proofErr w:type="spellEnd"/>
            <w:r w:rsidRPr="00E0331F">
              <w:rPr>
                <w:sz w:val="24"/>
                <w:szCs w:val="24"/>
              </w:rPr>
              <w:t xml:space="preserve"> (или по-голям)</w:t>
            </w:r>
          </w:p>
        </w:tc>
        <w:tc>
          <w:tcPr>
            <w:tcW w:w="2220" w:type="dxa"/>
          </w:tcPr>
          <w:p w:rsidR="00016C02" w:rsidRPr="00E0331F" w:rsidRDefault="00016C02" w:rsidP="00D8369A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Материал на камерата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неръждаема стоман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Брой плотове от неръждаема стомана: 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2 броя или повече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Вътрешна врата от стъкло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с</w:t>
            </w:r>
            <w:r w:rsidRPr="00E0331F">
              <w:rPr>
                <w:sz w:val="24"/>
                <w:szCs w:val="24"/>
              </w:rPr>
              <w:t>тема / системи за контрол при нарушения в температурата, CO</w:t>
            </w:r>
            <w:r w:rsidRPr="00E0331F">
              <w:rPr>
                <w:sz w:val="24"/>
                <w:szCs w:val="24"/>
                <w:vertAlign w:val="subscript"/>
              </w:rPr>
              <w:t>2</w:t>
            </w:r>
            <w:r w:rsidRPr="00E0331F">
              <w:rPr>
                <w:sz w:val="24"/>
                <w:szCs w:val="24"/>
              </w:rPr>
              <w:t xml:space="preserve"> и влажността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игитален дисплей за CO</w:t>
            </w:r>
            <w:r w:rsidRPr="00E0331F">
              <w:rPr>
                <w:sz w:val="24"/>
                <w:szCs w:val="24"/>
                <w:vertAlign w:val="subscript"/>
              </w:rPr>
              <w:t>2</w:t>
            </w:r>
            <w:r w:rsidRPr="00E0331F">
              <w:rPr>
                <w:sz w:val="24"/>
                <w:szCs w:val="24"/>
              </w:rPr>
              <w:t>, температурата, влажността, и времето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тчици за контрол на температурата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 xml:space="preserve">Сертификат за температурния датчик (при 37 </w:t>
            </w:r>
            <w:proofErr w:type="spellStart"/>
            <w:r w:rsidRPr="00E0331F">
              <w:rPr>
                <w:sz w:val="24"/>
                <w:szCs w:val="24"/>
                <w:vertAlign w:val="superscript"/>
              </w:rPr>
              <w:t>о</w:t>
            </w:r>
            <w:r w:rsidRPr="00E0331F">
              <w:rPr>
                <w:sz w:val="24"/>
                <w:szCs w:val="24"/>
              </w:rPr>
              <w:t>C</w:t>
            </w:r>
            <w:proofErr w:type="spellEnd"/>
            <w:r w:rsidRPr="00E0331F">
              <w:rPr>
                <w:sz w:val="24"/>
                <w:szCs w:val="24"/>
              </w:rPr>
              <w:t>)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Стерилен HEPA филтър на потока на CO</w:t>
            </w:r>
            <w:r w:rsidRPr="00E0331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тчик за прекъсване на захранването с CO</w:t>
            </w:r>
            <w:r w:rsidRPr="00E0331F">
              <w:rPr>
                <w:sz w:val="24"/>
                <w:szCs w:val="24"/>
                <w:vertAlign w:val="subscript"/>
              </w:rPr>
              <w:t>2</w:t>
            </w:r>
            <w:r w:rsidRPr="00E0331F">
              <w:rPr>
                <w:sz w:val="24"/>
                <w:szCs w:val="24"/>
              </w:rPr>
              <w:t xml:space="preserve">  при отваряне на вратата на инкубатора</w:t>
            </w: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503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Обем на камерата на инкубатора</w:t>
            </w:r>
          </w:p>
          <w:p w:rsidR="00016C02" w:rsidRPr="00E0331F" w:rsidRDefault="00016C02" w:rsidP="009737A2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016C02" w:rsidRPr="00E0331F" w:rsidRDefault="00016C02" w:rsidP="009737A2">
            <w:pPr>
              <w:rPr>
                <w:sz w:val="24"/>
                <w:szCs w:val="24"/>
              </w:rPr>
            </w:pPr>
            <w:r w:rsidRPr="00E0331F">
              <w:rPr>
                <w:sz w:val="24"/>
                <w:szCs w:val="24"/>
              </w:rPr>
              <w:t>45 л. или по-голям</w:t>
            </w:r>
          </w:p>
        </w:tc>
        <w:tc>
          <w:tcPr>
            <w:tcW w:w="2220" w:type="dxa"/>
          </w:tcPr>
          <w:p w:rsidR="00016C02" w:rsidRPr="00E0331F" w:rsidRDefault="00016C02" w:rsidP="00E42D62">
            <w:pPr>
              <w:rPr>
                <w:sz w:val="24"/>
                <w:szCs w:val="24"/>
              </w:rPr>
            </w:pPr>
          </w:p>
        </w:tc>
      </w:tr>
    </w:tbl>
    <w:p w:rsidR="00AC6162" w:rsidRDefault="00AC6162" w:rsidP="00B304DF">
      <w:pPr>
        <w:jc w:val="both"/>
        <w:rPr>
          <w:sz w:val="24"/>
          <w:szCs w:val="24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3336"/>
        <w:gridCol w:w="2192"/>
      </w:tblGrid>
      <w:tr w:rsidR="00E42D6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331F">
              <w:rPr>
                <w:b/>
                <w:color w:val="000000" w:themeColor="text1"/>
                <w:sz w:val="24"/>
                <w:szCs w:val="24"/>
              </w:rPr>
              <w:t>показател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D62" w:rsidRPr="00E0331F" w:rsidRDefault="00E42D62" w:rsidP="00D8369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 оценяване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E42D62" w:rsidRPr="00E0331F" w:rsidRDefault="00E42D62" w:rsidP="00D8369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едложение на участника</w:t>
            </w:r>
          </w:p>
        </w:tc>
      </w:tr>
      <w:tr w:rsidR="00016C0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>Времето за стерилизация на работния обем на инкубатора е не по-голямо от 4 часа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Default="00016C02" w:rsidP="00D83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 xml:space="preserve">&gt; 4 часа: </w:t>
            </w:r>
          </w:p>
          <w:p w:rsidR="00016C02" w:rsidRPr="00E0331F" w:rsidRDefault="00016C02" w:rsidP="00D83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 xml:space="preserve">≤ 4 часа: 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016C02" w:rsidRPr="00E0331F" w:rsidRDefault="00016C02" w:rsidP="009737A2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  <w:lang w:val="en-US"/>
              </w:rPr>
              <w:t>CO</w:t>
            </w:r>
            <w:r w:rsidRPr="00E0331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E0331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331F">
              <w:rPr>
                <w:color w:val="000000" w:themeColor="text1"/>
                <w:sz w:val="24"/>
                <w:szCs w:val="24"/>
              </w:rPr>
              <w:t>инкубаторът разполага им функция за контролирано подаване на въглеродния диоксид (</w:t>
            </w:r>
            <w:r w:rsidRPr="00E0331F">
              <w:rPr>
                <w:color w:val="000000" w:themeColor="text1"/>
                <w:sz w:val="24"/>
                <w:szCs w:val="24"/>
                <w:lang w:val="en-US"/>
              </w:rPr>
              <w:t>CO</w:t>
            </w:r>
            <w:r w:rsidRPr="00E0331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E0331F">
              <w:rPr>
                <w:color w:val="000000" w:themeColor="text1"/>
                <w:sz w:val="24"/>
                <w:szCs w:val="24"/>
              </w:rPr>
              <w:t>) в концентрации над 10 % до 20 % или по-големи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Default="00016C02" w:rsidP="00E42D62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  <w:r w:rsidRPr="00D8369A">
              <w:rPr>
                <w:color w:val="000000" w:themeColor="text1"/>
                <w:szCs w:val="24"/>
              </w:rPr>
              <w:t xml:space="preserve">Не разполага с работеща функция и няма възможност за надграждане с модул за </w:t>
            </w:r>
            <w:proofErr w:type="spellStart"/>
            <w:r w:rsidRPr="00D8369A">
              <w:rPr>
                <w:color w:val="000000" w:themeColor="text1"/>
                <w:szCs w:val="24"/>
                <w:lang w:val="en-US"/>
              </w:rPr>
              <w:t>кон</w:t>
            </w:r>
            <w:r w:rsidRPr="00D8369A">
              <w:rPr>
                <w:color w:val="000000" w:themeColor="text1"/>
                <w:szCs w:val="24"/>
              </w:rPr>
              <w:t>ролирано</w:t>
            </w:r>
            <w:proofErr w:type="spellEnd"/>
            <w:r w:rsidRPr="00D8369A">
              <w:rPr>
                <w:color w:val="000000" w:themeColor="text1"/>
                <w:szCs w:val="24"/>
              </w:rPr>
              <w:t xml:space="preserve"> подаване на </w:t>
            </w:r>
            <w:proofErr w:type="spellStart"/>
            <w:r w:rsidRPr="00D8369A">
              <w:rPr>
                <w:color w:val="000000" w:themeColor="text1"/>
                <w:szCs w:val="24"/>
              </w:rPr>
              <w:t>на</w:t>
            </w:r>
            <w:proofErr w:type="spellEnd"/>
            <w:r w:rsidRPr="00D8369A">
              <w:rPr>
                <w:color w:val="000000" w:themeColor="text1"/>
                <w:szCs w:val="24"/>
              </w:rPr>
              <w:t xml:space="preserve"> въглеродния диоксид (</w:t>
            </w:r>
            <w:r w:rsidRPr="00D8369A">
              <w:rPr>
                <w:color w:val="000000" w:themeColor="text1"/>
                <w:szCs w:val="24"/>
                <w:lang w:val="en-US"/>
              </w:rPr>
              <w:t>CO</w:t>
            </w:r>
            <w:r w:rsidRPr="00D8369A">
              <w:rPr>
                <w:color w:val="000000" w:themeColor="text1"/>
                <w:szCs w:val="24"/>
                <w:vertAlign w:val="subscript"/>
                <w:lang w:val="en-US"/>
              </w:rPr>
              <w:t>2</w:t>
            </w:r>
            <w:r w:rsidRPr="00D8369A">
              <w:rPr>
                <w:color w:val="000000" w:themeColor="text1"/>
                <w:szCs w:val="24"/>
              </w:rPr>
              <w:t xml:space="preserve">) в диапазона 10 % до 20 %: </w:t>
            </w:r>
          </w:p>
          <w:p w:rsidR="00016C02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</w:p>
          <w:p w:rsidR="00016C02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  <w:r w:rsidRPr="00D8369A">
              <w:rPr>
                <w:color w:val="000000" w:themeColor="text1"/>
                <w:szCs w:val="24"/>
              </w:rPr>
              <w:t xml:space="preserve">Не разполага с работеща функция, но позволява допълнително монтиране на модул за </w:t>
            </w:r>
            <w:proofErr w:type="spellStart"/>
            <w:r w:rsidRPr="00D8369A">
              <w:rPr>
                <w:color w:val="000000" w:themeColor="text1"/>
                <w:szCs w:val="24"/>
                <w:lang w:val="en-US"/>
              </w:rPr>
              <w:t>кон</w:t>
            </w:r>
            <w:r w:rsidRPr="00D8369A">
              <w:rPr>
                <w:color w:val="000000" w:themeColor="text1"/>
                <w:szCs w:val="24"/>
              </w:rPr>
              <w:t>ролирано</w:t>
            </w:r>
            <w:proofErr w:type="spellEnd"/>
            <w:r w:rsidRPr="00D8369A">
              <w:rPr>
                <w:color w:val="000000" w:themeColor="text1"/>
                <w:szCs w:val="24"/>
              </w:rPr>
              <w:t xml:space="preserve"> подаване на въглеродния диоксид (</w:t>
            </w:r>
            <w:r w:rsidRPr="00D8369A">
              <w:rPr>
                <w:color w:val="000000" w:themeColor="text1"/>
                <w:szCs w:val="24"/>
                <w:lang w:val="en-US"/>
              </w:rPr>
              <w:t>CO</w:t>
            </w:r>
            <w:r w:rsidRPr="00D8369A">
              <w:rPr>
                <w:color w:val="000000" w:themeColor="text1"/>
                <w:szCs w:val="24"/>
                <w:vertAlign w:val="subscript"/>
                <w:lang w:val="en-US"/>
              </w:rPr>
              <w:t>2</w:t>
            </w:r>
            <w:r w:rsidRPr="00D8369A">
              <w:rPr>
                <w:color w:val="000000" w:themeColor="text1"/>
                <w:szCs w:val="24"/>
              </w:rPr>
              <w:t xml:space="preserve">) в диапазона 10 % до 20 %: </w:t>
            </w:r>
          </w:p>
          <w:p w:rsidR="00016C02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</w:p>
          <w:p w:rsidR="00016C02" w:rsidRPr="00E0331F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  <w:r w:rsidRPr="00E0331F">
              <w:rPr>
                <w:color w:val="000000" w:themeColor="text1"/>
                <w:szCs w:val="24"/>
              </w:rPr>
              <w:t xml:space="preserve">Разполага с работеща функция за </w:t>
            </w:r>
            <w:proofErr w:type="spellStart"/>
            <w:r w:rsidRPr="00E0331F">
              <w:rPr>
                <w:color w:val="000000" w:themeColor="text1"/>
                <w:szCs w:val="24"/>
                <w:lang w:val="en-US"/>
              </w:rPr>
              <w:t>кон</w:t>
            </w:r>
            <w:r w:rsidRPr="00E0331F">
              <w:rPr>
                <w:color w:val="000000" w:themeColor="text1"/>
                <w:szCs w:val="24"/>
              </w:rPr>
              <w:t>ролирано</w:t>
            </w:r>
            <w:proofErr w:type="spellEnd"/>
            <w:r w:rsidRPr="00E0331F">
              <w:rPr>
                <w:color w:val="000000" w:themeColor="text1"/>
                <w:szCs w:val="24"/>
              </w:rPr>
              <w:t xml:space="preserve"> подаване на въглеродния диоксид (</w:t>
            </w:r>
            <w:r w:rsidRPr="00E0331F">
              <w:rPr>
                <w:color w:val="000000" w:themeColor="text1"/>
                <w:szCs w:val="24"/>
                <w:lang w:val="en-US"/>
              </w:rPr>
              <w:t>CO</w:t>
            </w:r>
            <w:r w:rsidRPr="00E0331F">
              <w:rPr>
                <w:color w:val="000000" w:themeColor="text1"/>
                <w:szCs w:val="24"/>
                <w:vertAlign w:val="subscript"/>
                <w:lang w:val="en-US"/>
              </w:rPr>
              <w:t>2</w:t>
            </w:r>
            <w:r w:rsidRPr="00E0331F">
              <w:rPr>
                <w:color w:val="000000" w:themeColor="text1"/>
                <w:szCs w:val="24"/>
              </w:rPr>
              <w:t xml:space="preserve">) в диапазона 10 % до 20 %: 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016C02" w:rsidRPr="00E0331F" w:rsidRDefault="00016C02" w:rsidP="00016C02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</w:p>
        </w:tc>
      </w:tr>
      <w:tr w:rsidR="00016C0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CO</w:t>
            </w:r>
            <w:r w:rsidRPr="00E0331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E0331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331F">
              <w:rPr>
                <w:color w:val="000000" w:themeColor="text1"/>
                <w:sz w:val="24"/>
                <w:szCs w:val="24"/>
              </w:rPr>
              <w:t>инкубаторът има функция за контролирано подаване на кислород (</w:t>
            </w:r>
            <w:r w:rsidRPr="00E0331F">
              <w:rPr>
                <w:color w:val="000000" w:themeColor="text1"/>
                <w:sz w:val="24"/>
                <w:szCs w:val="24"/>
                <w:lang w:val="en-US"/>
              </w:rPr>
              <w:t>O</w:t>
            </w:r>
            <w:r w:rsidRPr="00E0331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E0331F">
              <w:rPr>
                <w:color w:val="000000" w:themeColor="text1"/>
                <w:sz w:val="24"/>
                <w:szCs w:val="24"/>
              </w:rPr>
              <w:t>) до концентрации от 19% или по-големи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E42D62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  <w:r w:rsidRPr="00E0331F">
              <w:rPr>
                <w:color w:val="000000" w:themeColor="text1"/>
                <w:szCs w:val="24"/>
              </w:rPr>
              <w:t xml:space="preserve">Не разполага с работеща функция и няма възможност за надграждане с функция за </w:t>
            </w:r>
            <w:proofErr w:type="spellStart"/>
            <w:r w:rsidRPr="00E0331F">
              <w:rPr>
                <w:color w:val="000000" w:themeColor="text1"/>
                <w:szCs w:val="24"/>
                <w:lang w:val="en-US"/>
              </w:rPr>
              <w:t>кон</w:t>
            </w:r>
            <w:r w:rsidRPr="00E0331F">
              <w:rPr>
                <w:color w:val="000000" w:themeColor="text1"/>
                <w:szCs w:val="24"/>
              </w:rPr>
              <w:t>ролирано</w:t>
            </w:r>
            <w:proofErr w:type="spellEnd"/>
            <w:r w:rsidRPr="00E0331F">
              <w:rPr>
                <w:color w:val="000000" w:themeColor="text1"/>
                <w:szCs w:val="24"/>
              </w:rPr>
              <w:t xml:space="preserve"> подаване на кислород: </w:t>
            </w:r>
          </w:p>
          <w:p w:rsidR="00016C02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</w:p>
          <w:p w:rsidR="00016C02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  <w:r w:rsidRPr="00E0331F">
              <w:rPr>
                <w:color w:val="000000" w:themeColor="text1"/>
                <w:szCs w:val="24"/>
              </w:rPr>
              <w:t xml:space="preserve">Не разполага с работеща функция, но позволява допълнително монтиране на модул за </w:t>
            </w:r>
            <w:proofErr w:type="spellStart"/>
            <w:r w:rsidRPr="00E0331F">
              <w:rPr>
                <w:color w:val="000000" w:themeColor="text1"/>
                <w:szCs w:val="24"/>
                <w:lang w:val="en-US"/>
              </w:rPr>
              <w:t>кон</w:t>
            </w:r>
            <w:r w:rsidRPr="00E0331F">
              <w:rPr>
                <w:color w:val="000000" w:themeColor="text1"/>
                <w:szCs w:val="24"/>
              </w:rPr>
              <w:t>ролирано</w:t>
            </w:r>
            <w:proofErr w:type="spellEnd"/>
            <w:r w:rsidRPr="00E0331F">
              <w:rPr>
                <w:color w:val="000000" w:themeColor="text1"/>
                <w:szCs w:val="24"/>
              </w:rPr>
              <w:t xml:space="preserve"> подаване на кислород: </w:t>
            </w:r>
          </w:p>
          <w:p w:rsidR="00016C02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</w:p>
          <w:p w:rsidR="00016C02" w:rsidRPr="00E0331F" w:rsidRDefault="00016C02" w:rsidP="00D8369A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  <w:r w:rsidRPr="00E0331F">
              <w:rPr>
                <w:color w:val="000000" w:themeColor="text1"/>
                <w:szCs w:val="24"/>
              </w:rPr>
              <w:t xml:space="preserve">Разполага с работеща функция за </w:t>
            </w:r>
            <w:proofErr w:type="spellStart"/>
            <w:r w:rsidRPr="00E0331F">
              <w:rPr>
                <w:color w:val="000000" w:themeColor="text1"/>
                <w:szCs w:val="24"/>
                <w:lang w:val="en-US"/>
              </w:rPr>
              <w:t>кон</w:t>
            </w:r>
            <w:r w:rsidRPr="00E0331F">
              <w:rPr>
                <w:color w:val="000000" w:themeColor="text1"/>
                <w:szCs w:val="24"/>
              </w:rPr>
              <w:t>ролирано</w:t>
            </w:r>
            <w:proofErr w:type="spellEnd"/>
            <w:r w:rsidRPr="00E0331F">
              <w:rPr>
                <w:color w:val="000000" w:themeColor="text1"/>
                <w:szCs w:val="24"/>
              </w:rPr>
              <w:t xml:space="preserve"> подаване на кислород: 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016C02" w:rsidRPr="00E0331F" w:rsidRDefault="00016C02" w:rsidP="00016C02">
            <w:pPr>
              <w:pStyle w:val="ListParagraph"/>
              <w:widowControl w:val="0"/>
              <w:numPr>
                <w:ilvl w:val="0"/>
                <w:numId w:val="27"/>
              </w:numPr>
              <w:ind w:left="0"/>
              <w:contextualSpacing w:val="0"/>
              <w:rPr>
                <w:color w:val="000000" w:themeColor="text1"/>
                <w:szCs w:val="24"/>
              </w:rPr>
            </w:pPr>
          </w:p>
        </w:tc>
      </w:tr>
      <w:tr w:rsidR="00016C0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>Обем на камерата на инкубатора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 xml:space="preserve">&lt; 100л: </w:t>
            </w:r>
          </w:p>
          <w:p w:rsidR="00016C02" w:rsidRPr="00E0331F" w:rsidRDefault="00016C02" w:rsidP="00D83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 xml:space="preserve">≥ 100л: 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016C02" w:rsidRPr="00E0331F" w:rsidRDefault="00016C02" w:rsidP="009737A2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016C02" w:rsidRPr="00E0331F" w:rsidTr="00E42D62"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>Индивидуални стъклени врати на отделните рафтове в инкубатора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C02" w:rsidRPr="00E0331F" w:rsidRDefault="00016C02" w:rsidP="00D83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 xml:space="preserve">Не: </w:t>
            </w:r>
          </w:p>
          <w:p w:rsidR="00016C02" w:rsidRPr="00E0331F" w:rsidRDefault="00016C02" w:rsidP="00D83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0331F">
              <w:rPr>
                <w:color w:val="000000" w:themeColor="text1"/>
                <w:sz w:val="24"/>
                <w:szCs w:val="24"/>
              </w:rPr>
              <w:t xml:space="preserve">Да: 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016C02" w:rsidRPr="00E0331F" w:rsidRDefault="00016C02" w:rsidP="009737A2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Упълномощен да подпише офертата от името и за сметка на ...……….........................................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......………………………………................................................................................................</w:t>
      </w:r>
    </w:p>
    <w:p w:rsidR="000E0F88" w:rsidRPr="000C3D3B" w:rsidRDefault="000E0F88" w:rsidP="00B304DF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посочва се името на участника)</w:t>
      </w:r>
    </w:p>
    <w:p w:rsidR="000E0F88" w:rsidRPr="000C3D3B" w:rsidRDefault="000E0F88" w:rsidP="00B304DF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 …….....................................................................................................................................................</w:t>
      </w:r>
    </w:p>
    <w:p w:rsidR="000E0F88" w:rsidRPr="000C3D3B" w:rsidRDefault="000E0F88" w:rsidP="00B304DF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изписват се трите имена и длъжността на упълномощеното лице)</w:t>
      </w:r>
    </w:p>
    <w:p w:rsidR="000E0F88" w:rsidRPr="000C3D3B" w:rsidRDefault="000E0F88" w:rsidP="00B304DF">
      <w:pPr>
        <w:jc w:val="both"/>
        <w:rPr>
          <w:spacing w:val="-7"/>
          <w:sz w:val="24"/>
          <w:szCs w:val="24"/>
        </w:rPr>
      </w:pPr>
    </w:p>
    <w:p w:rsidR="000E0F88" w:rsidRPr="000C3D3B" w:rsidRDefault="000E0F88" w:rsidP="00B304DF">
      <w:pPr>
        <w:jc w:val="both"/>
        <w:rPr>
          <w:spacing w:val="-4"/>
          <w:sz w:val="24"/>
          <w:szCs w:val="24"/>
        </w:rPr>
      </w:pPr>
    </w:p>
    <w:p w:rsidR="000E0F88" w:rsidRPr="000C3D3B" w:rsidRDefault="000E0F88" w:rsidP="00DF3322">
      <w:pPr>
        <w:shd w:val="clear" w:color="auto" w:fill="FFFFFF"/>
        <w:jc w:val="both"/>
        <w:rPr>
          <w:sz w:val="24"/>
          <w:szCs w:val="24"/>
        </w:rPr>
      </w:pPr>
    </w:p>
    <w:p w:rsidR="000E0F88" w:rsidRPr="000C3D3B" w:rsidRDefault="000E0F88" w:rsidP="00CA3160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ПОДПИС и ПЕЧАТ:</w:t>
      </w:r>
      <w:r w:rsidRPr="000C3D3B">
        <w:rPr>
          <w:sz w:val="24"/>
          <w:szCs w:val="24"/>
        </w:rPr>
        <w:t xml:space="preserve"> …………………</w:t>
      </w:r>
    </w:p>
    <w:p w:rsidR="000E0F88" w:rsidRPr="000C3D3B" w:rsidRDefault="000E0F88" w:rsidP="00CA3160">
      <w:pPr>
        <w:jc w:val="both"/>
        <w:rPr>
          <w:sz w:val="24"/>
          <w:szCs w:val="24"/>
        </w:rPr>
      </w:pPr>
    </w:p>
    <w:p w:rsidR="000E0F88" w:rsidRPr="000C3D3B" w:rsidRDefault="000E0F88" w:rsidP="00CA3160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ме и фамилия:…………………..........</w:t>
      </w:r>
    </w:p>
    <w:p w:rsidR="000E0F88" w:rsidRPr="000C3D3B" w:rsidRDefault="000E0F88" w:rsidP="00CA3160">
      <w:pPr>
        <w:jc w:val="both"/>
        <w:rPr>
          <w:sz w:val="24"/>
          <w:szCs w:val="24"/>
        </w:rPr>
      </w:pPr>
    </w:p>
    <w:p w:rsidR="000E0F88" w:rsidRPr="000C3D3B" w:rsidRDefault="000E0F88" w:rsidP="00CA3160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лъжност:………………………………</w:t>
      </w:r>
    </w:p>
    <w:p w:rsidR="000E0F88" w:rsidRPr="000C3D3B" w:rsidRDefault="000E0F88" w:rsidP="00CA3160">
      <w:pPr>
        <w:pStyle w:val="Header"/>
        <w:rPr>
          <w:rFonts w:ascii="Times New Roman" w:hAnsi="Times New Roman"/>
          <w:b/>
          <w:szCs w:val="24"/>
        </w:rPr>
      </w:pPr>
    </w:p>
    <w:p w:rsidR="000E0F88" w:rsidRPr="000C3D3B" w:rsidRDefault="000E0F88" w:rsidP="00CA3160">
      <w:pPr>
        <w:pStyle w:val="Header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t>Дата:……………2016г.</w:t>
      </w:r>
    </w:p>
    <w:p w:rsidR="000E0F88" w:rsidRPr="000C3D3B" w:rsidRDefault="000E0F88" w:rsidP="00DF3322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0E0F88" w:rsidRPr="000C3D3B" w:rsidRDefault="000E0F88" w:rsidP="00DF3322">
      <w:pPr>
        <w:shd w:val="clear" w:color="auto" w:fill="FFFFFF"/>
        <w:jc w:val="both"/>
        <w:rPr>
          <w:sz w:val="24"/>
          <w:szCs w:val="24"/>
        </w:rPr>
      </w:pPr>
      <w:r w:rsidRPr="000C3D3B">
        <w:rPr>
          <w:b/>
          <w:sz w:val="24"/>
          <w:szCs w:val="24"/>
          <w:u w:val="single"/>
        </w:rPr>
        <w:t>Забележка:</w:t>
      </w:r>
      <w:r w:rsidRPr="000C3D3B">
        <w:rPr>
          <w:b/>
          <w:sz w:val="24"/>
          <w:szCs w:val="24"/>
        </w:rPr>
        <w:t xml:space="preserve"> </w:t>
      </w:r>
      <w:r w:rsidRPr="000C3D3B">
        <w:rPr>
          <w:sz w:val="24"/>
          <w:szCs w:val="24"/>
        </w:rPr>
        <w:t>Попълнения образец на оферта се поставя в плик № 2. Участниците попълват, подписват и подпечатват и всички приложения към Техническото предложение.</w:t>
      </w:r>
    </w:p>
    <w:p w:rsidR="000E0F88" w:rsidRPr="000C3D3B" w:rsidRDefault="000E0F88" w:rsidP="00DF3322">
      <w:pPr>
        <w:shd w:val="clear" w:color="auto" w:fill="FFFFFF"/>
        <w:jc w:val="both"/>
        <w:rPr>
          <w:sz w:val="24"/>
          <w:szCs w:val="24"/>
        </w:rPr>
      </w:pP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</w:p>
    <w:p w:rsidR="00F0332D" w:rsidRPr="000C3D3B" w:rsidRDefault="00F0332D">
      <w:pPr>
        <w:rPr>
          <w:sz w:val="24"/>
          <w:szCs w:val="24"/>
        </w:rPr>
      </w:pPr>
      <w:r w:rsidRPr="000C3D3B">
        <w:rPr>
          <w:sz w:val="24"/>
          <w:szCs w:val="24"/>
        </w:rPr>
        <w:br w:type="page"/>
      </w:r>
    </w:p>
    <w:p w:rsidR="000E0F88" w:rsidRPr="000C3D3B" w:rsidRDefault="000E0F88" w:rsidP="00EB1A64">
      <w:pPr>
        <w:ind w:firstLine="709"/>
        <w:jc w:val="right"/>
        <w:rPr>
          <w:sz w:val="24"/>
          <w:szCs w:val="24"/>
        </w:rPr>
      </w:pPr>
      <w:r w:rsidRPr="000C3D3B">
        <w:rPr>
          <w:sz w:val="24"/>
          <w:szCs w:val="24"/>
        </w:rPr>
        <w:lastRenderedPageBreak/>
        <w:t>Образец № 11</w:t>
      </w:r>
    </w:p>
    <w:p w:rsidR="000E0F88" w:rsidRPr="000C3D3B" w:rsidRDefault="000E0F88" w:rsidP="00EB1A64">
      <w:pPr>
        <w:ind w:firstLine="709"/>
        <w:jc w:val="both"/>
        <w:rPr>
          <w:b/>
          <w:i/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b/>
          <w:i/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225"/>
      </w:tblGrid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ЕИК/БУЛСТАТ 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rPr>
                <w:bCs/>
                <w:sz w:val="24"/>
                <w:szCs w:val="24"/>
              </w:rPr>
            </w:pPr>
            <w:r w:rsidRPr="000C3D3B">
              <w:rPr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ind w:hanging="18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C3D3B">
              <w:rPr>
                <w:i/>
                <w:iCs/>
                <w:sz w:val="24"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Телефонен номер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Факс номер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Лице за контакти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0C3D3B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0C3D3B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25" w:type="dxa"/>
          </w:tcPr>
          <w:p w:rsidR="000E0F88" w:rsidRPr="000C3D3B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0C3D3B" w:rsidTr="002776DF">
        <w:trPr>
          <w:jc w:val="center"/>
        </w:trPr>
        <w:tc>
          <w:tcPr>
            <w:tcW w:w="3547" w:type="dxa"/>
            <w:vAlign w:val="center"/>
          </w:tcPr>
          <w:p w:rsidR="000E0F88" w:rsidRPr="000C3D3B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0C3D3B">
              <w:rPr>
                <w:bCs/>
                <w:sz w:val="24"/>
                <w:szCs w:val="24"/>
                <w:lang w:eastAsia="en-US"/>
              </w:rPr>
              <w:t>Банко смета, по която ще се извършват плащанията</w:t>
            </w:r>
          </w:p>
        </w:tc>
        <w:tc>
          <w:tcPr>
            <w:tcW w:w="6225" w:type="dxa"/>
          </w:tcPr>
          <w:p w:rsidR="000E0F88" w:rsidRPr="000C3D3B" w:rsidRDefault="000E0F88" w:rsidP="00B32FB0">
            <w:pPr>
              <w:jc w:val="both"/>
              <w:rPr>
                <w:sz w:val="24"/>
                <w:szCs w:val="24"/>
              </w:rPr>
            </w:pPr>
            <w:r w:rsidRPr="000C3D3B">
              <w:rPr>
                <w:sz w:val="24"/>
                <w:szCs w:val="24"/>
                <w:lang w:eastAsia="en-US"/>
              </w:rPr>
              <w:t xml:space="preserve">Банка: </w:t>
            </w:r>
            <w:r w:rsidRPr="000C3D3B">
              <w:rPr>
                <w:sz w:val="24"/>
                <w:szCs w:val="24"/>
              </w:rPr>
              <w:t>………. клон гр. ………..</w:t>
            </w:r>
          </w:p>
          <w:p w:rsidR="000E0F88" w:rsidRPr="000C3D3B" w:rsidRDefault="000E0F88" w:rsidP="00B32FB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C3D3B">
              <w:rPr>
                <w:sz w:val="24"/>
                <w:szCs w:val="24"/>
                <w:lang w:eastAsia="en-US"/>
              </w:rPr>
              <w:t xml:space="preserve">Банков код (BIC): </w:t>
            </w:r>
            <w:r w:rsidRPr="000C3D3B">
              <w:rPr>
                <w:sz w:val="24"/>
                <w:szCs w:val="24"/>
              </w:rPr>
              <w:t>……………..</w:t>
            </w:r>
          </w:p>
          <w:p w:rsidR="000E0F88" w:rsidRPr="000C3D3B" w:rsidRDefault="000E0F88" w:rsidP="00B32FB0">
            <w:pPr>
              <w:tabs>
                <w:tab w:val="left" w:pos="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C3D3B">
              <w:rPr>
                <w:sz w:val="24"/>
                <w:szCs w:val="24"/>
                <w:lang w:eastAsia="en-US"/>
              </w:rPr>
              <w:t xml:space="preserve">Банкова сметка (IBAN): BG </w:t>
            </w:r>
            <w:r w:rsidRPr="000C3D3B">
              <w:rPr>
                <w:sz w:val="24"/>
                <w:szCs w:val="24"/>
              </w:rPr>
              <w:t>……………………………</w:t>
            </w:r>
          </w:p>
        </w:tc>
      </w:tr>
    </w:tbl>
    <w:p w:rsidR="000E0F88" w:rsidRPr="000C3D3B" w:rsidRDefault="000E0F88" w:rsidP="00EB1A64">
      <w:pPr>
        <w:ind w:firstLine="709"/>
        <w:jc w:val="both"/>
        <w:rPr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sz w:val="24"/>
          <w:szCs w:val="24"/>
        </w:rPr>
      </w:pPr>
    </w:p>
    <w:p w:rsidR="000E0F88" w:rsidRPr="000C3D3B" w:rsidRDefault="000E0F88" w:rsidP="00386FBB">
      <w:pPr>
        <w:jc w:val="center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ЦЕНОВО ПРЕДЛОЖЕНИЕ</w:t>
      </w:r>
    </w:p>
    <w:p w:rsidR="000E0F88" w:rsidRPr="000C3D3B" w:rsidRDefault="000E0F88" w:rsidP="00386FBB">
      <w:pPr>
        <w:jc w:val="center"/>
        <w:rPr>
          <w:sz w:val="24"/>
          <w:szCs w:val="24"/>
        </w:rPr>
      </w:pPr>
    </w:p>
    <w:p w:rsidR="000E0F88" w:rsidRPr="000C3D3B" w:rsidRDefault="000E0F88" w:rsidP="00386FBB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за участие в открита процедура с предмет:</w:t>
      </w:r>
    </w:p>
    <w:p w:rsidR="000E0F88" w:rsidRPr="000C3D3B" w:rsidRDefault="000E0F88" w:rsidP="00386FBB">
      <w:pPr>
        <w:jc w:val="center"/>
        <w:rPr>
          <w:b/>
          <w:i/>
          <w:sz w:val="24"/>
          <w:szCs w:val="24"/>
        </w:rPr>
      </w:pPr>
      <w:r w:rsidRPr="000C3D3B">
        <w:rPr>
          <w:b/>
          <w:sz w:val="24"/>
          <w:szCs w:val="24"/>
        </w:rPr>
        <w:t>„</w:t>
      </w:r>
      <w:r w:rsidR="00F0332D" w:rsidRPr="000C3D3B">
        <w:rPr>
          <w:b/>
          <w:sz w:val="24"/>
          <w:szCs w:val="24"/>
        </w:rPr>
        <w:t>Д</w:t>
      </w:r>
      <w:r w:rsidR="00F0332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F0332D" w:rsidRPr="000C3D3B">
        <w:rPr>
          <w:rFonts w:eastAsia="Verdana-Bold"/>
          <w:b/>
          <w:bCs/>
          <w:iCs/>
          <w:sz w:val="24"/>
          <w:szCs w:val="24"/>
        </w:rPr>
        <w:t xml:space="preserve"> 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EB1A64">
      <w:pPr>
        <w:ind w:firstLine="709"/>
        <w:jc w:val="both"/>
        <w:rPr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sz w:val="24"/>
          <w:szCs w:val="24"/>
        </w:rPr>
      </w:pPr>
    </w:p>
    <w:p w:rsidR="00EC2A26" w:rsidRPr="000C3D3B" w:rsidRDefault="00EC2A26" w:rsidP="00EB1A64">
      <w:pPr>
        <w:ind w:firstLine="709"/>
        <w:jc w:val="both"/>
        <w:rPr>
          <w:sz w:val="24"/>
          <w:szCs w:val="24"/>
        </w:rPr>
      </w:pPr>
    </w:p>
    <w:p w:rsidR="000E0F88" w:rsidRPr="000C3D3B" w:rsidRDefault="000E0F88" w:rsidP="00DA6399">
      <w:pPr>
        <w:ind w:firstLine="720"/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УВАЖАЕМ Г-Н РЕКТОР, </w:t>
      </w:r>
    </w:p>
    <w:p w:rsidR="000E0F88" w:rsidRPr="000C3D3B" w:rsidRDefault="000E0F88" w:rsidP="00DA6399">
      <w:pPr>
        <w:ind w:firstLine="720"/>
        <w:jc w:val="both"/>
        <w:rPr>
          <w:sz w:val="24"/>
          <w:szCs w:val="24"/>
        </w:rPr>
      </w:pPr>
      <w:r w:rsidRPr="000C3D3B">
        <w:rPr>
          <w:spacing w:val="-2"/>
          <w:sz w:val="24"/>
          <w:szCs w:val="24"/>
        </w:rPr>
        <w:t xml:space="preserve">След като се запознах/ме с поканата за участие в обществена поръчка с предмет: </w:t>
      </w:r>
      <w:r w:rsidRPr="000C3D3B">
        <w:rPr>
          <w:b/>
          <w:sz w:val="24"/>
          <w:szCs w:val="24"/>
        </w:rPr>
        <w:t>„</w:t>
      </w:r>
      <w:r w:rsidR="00F0332D" w:rsidRPr="000C3D3B">
        <w:rPr>
          <w:b/>
          <w:sz w:val="24"/>
          <w:szCs w:val="24"/>
        </w:rPr>
        <w:t>Д</w:t>
      </w:r>
      <w:r w:rsidR="00F0332D" w:rsidRPr="000C3D3B">
        <w:rPr>
          <w:rFonts w:eastAsia="Verdana-Bold"/>
          <w:b/>
          <w:bCs/>
          <w:iCs/>
          <w:sz w:val="24"/>
          <w:szCs w:val="24"/>
        </w:rPr>
        <w:t xml:space="preserve">оставка на </w:t>
      </w:r>
      <w:r w:rsidR="000C3D3B">
        <w:rPr>
          <w:rFonts w:eastAsia="Verdana-Bold"/>
          <w:b/>
          <w:bCs/>
          <w:iCs/>
          <w:sz w:val="24"/>
          <w:szCs w:val="24"/>
        </w:rPr>
        <w:t>лабораторна</w:t>
      </w:r>
      <w:r w:rsidR="00F0332D" w:rsidRPr="000C3D3B">
        <w:rPr>
          <w:rFonts w:eastAsia="Verdana-Bold"/>
          <w:b/>
          <w:bCs/>
          <w:iCs/>
          <w:sz w:val="24"/>
          <w:szCs w:val="24"/>
        </w:rPr>
        <w:t xml:space="preserve"> апаратура за нуждите на Медицински факултет при Тракийски университет гр. Стара Загора</w:t>
      </w:r>
      <w:r w:rsidRPr="000C3D3B">
        <w:rPr>
          <w:b/>
          <w:sz w:val="24"/>
          <w:szCs w:val="24"/>
        </w:rPr>
        <w:t>”</w:t>
      </w:r>
    </w:p>
    <w:p w:rsidR="000E0F88" w:rsidRPr="000C3D3B" w:rsidRDefault="000E0F88" w:rsidP="00DA6399">
      <w:pPr>
        <w:ind w:firstLine="720"/>
        <w:jc w:val="both"/>
        <w:rPr>
          <w:spacing w:val="4"/>
          <w:sz w:val="24"/>
          <w:szCs w:val="24"/>
        </w:rPr>
      </w:pPr>
    </w:p>
    <w:p w:rsidR="000E0F88" w:rsidRPr="000C3D3B" w:rsidRDefault="000E0F88" w:rsidP="00DA6399">
      <w:pPr>
        <w:ind w:firstLine="708"/>
        <w:jc w:val="both"/>
        <w:rPr>
          <w:spacing w:val="4"/>
          <w:sz w:val="24"/>
          <w:szCs w:val="24"/>
        </w:rPr>
      </w:pPr>
      <w:r w:rsidRPr="000C3D3B">
        <w:rPr>
          <w:spacing w:val="4"/>
          <w:sz w:val="24"/>
          <w:szCs w:val="24"/>
        </w:rPr>
        <w:t>ПРЕДЛАГАМЕ:</w:t>
      </w:r>
    </w:p>
    <w:p w:rsidR="00E42D62" w:rsidRDefault="00E42D62" w:rsidP="00B82079">
      <w:pPr>
        <w:ind w:firstLine="708"/>
        <w:jc w:val="both"/>
        <w:rPr>
          <w:b/>
          <w:sz w:val="24"/>
          <w:szCs w:val="24"/>
        </w:rPr>
      </w:pPr>
    </w:p>
    <w:p w:rsidR="00E42D62" w:rsidRDefault="00E42D62" w:rsidP="00B82079">
      <w:pPr>
        <w:ind w:firstLine="708"/>
        <w:jc w:val="both"/>
        <w:rPr>
          <w:b/>
          <w:sz w:val="24"/>
          <w:szCs w:val="24"/>
        </w:rPr>
      </w:pPr>
    </w:p>
    <w:p w:rsidR="00B82079" w:rsidRPr="000C3D3B" w:rsidRDefault="00B82079" w:rsidP="00B82079">
      <w:pPr>
        <w:ind w:firstLine="708"/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 xml:space="preserve">1. по отношение на Обособена позиция № 1 – „UV-VIS </w:t>
      </w:r>
      <w:proofErr w:type="spellStart"/>
      <w:r w:rsidRPr="000C3D3B">
        <w:rPr>
          <w:b/>
          <w:sz w:val="24"/>
          <w:szCs w:val="24"/>
        </w:rPr>
        <w:t>спектрофотометър</w:t>
      </w:r>
      <w:proofErr w:type="spellEnd"/>
      <w:r w:rsidRPr="000C3D3B">
        <w:rPr>
          <w:b/>
          <w:sz w:val="24"/>
          <w:szCs w:val="24"/>
        </w:rPr>
        <w:t>“</w:t>
      </w:r>
    </w:p>
    <w:p w:rsidR="00B82079" w:rsidRPr="000C3D3B" w:rsidRDefault="00B82079" w:rsidP="00B82079">
      <w:pPr>
        <w:jc w:val="both"/>
        <w:rPr>
          <w:sz w:val="24"/>
          <w:szCs w:val="24"/>
        </w:rPr>
      </w:pPr>
    </w:p>
    <w:p w:rsidR="00B82079" w:rsidRPr="000C3D3B" w:rsidRDefault="00B82079" w:rsidP="00B8207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Обща стойност за доставката на апарата е …….лв. (….словом….) без ДДС, което е …….лв. (….словом….) с ДДС.</w:t>
      </w:r>
    </w:p>
    <w:p w:rsidR="00B82079" w:rsidRPr="000C3D3B" w:rsidRDefault="00B82079" w:rsidP="00B82079">
      <w:pPr>
        <w:jc w:val="both"/>
        <w:rPr>
          <w:sz w:val="24"/>
          <w:szCs w:val="24"/>
        </w:rPr>
      </w:pPr>
    </w:p>
    <w:p w:rsidR="00B82079" w:rsidRPr="000C3D3B" w:rsidRDefault="00B82079" w:rsidP="00B82079">
      <w:pPr>
        <w:ind w:firstLine="708"/>
        <w:jc w:val="both"/>
        <w:rPr>
          <w:b/>
          <w:sz w:val="24"/>
          <w:szCs w:val="24"/>
        </w:rPr>
      </w:pPr>
      <w:r w:rsidRPr="000C3D3B">
        <w:rPr>
          <w:b/>
          <w:sz w:val="24"/>
          <w:szCs w:val="24"/>
        </w:rPr>
        <w:t>по отношение на Обособена позиция № 2 – „CO2 инкубатор“</w:t>
      </w:r>
    </w:p>
    <w:p w:rsidR="00B82079" w:rsidRPr="000C3D3B" w:rsidRDefault="00B82079" w:rsidP="00B82079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Обща стойност за доставката на апарата е …….лв. (….словом….) без ДДС, което е …….лв. (….словом….) с ДДС.</w:t>
      </w:r>
    </w:p>
    <w:p w:rsidR="00EC2A26" w:rsidRPr="000C3D3B" w:rsidRDefault="00EC2A26" w:rsidP="00EC2A26">
      <w:pPr>
        <w:shd w:val="clear" w:color="auto" w:fill="FFFFFF"/>
        <w:ind w:firstLine="709"/>
        <w:jc w:val="both"/>
        <w:rPr>
          <w:spacing w:val="4"/>
          <w:sz w:val="24"/>
          <w:szCs w:val="24"/>
        </w:rPr>
      </w:pPr>
    </w:p>
    <w:p w:rsidR="00EC2A26" w:rsidRPr="000C3D3B" w:rsidRDefault="00B82079" w:rsidP="00EC2A26">
      <w:pPr>
        <w:shd w:val="clear" w:color="auto" w:fill="FFFFFF"/>
        <w:ind w:firstLine="709"/>
        <w:jc w:val="both"/>
        <w:rPr>
          <w:sz w:val="24"/>
          <w:szCs w:val="24"/>
        </w:rPr>
      </w:pPr>
      <w:r w:rsidRPr="000C3D3B">
        <w:rPr>
          <w:spacing w:val="4"/>
          <w:sz w:val="24"/>
          <w:szCs w:val="24"/>
        </w:rPr>
        <w:t xml:space="preserve">2. </w:t>
      </w:r>
      <w:r w:rsidR="00EC2A26" w:rsidRPr="000C3D3B">
        <w:rPr>
          <w:sz w:val="24"/>
          <w:szCs w:val="24"/>
        </w:rPr>
        <w:t>Цената, която предлагаме за апарата/</w:t>
      </w:r>
      <w:proofErr w:type="spellStart"/>
      <w:r w:rsidR="00EC2A26" w:rsidRPr="000C3D3B">
        <w:rPr>
          <w:sz w:val="24"/>
          <w:szCs w:val="24"/>
        </w:rPr>
        <w:t>тите</w:t>
      </w:r>
      <w:proofErr w:type="spellEnd"/>
      <w:r w:rsidR="00EC2A26" w:rsidRPr="000C3D3B">
        <w:rPr>
          <w:sz w:val="24"/>
          <w:szCs w:val="24"/>
        </w:rPr>
        <w:t xml:space="preserve">, е крайна и включва всички разходи по доставката, пускане в експлоатация и </w:t>
      </w:r>
      <w:proofErr w:type="spellStart"/>
      <w:r w:rsidR="00EC2A26" w:rsidRPr="000C3D3B">
        <w:rPr>
          <w:sz w:val="24"/>
          <w:szCs w:val="24"/>
        </w:rPr>
        <w:t>сервизиране</w:t>
      </w:r>
      <w:proofErr w:type="spellEnd"/>
      <w:r w:rsidR="00EC2A26" w:rsidRPr="000C3D3B">
        <w:rPr>
          <w:sz w:val="24"/>
          <w:szCs w:val="24"/>
        </w:rPr>
        <w:t xml:space="preserve"> през предложения гаранционен срок. Предложената от нас цена е крайна и включва всички разходи осъществяване на поръчката като: разходи за опаковка, маркировка, транспорт, застраховка, ако е необходимо митнически такси, както и монтаж, обучение за работа, необходими за цялостното изпълнение по конкретната доставка. Цената включва и труда по време на доставката и труда и всички необходими консумативи за осъществяване на предвидените от производителя профилактики и гаранционно обслужване в рамките на гаранционния срок.</w:t>
      </w:r>
    </w:p>
    <w:p w:rsidR="00EC2A26" w:rsidRPr="000C3D3B" w:rsidRDefault="00EC2A26" w:rsidP="00CB55ED">
      <w:pPr>
        <w:jc w:val="both"/>
        <w:rPr>
          <w:sz w:val="24"/>
          <w:szCs w:val="24"/>
        </w:rPr>
      </w:pP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Упълномощен да подпише офертата от името и за сметка на ...……….........................................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……......………………………………................................................................................................</w:t>
      </w:r>
    </w:p>
    <w:p w:rsidR="000E0F88" w:rsidRPr="000C3D3B" w:rsidRDefault="000E0F88" w:rsidP="00CB55ED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посочва се името на участника)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 xml:space="preserve"> …….....................................................................................................................................................</w:t>
      </w:r>
    </w:p>
    <w:p w:rsidR="000E0F88" w:rsidRPr="000C3D3B" w:rsidRDefault="000E0F88" w:rsidP="00CB55ED">
      <w:pPr>
        <w:jc w:val="center"/>
        <w:rPr>
          <w:sz w:val="24"/>
          <w:szCs w:val="24"/>
        </w:rPr>
      </w:pPr>
      <w:r w:rsidRPr="000C3D3B">
        <w:rPr>
          <w:sz w:val="24"/>
          <w:szCs w:val="24"/>
        </w:rPr>
        <w:t>(изписват се трите имена и длъжността на упълномощеното лице)</w:t>
      </w:r>
    </w:p>
    <w:p w:rsidR="000E0F88" w:rsidRPr="000C3D3B" w:rsidRDefault="000E0F88" w:rsidP="00CB55ED">
      <w:pPr>
        <w:jc w:val="both"/>
        <w:rPr>
          <w:spacing w:val="-7"/>
          <w:sz w:val="24"/>
          <w:szCs w:val="24"/>
        </w:rPr>
      </w:pPr>
    </w:p>
    <w:p w:rsidR="000E0F88" w:rsidRPr="000C3D3B" w:rsidRDefault="000E0F88" w:rsidP="00CB55ED">
      <w:pPr>
        <w:jc w:val="both"/>
        <w:rPr>
          <w:bCs/>
          <w:sz w:val="24"/>
          <w:szCs w:val="24"/>
        </w:rPr>
      </w:pPr>
      <w:r w:rsidRPr="000C3D3B">
        <w:rPr>
          <w:bCs/>
          <w:sz w:val="24"/>
          <w:szCs w:val="24"/>
        </w:rPr>
        <w:t>ПОДПИС и ПЕЧАТ:</w:t>
      </w:r>
      <w:r w:rsidRPr="000C3D3B">
        <w:rPr>
          <w:sz w:val="24"/>
          <w:szCs w:val="24"/>
        </w:rPr>
        <w:t xml:space="preserve"> …………………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Име и фамилия:…………………..........</w:t>
      </w:r>
    </w:p>
    <w:p w:rsidR="000E0F88" w:rsidRPr="000C3D3B" w:rsidRDefault="000E0F88" w:rsidP="00CB55ED">
      <w:pPr>
        <w:jc w:val="both"/>
        <w:rPr>
          <w:sz w:val="24"/>
          <w:szCs w:val="24"/>
        </w:rPr>
      </w:pPr>
    </w:p>
    <w:p w:rsidR="000E0F88" w:rsidRPr="000C3D3B" w:rsidRDefault="000E0F88" w:rsidP="00CB55ED">
      <w:pPr>
        <w:jc w:val="both"/>
        <w:rPr>
          <w:sz w:val="24"/>
          <w:szCs w:val="24"/>
        </w:rPr>
      </w:pPr>
      <w:r w:rsidRPr="000C3D3B">
        <w:rPr>
          <w:sz w:val="24"/>
          <w:szCs w:val="24"/>
        </w:rPr>
        <w:t>Длъжност:………………………………</w:t>
      </w:r>
    </w:p>
    <w:p w:rsidR="000E0F88" w:rsidRPr="000C3D3B" w:rsidRDefault="000E0F88" w:rsidP="00CB55ED">
      <w:pPr>
        <w:pStyle w:val="Header"/>
        <w:rPr>
          <w:rFonts w:ascii="Times New Roman" w:hAnsi="Times New Roman"/>
          <w:b/>
          <w:szCs w:val="24"/>
        </w:rPr>
      </w:pPr>
    </w:p>
    <w:p w:rsidR="000E0F88" w:rsidRPr="000C3D3B" w:rsidRDefault="000E0F88" w:rsidP="00CB55ED">
      <w:pPr>
        <w:pStyle w:val="Header"/>
        <w:rPr>
          <w:rFonts w:ascii="Times New Roman" w:hAnsi="Times New Roman"/>
          <w:szCs w:val="24"/>
        </w:rPr>
      </w:pPr>
      <w:r w:rsidRPr="000C3D3B">
        <w:rPr>
          <w:rFonts w:ascii="Times New Roman" w:hAnsi="Times New Roman"/>
          <w:szCs w:val="24"/>
        </w:rPr>
        <w:t>Дата:……………2016г.</w:t>
      </w:r>
    </w:p>
    <w:p w:rsidR="000E0F88" w:rsidRPr="000C3D3B" w:rsidRDefault="000E0F88" w:rsidP="00EB1A64">
      <w:pPr>
        <w:pStyle w:val="Default"/>
        <w:ind w:firstLine="709"/>
        <w:jc w:val="right"/>
        <w:rPr>
          <w:b/>
          <w:bCs/>
          <w:color w:val="auto"/>
        </w:rPr>
      </w:pPr>
    </w:p>
    <w:p w:rsidR="00EC2A26" w:rsidRPr="000C3D3B" w:rsidRDefault="00EC2A26">
      <w:pPr>
        <w:rPr>
          <w:rFonts w:eastAsia="Arial Unicode MS"/>
          <w:bCs/>
          <w:spacing w:val="3"/>
          <w:sz w:val="24"/>
          <w:szCs w:val="24"/>
          <w:lang w:eastAsia="en-US"/>
        </w:rPr>
      </w:pPr>
      <w:r w:rsidRPr="000C3D3B">
        <w:rPr>
          <w:b/>
          <w:sz w:val="24"/>
          <w:szCs w:val="24"/>
        </w:rPr>
        <w:br w:type="page"/>
      </w:r>
    </w:p>
    <w:p w:rsidR="00A237FB" w:rsidRPr="00E46676" w:rsidRDefault="00A237FB" w:rsidP="00A237FB">
      <w:pPr>
        <w:shd w:val="clear" w:color="auto" w:fill="FFFFFF"/>
        <w:ind w:firstLine="567"/>
        <w:jc w:val="right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lastRenderedPageBreak/>
        <w:t>образец № 12</w:t>
      </w:r>
    </w:p>
    <w:p w:rsidR="00A237FB" w:rsidRPr="00E46676" w:rsidRDefault="00A237FB" w:rsidP="00A237FB">
      <w:pPr>
        <w:shd w:val="clear" w:color="auto" w:fill="FFFFFF"/>
        <w:ind w:firstLine="567"/>
        <w:jc w:val="center"/>
        <w:rPr>
          <w:b/>
          <w:bCs/>
          <w:spacing w:val="3"/>
          <w:sz w:val="24"/>
          <w:szCs w:val="24"/>
          <w:lang w:eastAsia="en-US"/>
        </w:rPr>
      </w:pPr>
    </w:p>
    <w:p w:rsidR="00A237FB" w:rsidRPr="00E46676" w:rsidRDefault="00A237FB" w:rsidP="00A237FB">
      <w:pPr>
        <w:shd w:val="clear" w:color="auto" w:fill="FFFFFF"/>
        <w:jc w:val="center"/>
        <w:rPr>
          <w:b/>
          <w:bCs/>
          <w:spacing w:val="60"/>
          <w:sz w:val="24"/>
          <w:szCs w:val="24"/>
          <w:lang w:eastAsia="en-US"/>
        </w:rPr>
      </w:pPr>
      <w:r w:rsidRPr="00E46676">
        <w:rPr>
          <w:b/>
          <w:bCs/>
          <w:spacing w:val="60"/>
          <w:sz w:val="24"/>
          <w:szCs w:val="24"/>
          <w:lang w:eastAsia="en-US"/>
        </w:rPr>
        <w:t>ДОГОВОР – ПРОЕКТ</w:t>
      </w:r>
    </w:p>
    <w:p w:rsidR="00A237FB" w:rsidRPr="00E46676" w:rsidRDefault="00A237FB" w:rsidP="00A237FB">
      <w:pPr>
        <w:shd w:val="clear" w:color="auto" w:fill="FFFFFF"/>
        <w:tabs>
          <w:tab w:val="left" w:pos="5280"/>
        </w:tabs>
        <w:ind w:firstLine="567"/>
        <w:rPr>
          <w:b/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ab/>
      </w:r>
    </w:p>
    <w:p w:rsidR="00A237FB" w:rsidRPr="00E46676" w:rsidRDefault="00A237FB" w:rsidP="00A237FB">
      <w:pPr>
        <w:shd w:val="clear" w:color="auto" w:fill="FFFFFF"/>
        <w:ind w:firstLine="567"/>
        <w:jc w:val="center"/>
        <w:rPr>
          <w:b/>
          <w:bCs/>
          <w:spacing w:val="3"/>
          <w:sz w:val="24"/>
          <w:szCs w:val="24"/>
          <w:lang w:eastAsia="en-US"/>
        </w:rPr>
      </w:pPr>
    </w:p>
    <w:p w:rsidR="00A237FB" w:rsidRPr="00E46676" w:rsidRDefault="00A237FB" w:rsidP="00A237FB">
      <w:pPr>
        <w:ind w:firstLine="708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Днес, …………. 2016г., в гр. Стара Загора, на основание чл. 41 от Закона за обществените поръчки и Решение № …….от ……2016г. на Възложителя, между: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1. ТРАКИЙСКИ УНИВЕРСИТЕТ ГРАД СТАРА ЗАГОРА</w:t>
      </w:r>
      <w:r w:rsidRPr="00E46676">
        <w:rPr>
          <w:sz w:val="24"/>
          <w:szCs w:val="24"/>
        </w:rPr>
        <w:t xml:space="preserve">, БУЛСТАТ 123024538, </w:t>
      </w:r>
      <w:proofErr w:type="spellStart"/>
      <w:r w:rsidRPr="00E46676">
        <w:rPr>
          <w:sz w:val="24"/>
          <w:szCs w:val="24"/>
        </w:rPr>
        <w:t>инд</w:t>
      </w:r>
      <w:proofErr w:type="spellEnd"/>
      <w:r w:rsidRPr="00E46676">
        <w:rPr>
          <w:sz w:val="24"/>
          <w:szCs w:val="24"/>
        </w:rPr>
        <w:t xml:space="preserve">. № по ДДС BG 123024538 представляван от проф. </w:t>
      </w:r>
      <w:proofErr w:type="spellStart"/>
      <w:r w:rsidRPr="00E46676">
        <w:rPr>
          <w:sz w:val="24"/>
          <w:szCs w:val="24"/>
        </w:rPr>
        <w:t>двмн</w:t>
      </w:r>
      <w:proofErr w:type="spellEnd"/>
      <w:r w:rsidRPr="00E46676">
        <w:rPr>
          <w:sz w:val="24"/>
          <w:szCs w:val="24"/>
        </w:rPr>
        <w:t xml:space="preserve"> Иван Тодоров </w:t>
      </w:r>
      <w:proofErr w:type="spellStart"/>
      <w:r w:rsidRPr="00E46676">
        <w:rPr>
          <w:sz w:val="24"/>
          <w:szCs w:val="24"/>
        </w:rPr>
        <w:t>Въшин</w:t>
      </w:r>
      <w:proofErr w:type="spellEnd"/>
      <w:r w:rsidRPr="00E46676">
        <w:rPr>
          <w:sz w:val="24"/>
          <w:szCs w:val="24"/>
        </w:rPr>
        <w:t xml:space="preserve"> – Ректор и Илиана Тонева – Главен счетоводител, с адрес гр. Стара Загора, Студентски град, за нуждите на </w:t>
      </w:r>
      <w:r w:rsidRPr="00E46676">
        <w:rPr>
          <w:b/>
          <w:sz w:val="24"/>
          <w:szCs w:val="24"/>
        </w:rPr>
        <w:t>Медицински факултет</w:t>
      </w:r>
      <w:r w:rsidRPr="00E46676">
        <w:rPr>
          <w:sz w:val="24"/>
          <w:szCs w:val="24"/>
        </w:rPr>
        <w:t xml:space="preserve"> с </w:t>
      </w:r>
      <w:r w:rsidRPr="00E46676">
        <w:rPr>
          <w:sz w:val="22"/>
          <w:szCs w:val="22"/>
        </w:rPr>
        <w:t xml:space="preserve">Булстат: 1230245380108, Инд. № по ДДС: BG123024538, на адрес: гр. Стара Загора, ул. Армейска № 11, представляван от проф.д-р Мая Гълъбова, </w:t>
      </w:r>
      <w:proofErr w:type="spellStart"/>
      <w:r w:rsidRPr="00E46676">
        <w:rPr>
          <w:sz w:val="22"/>
          <w:szCs w:val="22"/>
        </w:rPr>
        <w:t>дм</w:t>
      </w:r>
      <w:proofErr w:type="spellEnd"/>
      <w:r w:rsidRPr="00E46676">
        <w:rPr>
          <w:sz w:val="22"/>
          <w:szCs w:val="22"/>
        </w:rPr>
        <w:t xml:space="preserve"> – Декан и Светла Маркова – Главен счетоводител, </w:t>
      </w:r>
      <w:r w:rsidRPr="00E46676">
        <w:rPr>
          <w:sz w:val="24"/>
          <w:szCs w:val="24"/>
        </w:rPr>
        <w:t>наричан за краткост Възложител, от една страна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и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2. …………………………. със седалище и адрес на управление ……………………, с ЕИК ……………., ИН по ДДС …………………… представлявано от ……..(законен представител – име и длъжност)….., или ………………………. (ако има упълномощено лице – име, длъжност, акт, на който се основава представителната му власт), определен за Изпълнител след проведена открита процедура за възлагане на обществена поръчка № ……..(уникален номер на поръчката в РОП)…….., наричан по-долу за краткост Изпълнител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се сключи настоящия договор за възлагане на обществена поръчка, наричан по-долу за краткост Договор, с предмет: “</w:t>
      </w:r>
      <w:r w:rsidRPr="00E46676">
        <w:rPr>
          <w:b/>
          <w:sz w:val="24"/>
          <w:szCs w:val="24"/>
        </w:rPr>
        <w:t>Д</w:t>
      </w:r>
      <w:r w:rsidRPr="00E46676">
        <w:rPr>
          <w:rFonts w:eastAsia="Verdana-Bold"/>
          <w:b/>
          <w:bCs/>
          <w:iCs/>
          <w:sz w:val="24"/>
          <w:szCs w:val="24"/>
        </w:rPr>
        <w:t>оставка на медицинска апаратура за нуждите на Медицински факултет при Тракийски университет гр. Стара Загора</w:t>
      </w:r>
      <w:r w:rsidRPr="00E46676">
        <w:rPr>
          <w:sz w:val="24"/>
          <w:szCs w:val="24"/>
        </w:rPr>
        <w:t>“, а именно: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………………………………..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…………………………………</w:t>
      </w:r>
    </w:p>
    <w:p w:rsidR="00A237FB" w:rsidRPr="00E46676" w:rsidRDefault="00A237FB" w:rsidP="00A237FB">
      <w:pPr>
        <w:jc w:val="both"/>
        <w:rPr>
          <w:sz w:val="24"/>
          <w:szCs w:val="24"/>
        </w:rPr>
      </w:pPr>
    </w:p>
    <w:p w:rsidR="00A237FB" w:rsidRPr="00E46676" w:rsidRDefault="00A237FB" w:rsidP="00A237FB">
      <w:pPr>
        <w:jc w:val="both"/>
        <w:rPr>
          <w:sz w:val="24"/>
          <w:szCs w:val="24"/>
        </w:rPr>
      </w:pPr>
      <w:r w:rsidRPr="00E46676">
        <w:rPr>
          <w:sz w:val="24"/>
          <w:szCs w:val="24"/>
        </w:rPr>
        <w:t>Страните се споразумяха за следното:</w:t>
      </w:r>
    </w:p>
    <w:p w:rsidR="00A237FB" w:rsidRPr="00E46676" w:rsidRDefault="00A237FB" w:rsidP="00A237FB">
      <w:pPr>
        <w:rPr>
          <w:sz w:val="24"/>
          <w:szCs w:val="24"/>
        </w:rPr>
      </w:pPr>
    </w:p>
    <w:p w:rsidR="00A237FB" w:rsidRPr="00E46676" w:rsidRDefault="00A237FB" w:rsidP="00A237FB">
      <w:pPr>
        <w:ind w:firstLine="709"/>
        <w:rPr>
          <w:b/>
          <w:color w:val="000000"/>
          <w:sz w:val="24"/>
          <w:szCs w:val="24"/>
          <w:u w:val="single"/>
        </w:rPr>
      </w:pPr>
      <w:r w:rsidRPr="00E46676">
        <w:rPr>
          <w:b/>
          <w:color w:val="000000"/>
          <w:sz w:val="24"/>
          <w:szCs w:val="24"/>
          <w:u w:val="single"/>
        </w:rPr>
        <w:t>І. ПРЕДМЕТ И СРОК ЗА ИЗПЪЛНЕНИЕ НА ДОГОВОРА</w:t>
      </w:r>
    </w:p>
    <w:p w:rsidR="00A237FB" w:rsidRPr="00E46676" w:rsidRDefault="00A237FB" w:rsidP="00A237FB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color w:val="000000"/>
          <w:sz w:val="24"/>
          <w:szCs w:val="24"/>
        </w:rPr>
        <w:t>Чл. 1.</w:t>
      </w:r>
      <w:r w:rsidRPr="00E46676">
        <w:rPr>
          <w:color w:val="000000"/>
          <w:sz w:val="24"/>
          <w:szCs w:val="24"/>
        </w:rPr>
        <w:t xml:space="preserve"> </w:t>
      </w:r>
      <w:r w:rsidRPr="00E46676">
        <w:rPr>
          <w:b/>
          <w:color w:val="000000"/>
          <w:sz w:val="24"/>
          <w:szCs w:val="24"/>
        </w:rPr>
        <w:t>(1)</w:t>
      </w:r>
      <w:r w:rsidRPr="00E46676">
        <w:rPr>
          <w:color w:val="000000"/>
          <w:sz w:val="24"/>
          <w:szCs w:val="24"/>
        </w:rPr>
        <w:t xml:space="preserve"> Възложителят възлага, а Изпълнителят се задължава да извършва доставка, монтаж, въвеждане в експлоатация, обучение на служителите и гаранционно обслужване на апаратура/оборудване, наричани за краткост в Договора "стоки" по обособена позиция № …….-……………………………… за нуждите на </w:t>
      </w:r>
      <w:r w:rsidRPr="00E46676">
        <w:rPr>
          <w:b/>
          <w:sz w:val="24"/>
          <w:szCs w:val="24"/>
        </w:rPr>
        <w:t>Медицински факултет</w:t>
      </w:r>
      <w:r w:rsidRPr="00E46676">
        <w:rPr>
          <w:color w:val="000000"/>
          <w:sz w:val="24"/>
          <w:szCs w:val="24"/>
        </w:rPr>
        <w:t xml:space="preserve">, конкретизирани по вид /търговска номенклатура/, технически данни, количество, </w:t>
      </w:r>
      <w:proofErr w:type="spellStart"/>
      <w:r w:rsidRPr="00E46676">
        <w:rPr>
          <w:color w:val="000000"/>
          <w:sz w:val="24"/>
          <w:szCs w:val="24"/>
        </w:rPr>
        <w:t>комплектация</w:t>
      </w:r>
      <w:proofErr w:type="spellEnd"/>
      <w:r w:rsidRPr="00E46676">
        <w:rPr>
          <w:color w:val="000000"/>
          <w:sz w:val="24"/>
          <w:szCs w:val="24"/>
        </w:rPr>
        <w:t>, качество и единични цени, съгласно техническа спецификация на Възложителя, техническото предложение за изпълнение и ценовото предложение с количествено-стойностна сметка на Изпълнителя, неразделна част от настоящия договор.</w:t>
      </w:r>
    </w:p>
    <w:p w:rsidR="00A237FB" w:rsidRPr="00E46676" w:rsidRDefault="00A237FB" w:rsidP="00A237FB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color w:val="000000"/>
          <w:sz w:val="24"/>
          <w:szCs w:val="24"/>
        </w:rPr>
        <w:t>(2)</w:t>
      </w:r>
      <w:r w:rsidRPr="00E46676">
        <w:rPr>
          <w:color w:val="000000"/>
          <w:sz w:val="24"/>
          <w:szCs w:val="24"/>
        </w:rPr>
        <w:t xml:space="preserve"> Доставката, предмет на настоящия договор, включва и всички необходими дейности на Изпълнителя за въвеждане в експлоатация на апаратурата/оборудването, като при необходимост от използване на консумативи за пускане в експлоатация, същите са за сметка на Изпълнител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 (1)</w:t>
      </w:r>
      <w:r w:rsidRPr="00E46676">
        <w:rPr>
          <w:sz w:val="24"/>
          <w:szCs w:val="24"/>
        </w:rPr>
        <w:t xml:space="preserve"> Договорът влиза в сила от момента на подписването му от страните и поражда действие до изтичане на срока за гаранционна поддръжка на доставените стоки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Дейностите по доставка, монтаж и въвеждане в експлоатация на стоките се извършват в срока по чл. 21 от договора и се извършват от получаването на </w:t>
      </w:r>
      <w:proofErr w:type="spellStart"/>
      <w:r w:rsidRPr="00E46676">
        <w:rPr>
          <w:sz w:val="24"/>
          <w:szCs w:val="24"/>
        </w:rPr>
        <w:t>Възлагателно</w:t>
      </w:r>
      <w:proofErr w:type="spellEnd"/>
      <w:r w:rsidRPr="00E46676">
        <w:rPr>
          <w:sz w:val="24"/>
          <w:szCs w:val="24"/>
        </w:rPr>
        <w:t xml:space="preserve"> писмо, изпратено от Възложителя</w:t>
      </w:r>
    </w:p>
    <w:p w:rsidR="00A237FB" w:rsidRPr="00E46676" w:rsidRDefault="00A237FB" w:rsidP="00A237FB">
      <w:pPr>
        <w:ind w:firstLine="709"/>
        <w:rPr>
          <w:b/>
          <w:sz w:val="24"/>
          <w:szCs w:val="24"/>
          <w:u w:val="single"/>
        </w:rPr>
      </w:pPr>
    </w:p>
    <w:p w:rsidR="00A237FB" w:rsidRPr="00E46676" w:rsidRDefault="00A237FB" w:rsidP="00A237FB">
      <w:pPr>
        <w:ind w:firstLine="709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ІІ. ЦЕНИ И НАЧИН НА ПЛАЩАНЕ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3. (1) </w:t>
      </w:r>
      <w:r w:rsidRPr="00E46676">
        <w:rPr>
          <w:sz w:val="24"/>
          <w:szCs w:val="24"/>
        </w:rPr>
        <w:t>Стойността по договора за доставка е ……………лв. (………….словом...........…..) без ДДС, което е ……………лв. (………….словом...........…..) с ДДС и е определена в ценовото предложение участник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lastRenderedPageBreak/>
        <w:t>(2)</w:t>
      </w:r>
      <w:r w:rsidRPr="00E46676">
        <w:rPr>
          <w:sz w:val="24"/>
          <w:szCs w:val="24"/>
        </w:rPr>
        <w:t xml:space="preserve"> Цената на доставяните стоки е окончателна и не подлежат на промяна за срока на договор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(3) </w:t>
      </w:r>
      <w:r w:rsidRPr="00E46676">
        <w:rPr>
          <w:sz w:val="24"/>
          <w:szCs w:val="24"/>
        </w:rPr>
        <w:t>Цената по ал. 2 включват всички дейности и разходи на Изпълнителя, свързани пряко или косвено с доставката и въвеждането в експлоатация на апаратите (за опаковка, доставка, транспортни и др. разходи, данъци, такси, мита до доставката на заявената стока на адреса на Възложителя)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(4) </w:t>
      </w:r>
      <w:r w:rsidRPr="00E46676">
        <w:rPr>
          <w:sz w:val="24"/>
          <w:szCs w:val="24"/>
        </w:rPr>
        <w:t>ДДС не е включен в договорените единични цени и се начислява допълнително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color w:val="000000"/>
          <w:spacing w:val="3"/>
          <w:sz w:val="24"/>
          <w:szCs w:val="24"/>
          <w:lang w:eastAsia="en-US"/>
        </w:rPr>
      </w:pPr>
      <w:r w:rsidRPr="00E46676">
        <w:rPr>
          <w:b/>
          <w:bCs/>
          <w:color w:val="000000"/>
          <w:spacing w:val="3"/>
          <w:sz w:val="24"/>
          <w:szCs w:val="24"/>
          <w:lang w:eastAsia="en-US"/>
        </w:rPr>
        <w:t xml:space="preserve">Чл. 4. (1) </w:t>
      </w:r>
      <w:r w:rsidRPr="00E46676">
        <w:rPr>
          <w:bCs/>
          <w:color w:val="000000"/>
          <w:spacing w:val="3"/>
          <w:sz w:val="24"/>
          <w:szCs w:val="24"/>
          <w:lang w:eastAsia="en-US"/>
        </w:rPr>
        <w:t xml:space="preserve">Възложителят ще заплаща договорената цена окончателно в срок до 30 календарни дни след представяне на оригинал на фактура и двустранно подписан </w:t>
      </w:r>
      <w:proofErr w:type="spellStart"/>
      <w:r w:rsidRPr="00E46676">
        <w:rPr>
          <w:bCs/>
          <w:color w:val="000000"/>
          <w:spacing w:val="3"/>
          <w:sz w:val="24"/>
          <w:szCs w:val="24"/>
          <w:lang w:eastAsia="en-US"/>
        </w:rPr>
        <w:t>приемо-предавателен</w:t>
      </w:r>
      <w:proofErr w:type="spellEnd"/>
      <w:r w:rsidRPr="00E46676">
        <w:rPr>
          <w:bCs/>
          <w:color w:val="000000"/>
          <w:spacing w:val="3"/>
          <w:sz w:val="24"/>
          <w:szCs w:val="24"/>
          <w:lang w:eastAsia="en-US"/>
        </w:rPr>
        <w:t xml:space="preserve"> протокол по чл. 18, ал. 1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Плащанията по договора се извършват по банков път с платежно нареждане по следната сметка на Изпълнителя: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t xml:space="preserve">Обслужваща банка  ………………………........................................................., 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t>IBAN...................................................., BIC.......................................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3)</w:t>
      </w:r>
      <w:r w:rsidRPr="00E46676">
        <w:rPr>
          <w:bCs/>
          <w:spacing w:val="3"/>
          <w:sz w:val="24"/>
          <w:szCs w:val="24"/>
          <w:lang w:eastAsia="en-US"/>
        </w:rPr>
        <w:t xml:space="preserve"> Фактурата задължително трябва да съдържа: номер и предмет на договора; период, за който се отнася плащането; броя и вида на стоките, за които се извършва плащането. При представяне на фактура без някой от горепосочените реквизити, плащането се извършва след отстраняване на пропуск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При промяна в банковата сметка, по която ще се извършва плащането, Изпълнителят следва да уведоми писмено и да представи на Възложителя данните на новата сметка не по-късно от 3 (три) дни от настъпване на промяната. Всяко плащане по предходната сметка, извършено преди да бъде уведомен Възложителя за промяната, се счита за действително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5)</w:t>
      </w:r>
      <w:r w:rsidRPr="00E46676">
        <w:rPr>
          <w:sz w:val="24"/>
          <w:szCs w:val="24"/>
        </w:rPr>
        <w:t xml:space="preserve"> Когато Изпълнителят е сключил договор/договори за </w:t>
      </w:r>
      <w:proofErr w:type="spellStart"/>
      <w:r w:rsidRPr="00E46676">
        <w:rPr>
          <w:sz w:val="24"/>
          <w:szCs w:val="24"/>
        </w:rPr>
        <w:t>подизпълнение</w:t>
      </w:r>
      <w:proofErr w:type="spellEnd"/>
      <w:r w:rsidRPr="00E46676">
        <w:rPr>
          <w:sz w:val="24"/>
          <w:szCs w:val="24"/>
        </w:rPr>
        <w:t xml:space="preserve">, за извършване на окончателно плащане по ал. 1 освен фактура и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, Изпълнителят предоставя на Възложителя доказателства, че е заплатил на подизпълнителя/подизпълнителите всички работи, приети по реда на чл. 45б, ал. 1 от ЗОП.</w:t>
      </w: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  <w:u w:val="single"/>
        </w:rPr>
      </w:pP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III. ПРАВА И ЗАДЪЛЖЕНИЯ НА ИЗПЪЛНИТЕЛЯ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 xml:space="preserve">Чл. 5. </w:t>
      </w:r>
      <w:r w:rsidRPr="00E46676">
        <w:rPr>
          <w:bCs/>
          <w:spacing w:val="3"/>
          <w:sz w:val="24"/>
          <w:szCs w:val="24"/>
          <w:lang w:eastAsia="en-US"/>
        </w:rPr>
        <w:t>Изпълнителят има право да получи уговореното възнаграждение при условията и в сроковете по този договор.</w:t>
      </w:r>
    </w:p>
    <w:p w:rsidR="00A237FB" w:rsidRPr="00E46676" w:rsidRDefault="00A237FB" w:rsidP="00A237FB">
      <w:pPr>
        <w:ind w:firstLine="709"/>
        <w:jc w:val="both"/>
        <w:rPr>
          <w:bCs/>
          <w:sz w:val="24"/>
          <w:szCs w:val="24"/>
        </w:rPr>
      </w:pPr>
      <w:r w:rsidRPr="00E46676">
        <w:rPr>
          <w:b/>
          <w:sz w:val="24"/>
          <w:szCs w:val="24"/>
        </w:rPr>
        <w:t xml:space="preserve">Чл. 6. </w:t>
      </w:r>
      <w:r w:rsidRPr="00E46676">
        <w:rPr>
          <w:sz w:val="24"/>
          <w:szCs w:val="24"/>
        </w:rPr>
        <w:t xml:space="preserve">Изпълнителят е длъжен да достави нова, технически изправна и годна по </w:t>
      </w:r>
      <w:r w:rsidRPr="00E46676">
        <w:rPr>
          <w:color w:val="000000"/>
          <w:sz w:val="24"/>
          <w:szCs w:val="24"/>
        </w:rPr>
        <w:t>предназначението с</w:t>
      </w:r>
      <w:r w:rsidRPr="00E46676">
        <w:rPr>
          <w:sz w:val="24"/>
          <w:szCs w:val="24"/>
        </w:rPr>
        <w:t xml:space="preserve">и стока, в сроковете по договора и по договорения ред с качество, което да отговаря на всички изисквания на Възложителя, посочени в документацията и офертата на Изпълнителят за провеждане на откритата процедура, неразделна част от него, и да упражнява всичките си права, с оглед защита интересите на Възложителя. </w:t>
      </w:r>
      <w:r w:rsidRPr="00E46676">
        <w:rPr>
          <w:bCs/>
          <w:sz w:val="24"/>
          <w:szCs w:val="24"/>
        </w:rPr>
        <w:t>Констатираните впоследствие скрити недостатъци, които не са могли да бъдат открити при предаването, се уреждат по реда на глава VІ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</w:t>
      </w:r>
      <w:r w:rsidRPr="00E46676">
        <w:rPr>
          <w:sz w:val="24"/>
          <w:szCs w:val="24"/>
        </w:rPr>
        <w:t xml:space="preserve">. </w:t>
      </w:r>
      <w:r w:rsidRPr="00E46676">
        <w:rPr>
          <w:b/>
          <w:sz w:val="24"/>
          <w:szCs w:val="24"/>
        </w:rPr>
        <w:t>7.</w:t>
      </w:r>
      <w:r w:rsidRPr="00E46676">
        <w:rPr>
          <w:sz w:val="24"/>
          <w:szCs w:val="24"/>
        </w:rPr>
        <w:t xml:space="preserve"> Изпълнителят извършва доставката, монтажа и въвеждането в експлоатация за своя сметка и със собствен транспорт, осигурява сам </w:t>
      </w:r>
      <w:proofErr w:type="spellStart"/>
      <w:r w:rsidRPr="00E46676">
        <w:rPr>
          <w:sz w:val="24"/>
          <w:szCs w:val="24"/>
        </w:rPr>
        <w:t>товаро-разтоварните</w:t>
      </w:r>
      <w:proofErr w:type="spellEnd"/>
      <w:r w:rsidRPr="00E46676">
        <w:rPr>
          <w:sz w:val="24"/>
          <w:szCs w:val="24"/>
        </w:rPr>
        <w:t xml:space="preserve"> работи и предава стоките в пълна функционална годност.</w:t>
      </w:r>
    </w:p>
    <w:p w:rsidR="00A237FB" w:rsidRPr="00E46676" w:rsidRDefault="00A237FB" w:rsidP="00A237FB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sz w:val="24"/>
          <w:szCs w:val="24"/>
        </w:rPr>
        <w:t>Чл. 8.</w:t>
      </w:r>
      <w:r w:rsidRPr="00E46676">
        <w:rPr>
          <w:sz w:val="24"/>
          <w:szCs w:val="24"/>
        </w:rPr>
        <w:t xml:space="preserve"> </w:t>
      </w:r>
      <w:r w:rsidRPr="00E46676">
        <w:rPr>
          <w:b/>
          <w:sz w:val="24"/>
          <w:szCs w:val="24"/>
        </w:rPr>
        <w:t>(1)</w:t>
      </w:r>
      <w:r w:rsidRPr="00E46676">
        <w:rPr>
          <w:sz w:val="24"/>
          <w:szCs w:val="24"/>
        </w:rPr>
        <w:t xml:space="preserve"> Изпълнителят е длъжен да достави апаратурата</w:t>
      </w:r>
      <w:r w:rsidRPr="00E46676">
        <w:rPr>
          <w:color w:val="000000"/>
          <w:sz w:val="24"/>
          <w:szCs w:val="24"/>
        </w:rPr>
        <w:t>/оборудването във вид, количество, качество и с технически параметри, съгласно представените техническо предложение за изпълнение и количествено-стойностна сметка.</w:t>
      </w: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(2</w:t>
      </w:r>
      <w:r w:rsidRPr="00E46676">
        <w:rPr>
          <w:b/>
          <w:color w:val="000000"/>
          <w:sz w:val="24"/>
          <w:szCs w:val="24"/>
        </w:rPr>
        <w:t>)</w:t>
      </w:r>
      <w:r w:rsidRPr="00E46676">
        <w:rPr>
          <w:color w:val="000000"/>
          <w:sz w:val="24"/>
          <w:szCs w:val="24"/>
        </w:rPr>
        <w:t xml:space="preserve"> Апаратурата/оборудването</w:t>
      </w:r>
      <w:r w:rsidRPr="00E46676">
        <w:rPr>
          <w:sz w:val="24"/>
          <w:szCs w:val="24"/>
        </w:rPr>
        <w:t xml:space="preserve"> се доставя в оригинална опаковка с ненарушена цялост и се придружава от следните документи предоставени от Изпълнителя:</w:t>
      </w:r>
    </w:p>
    <w:p w:rsidR="00A237FB" w:rsidRPr="00E46676" w:rsidRDefault="00A237FB" w:rsidP="00A237FB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1. сертификат за качество;</w:t>
      </w:r>
    </w:p>
    <w:p w:rsidR="00A237FB" w:rsidRPr="00E46676" w:rsidRDefault="00A237FB" w:rsidP="00A237FB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2. гаранционна карта;</w:t>
      </w:r>
    </w:p>
    <w:p w:rsidR="00A237FB" w:rsidRPr="00E46676" w:rsidRDefault="00A237FB" w:rsidP="00A237FB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3. ръководство за употреба на български език;</w:t>
      </w:r>
    </w:p>
    <w:p w:rsidR="00A237FB" w:rsidRPr="00E46676" w:rsidRDefault="00A237FB" w:rsidP="00A237FB">
      <w:pPr>
        <w:ind w:firstLine="709"/>
        <w:rPr>
          <w:sz w:val="24"/>
          <w:szCs w:val="24"/>
        </w:rPr>
      </w:pPr>
      <w:r w:rsidRPr="00E46676">
        <w:rPr>
          <w:sz w:val="24"/>
          <w:szCs w:val="24"/>
        </w:rPr>
        <w:t>4. документация от производителя, съпътстваща стокат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Изпълнителят е длъжен да извърши доставката, монтажа и въвеждането в експлоатация </w:t>
      </w:r>
      <w:r w:rsidRPr="00E46676">
        <w:rPr>
          <w:color w:val="000000"/>
          <w:sz w:val="24"/>
          <w:szCs w:val="24"/>
        </w:rPr>
        <w:t>на стоките с</w:t>
      </w:r>
      <w:r w:rsidRPr="00E46676">
        <w:rPr>
          <w:sz w:val="24"/>
          <w:szCs w:val="24"/>
        </w:rPr>
        <w:t xml:space="preserve"> грижата на добър търговец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lastRenderedPageBreak/>
        <w:t xml:space="preserve">Чл. 9. </w:t>
      </w:r>
      <w:r w:rsidRPr="00E46676">
        <w:rPr>
          <w:sz w:val="24"/>
          <w:szCs w:val="24"/>
        </w:rPr>
        <w:t>Освен посочените в чл. 8, ал. 2 документи при писмено искане от Възложителят, Изпълнителят е длъжен да предостави документи, доказващи произхода и качеството на доставените стоки, предмет на договора. В тези случаи Изпълнителят предоставя разрешително за търговия на представената партида и други документи, съгласно действащото в Република България законодателство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0</w:t>
      </w:r>
      <w:r w:rsidRPr="00E46676">
        <w:rPr>
          <w:sz w:val="24"/>
          <w:szCs w:val="24"/>
        </w:rPr>
        <w:t xml:space="preserve">. </w:t>
      </w:r>
      <w:r w:rsidRPr="00E46676">
        <w:rPr>
          <w:b/>
          <w:sz w:val="24"/>
          <w:szCs w:val="24"/>
        </w:rPr>
        <w:t>(1)</w:t>
      </w:r>
      <w:r w:rsidRPr="00E46676">
        <w:rPr>
          <w:sz w:val="24"/>
          <w:szCs w:val="24"/>
        </w:rPr>
        <w:t xml:space="preserve"> Изпълнителят има право да иска от Възложителя да приеме доставката, монтажа и въвеждането в експлоатация, изпълнени съгласно направената заявк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Изпълнителят няма право да прехвърля правата и задълженията, произтичащи от този договор на трети страни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В случай, че Изпълнителят прехвърли свое право или задължение, произтичащо от настоящия договор, Възложителят има право да задържи за себе си дадената за изпълнение на договора гаранци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Изпълнителят се задължава да спазва разпоредбата на чл. 45а от ЗОП в случай, че при изпълнение на поръчката е посочил, че ще използва подизпълнители.</w:t>
      </w:r>
    </w:p>
    <w:p w:rsidR="00A237FB" w:rsidRPr="00E46676" w:rsidRDefault="00A237FB" w:rsidP="00A237FB">
      <w:pPr>
        <w:ind w:firstLine="709"/>
        <w:rPr>
          <w:b/>
          <w:color w:val="000000"/>
          <w:sz w:val="24"/>
          <w:szCs w:val="24"/>
          <w:u w:val="single"/>
        </w:rPr>
      </w:pPr>
    </w:p>
    <w:p w:rsidR="00A237FB" w:rsidRPr="00E46676" w:rsidRDefault="00A237FB" w:rsidP="00A237FB">
      <w:pPr>
        <w:ind w:firstLine="709"/>
        <w:rPr>
          <w:b/>
          <w:color w:val="000000"/>
          <w:sz w:val="24"/>
          <w:szCs w:val="24"/>
          <w:u w:val="single"/>
        </w:rPr>
      </w:pPr>
      <w:r w:rsidRPr="00E46676">
        <w:rPr>
          <w:b/>
          <w:color w:val="000000"/>
          <w:sz w:val="24"/>
          <w:szCs w:val="24"/>
          <w:u w:val="single"/>
        </w:rPr>
        <w:t>IV. ПРАВА И ЗАДЪЛЖЕНИЯ НА ВЪЗЛОЖИТЕЛЯ</w:t>
      </w:r>
    </w:p>
    <w:p w:rsidR="00A237FB" w:rsidRPr="00E46676" w:rsidRDefault="00A237FB" w:rsidP="00A237FB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b/>
          <w:color w:val="000000"/>
          <w:sz w:val="24"/>
          <w:szCs w:val="24"/>
        </w:rPr>
        <w:t xml:space="preserve">Чл. 11. </w:t>
      </w:r>
      <w:r w:rsidRPr="00E46676">
        <w:rPr>
          <w:color w:val="000000"/>
          <w:sz w:val="24"/>
          <w:szCs w:val="24"/>
        </w:rPr>
        <w:t>Възложителят е длъжен:</w:t>
      </w:r>
    </w:p>
    <w:p w:rsidR="00A237FB" w:rsidRPr="00E46676" w:rsidRDefault="00A237FB" w:rsidP="00A237FB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color w:val="000000"/>
          <w:sz w:val="24"/>
          <w:szCs w:val="24"/>
        </w:rPr>
        <w:t>1. да посочи на Изпълнителя местата, на които да се извърши доставката, монтажа и въвеждането в експлоатация на апаратурата/оборудването и да осигури достъп до обекта;</w:t>
      </w:r>
    </w:p>
    <w:p w:rsidR="00A237FB" w:rsidRPr="00E46676" w:rsidRDefault="00A237FB" w:rsidP="00A237FB">
      <w:pPr>
        <w:ind w:firstLine="709"/>
        <w:jc w:val="both"/>
        <w:rPr>
          <w:color w:val="000000"/>
          <w:sz w:val="24"/>
          <w:szCs w:val="24"/>
        </w:rPr>
      </w:pPr>
      <w:r w:rsidRPr="00E46676">
        <w:rPr>
          <w:color w:val="000000"/>
          <w:sz w:val="24"/>
          <w:szCs w:val="24"/>
        </w:rPr>
        <w:t>2. при точно, качествено и в срок изпълнение на задълженията от страна на Изпълнителя, да приеме стоките и да заплати уговорената цена в размер, по начин и срокове, определени в настоящия договор;</w:t>
      </w:r>
    </w:p>
    <w:p w:rsidR="00A237FB" w:rsidRPr="00E46676" w:rsidRDefault="00A237FB" w:rsidP="00A237FB">
      <w:pPr>
        <w:ind w:firstLine="709"/>
        <w:jc w:val="both"/>
        <w:rPr>
          <w:b/>
          <w:color w:val="000000"/>
          <w:sz w:val="24"/>
          <w:szCs w:val="24"/>
        </w:rPr>
      </w:pPr>
      <w:r w:rsidRPr="00E46676">
        <w:rPr>
          <w:color w:val="000000"/>
          <w:sz w:val="24"/>
          <w:szCs w:val="24"/>
        </w:rPr>
        <w:t>3. да спазва указанията за ползване на апаратурат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2.</w:t>
      </w:r>
      <w:r w:rsidRPr="00E46676">
        <w:rPr>
          <w:sz w:val="24"/>
          <w:szCs w:val="24"/>
        </w:rPr>
        <w:t xml:space="preserve"> Възложителят може по всяко време да осъществява контрол по изпълнението на този договор, стига да не възпрепятства работата на Изпълн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и да не нарушава оперативната му самостоятелност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3. (1)</w:t>
      </w:r>
      <w:r w:rsidRPr="00E46676">
        <w:rPr>
          <w:sz w:val="24"/>
          <w:szCs w:val="24"/>
        </w:rPr>
        <w:t xml:space="preserve"> Възложителят има право да иска Изпълнителя да изпълни възложената поръчка в срок и без отклонения от офертат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Когато Изпълнителят се е отклонил от заявката или последната е с недостатъци, Възложителят има право да откаже нейното приемане и заплащането на цялото възнаграждение за доставката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Чл. 14.</w:t>
      </w:r>
      <w:r w:rsidRPr="00E46676">
        <w:rPr>
          <w:bCs/>
          <w:spacing w:val="3"/>
          <w:sz w:val="24"/>
          <w:szCs w:val="24"/>
          <w:lang w:eastAsia="en-US"/>
        </w:rPr>
        <w:t xml:space="preserve"> Възложителят е длъжен да заплати уговорената цена в размера и по начина, при условията и в сроковете по този договор, след като се убеди в съответствието със заявеното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5.</w:t>
      </w:r>
      <w:r w:rsidRPr="00E46676">
        <w:rPr>
          <w:sz w:val="24"/>
          <w:szCs w:val="24"/>
        </w:rPr>
        <w:t xml:space="preserve"> Възложителят е длъжен да получи договорените стоки в договорените срокове, по количество, вид и качество в съответствие със заявката и да ги приеме. 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16. </w:t>
      </w:r>
      <w:r w:rsidRPr="00E46676">
        <w:rPr>
          <w:sz w:val="24"/>
          <w:szCs w:val="24"/>
        </w:rPr>
        <w:t>Възложителят заявява вида и количеството на стоките, предмет на настоящия договор чрез изпратена писмена заявка на посочените в чл. 20 от Изпълнителя адрес, съдържаща всички данни необходими за изпълнение на предмета на настоящия договор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17. </w:t>
      </w:r>
      <w:r w:rsidRPr="00E46676">
        <w:rPr>
          <w:sz w:val="24"/>
          <w:szCs w:val="24"/>
        </w:rPr>
        <w:t>Възложителят е длъжен да съхранява и поддържа доставените стоки в съответствие с инструкциите на производителите, предоставени от Изпълнителя.</w:t>
      </w:r>
    </w:p>
    <w:p w:rsidR="00A237FB" w:rsidRPr="00E46676" w:rsidRDefault="00A237FB" w:rsidP="00A237FB">
      <w:pPr>
        <w:ind w:firstLine="709"/>
        <w:rPr>
          <w:b/>
          <w:sz w:val="24"/>
          <w:szCs w:val="24"/>
          <w:u w:val="single"/>
        </w:rPr>
      </w:pP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. ПРЕДАВАНЕ НА СТОКАТА, ПРЕМИНАВАНЕ НА СОБСТВЕНОСТТА И РИСКА</w:t>
      </w: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Чл. 18. (1)</w:t>
      </w:r>
      <w:r w:rsidRPr="00E46676">
        <w:rPr>
          <w:sz w:val="24"/>
          <w:szCs w:val="24"/>
        </w:rPr>
        <w:t xml:space="preserve"> Предаването и приемането на доставена, монтирана и въведена в експлоатация апаратура/оборудване и обучение на служителите, се извършва с окончателен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, подписан от представители на страните, съставен в 2 (два) екземпляра</w:t>
      </w:r>
      <w:r w:rsidRPr="00E46676">
        <w:rPr>
          <w:b/>
          <w:sz w:val="24"/>
          <w:szCs w:val="24"/>
        </w:rPr>
        <w:t xml:space="preserve">. </w:t>
      </w:r>
      <w:r w:rsidRPr="00E46676">
        <w:rPr>
          <w:sz w:val="24"/>
          <w:szCs w:val="24"/>
        </w:rPr>
        <w:t>Подписаният протокол е основание за Изпълн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да издаде фактура за извършената работ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Рискът от погиване и повреждане на апаратурата се носи от Изпълн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до момента на подписване на протокола по ал.1 и от двете страни по договора.</w:t>
      </w: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lastRenderedPageBreak/>
        <w:t>(3)</w:t>
      </w:r>
      <w:r w:rsidRPr="00E46676">
        <w:rPr>
          <w:sz w:val="24"/>
          <w:szCs w:val="24"/>
        </w:rPr>
        <w:t xml:space="preserve"> Преминаването на собствеността от Изпълнителя към Възложителя става в момента на подписването на протокола по ал. 1 от представителите на страните по договор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При предаване на апаратурата и оборудването, Изпълнителят е длъжен да представи подписан от него документ/и</w:t>
      </w:r>
      <w:r w:rsidRPr="00E46676">
        <w:rPr>
          <w:color w:val="548DD4"/>
          <w:sz w:val="24"/>
          <w:szCs w:val="24"/>
        </w:rPr>
        <w:t xml:space="preserve"> </w:t>
      </w:r>
      <w:r w:rsidRPr="00E46676">
        <w:rPr>
          <w:sz w:val="24"/>
          <w:szCs w:val="24"/>
        </w:rPr>
        <w:t>с пълно описание на техническите характеристики и индивидуализиращи белези (серийни номера и други)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5)</w:t>
      </w:r>
      <w:r w:rsidRPr="00E46676">
        <w:rPr>
          <w:sz w:val="24"/>
          <w:szCs w:val="24"/>
        </w:rPr>
        <w:t xml:space="preserve"> Възложителят приема изпълнението на дейност по договора, за която Изпълнителят е сключил договор за </w:t>
      </w:r>
      <w:proofErr w:type="spellStart"/>
      <w:r w:rsidRPr="00E46676">
        <w:rPr>
          <w:color w:val="000000"/>
          <w:sz w:val="24"/>
          <w:szCs w:val="24"/>
        </w:rPr>
        <w:t>подизпълнение</w:t>
      </w:r>
      <w:proofErr w:type="spellEnd"/>
      <w:r w:rsidRPr="00E46676">
        <w:rPr>
          <w:color w:val="000000"/>
          <w:sz w:val="24"/>
          <w:szCs w:val="24"/>
        </w:rPr>
        <w:t>,</w:t>
      </w:r>
      <w:r w:rsidRPr="00E46676">
        <w:rPr>
          <w:sz w:val="24"/>
          <w:szCs w:val="24"/>
        </w:rPr>
        <w:t xml:space="preserve"> в присъствието на подизпълнител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19. (1)</w:t>
      </w:r>
      <w:r w:rsidRPr="00E46676">
        <w:rPr>
          <w:sz w:val="24"/>
          <w:szCs w:val="24"/>
        </w:rPr>
        <w:t xml:space="preserve"> Рекламации за липси могат да се правят само в момента на приемане на апаратурата.</w:t>
      </w:r>
    </w:p>
    <w:p w:rsidR="00A237FB" w:rsidRPr="00E46676" w:rsidRDefault="00A237FB" w:rsidP="00A237F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Рекламации за явни недостатъци на стоката могат да бъдат направени от Възложителя в 7 /седем/ дневен срок от подписването на </w:t>
      </w:r>
      <w:proofErr w:type="spellStart"/>
      <w:r w:rsidRPr="00E46676">
        <w:rPr>
          <w:sz w:val="24"/>
          <w:szCs w:val="24"/>
        </w:rPr>
        <w:t>приемо-предавателния</w:t>
      </w:r>
      <w:proofErr w:type="spellEnd"/>
      <w:r w:rsidRPr="00E46676">
        <w:rPr>
          <w:sz w:val="24"/>
          <w:szCs w:val="24"/>
        </w:rPr>
        <w:t xml:space="preserve"> протокол за доставка, монтаж и въвеждане в експлоатация за скрити недостатъци - при откриването им, но не по-късно от изтичане на гаранционния период. 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20. </w:t>
      </w:r>
      <w:r w:rsidRPr="00E46676">
        <w:rPr>
          <w:sz w:val="24"/>
          <w:szCs w:val="24"/>
        </w:rPr>
        <w:t>Възложителят заявява необходимите апарати, предмет на договора чрез писмена заявка до Изпълнителя, съдържаща наименование, количество и мярка на заявените стоки,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 xml:space="preserve">предадена лично или изпратена по пощата, на адрес:.......................................... ............................................................. , чрез факс, № ................. или </w:t>
      </w:r>
      <w:proofErr w:type="spellStart"/>
      <w:r w:rsidRPr="00E46676">
        <w:rPr>
          <w:sz w:val="24"/>
          <w:szCs w:val="24"/>
        </w:rPr>
        <w:t>е-mail</w:t>
      </w:r>
      <w:proofErr w:type="spellEnd"/>
      <w:r w:rsidRPr="00E46676">
        <w:rPr>
          <w:sz w:val="24"/>
          <w:szCs w:val="24"/>
        </w:rPr>
        <w:t xml:space="preserve"> ...................................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1.</w:t>
      </w:r>
      <w:r w:rsidRPr="00E46676">
        <w:rPr>
          <w:sz w:val="24"/>
          <w:szCs w:val="24"/>
        </w:rPr>
        <w:t xml:space="preserve"> Изпълнителят се задължава да достави, монтира, въведе в експлоатация заявените апарати в срок до ……… календарни дни, съгл. Техническото предложение на Изпълнителя, считано от получаване на писмената заявка от Възложителя.</w:t>
      </w:r>
    </w:p>
    <w:p w:rsidR="00A237FB" w:rsidRPr="00E46676" w:rsidRDefault="00A237FB" w:rsidP="00A237F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2.</w:t>
      </w:r>
      <w:r w:rsidRPr="00E46676">
        <w:rPr>
          <w:sz w:val="24"/>
          <w:szCs w:val="24"/>
        </w:rPr>
        <w:t xml:space="preserve"> Изпълнителят доставя, монтира и въвежда в експлоатация заявените от ВЪЗЛОЖИТЕЛЯ апарати, на адрес: гр. Стара Загора, ул. Армейска № 11, Медицински факултет при Тракийски университет гр. Стара Загор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3. (1)</w:t>
      </w:r>
      <w:r w:rsidRPr="00E46676">
        <w:rPr>
          <w:sz w:val="24"/>
          <w:szCs w:val="24"/>
        </w:rPr>
        <w:t xml:space="preserve"> Доставка, приета от Възложителя се явява негова собственост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caps/>
          <w:sz w:val="24"/>
          <w:szCs w:val="24"/>
        </w:rPr>
        <w:t xml:space="preserve"> </w:t>
      </w:r>
      <w:r w:rsidRPr="00E46676">
        <w:rPr>
          <w:sz w:val="24"/>
          <w:szCs w:val="24"/>
        </w:rPr>
        <w:t xml:space="preserve">Рискът от повреждане и погиване на стоките преминава от Изпълнителя към Възложителя след монтажа на заявената стока по всяка заявка и подписването на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, удостоверяващ приемане на доставката на апаратурата/оборудването и извършения монтаж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4.</w:t>
      </w:r>
      <w:r w:rsidRPr="00E46676">
        <w:rPr>
          <w:sz w:val="24"/>
          <w:szCs w:val="24"/>
        </w:rPr>
        <w:t xml:space="preserve"> Възложителят ще счита за изпълнени и ще приеме онези от доставките, които Изпълнителят е извършил в изпълнение на този договор, и за които Възложителят е установил, че са изпълнени и завършени съгласно договор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I. ГАРАНЦИОННА ПОДДРЪЖКА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5.</w:t>
      </w:r>
      <w:r w:rsidRPr="00E46676">
        <w:rPr>
          <w:sz w:val="24"/>
          <w:szCs w:val="24"/>
        </w:rPr>
        <w:t xml:space="preserve"> Недостатъци, повреди, дефекти констатирани от Възложителят, след получаване на апаратурата при употребата й, при спазване на указанията на Изпълнителя,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последния се задължава да съдейства на Възложителя за осъществяване на правата по гаранцият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26. </w:t>
      </w:r>
      <w:r w:rsidRPr="00E46676">
        <w:rPr>
          <w:sz w:val="24"/>
          <w:szCs w:val="24"/>
        </w:rPr>
        <w:t>Гаранционният срок на апаратурата е ……….(…………….) месеца. Гаранционният срок започва да тече от датата на подписване на протокола за доставка и монтаж на апаратурат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7.</w:t>
      </w:r>
      <w:r w:rsidRPr="00E46676">
        <w:rPr>
          <w:sz w:val="24"/>
          <w:szCs w:val="24"/>
        </w:rPr>
        <w:t xml:space="preserve"> Изпълнителят гарантира възможността за нормална експлоатация на апаратурата, указана в техническото предложение към офертата, от датата удостоверяваща въвеждането в експлоатация на доставката при спазване на условията, описани в гаранционната карт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28. (1)</w:t>
      </w:r>
      <w:r w:rsidRPr="00E46676">
        <w:rPr>
          <w:sz w:val="24"/>
          <w:szCs w:val="24"/>
        </w:rPr>
        <w:t xml:space="preserve"> Всички дефекти, които не са причинени от неправилно действие на служители на Възложителя, се отстраняват от и за сметка на Изпълнителя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В рамките на гаранционния срок Изпълнителят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 xml:space="preserve">е длъжен да приеме за ремонт </w:t>
      </w:r>
      <w:proofErr w:type="spellStart"/>
      <w:r w:rsidRPr="00E46676">
        <w:rPr>
          <w:sz w:val="24"/>
          <w:szCs w:val="24"/>
        </w:rPr>
        <w:t>дефектиралата</w:t>
      </w:r>
      <w:proofErr w:type="spellEnd"/>
      <w:r w:rsidRPr="00E46676">
        <w:rPr>
          <w:sz w:val="24"/>
          <w:szCs w:val="24"/>
        </w:rPr>
        <w:t xml:space="preserve"> апаратура не по-късно от 2 (два) дни, считано от уведомяването му от Възложителя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за съответния дефект. Срокът за изпълнение на ремонта е до 5 (пет) работни дни, а ако е необходим по-дълъг срок (</w:t>
      </w:r>
      <w:r w:rsidRPr="00E46676">
        <w:rPr>
          <w:i/>
          <w:sz w:val="24"/>
          <w:szCs w:val="24"/>
        </w:rPr>
        <w:t>но не повече от 10 работни дни</w:t>
      </w:r>
      <w:r w:rsidRPr="00E46676">
        <w:rPr>
          <w:sz w:val="24"/>
          <w:szCs w:val="24"/>
        </w:rPr>
        <w:t xml:space="preserve">), той се определя в двустранен протокол за предаване на апаратурата за ремонт. Когато е необходим ремонт в </w:t>
      </w:r>
      <w:r w:rsidRPr="00E46676">
        <w:rPr>
          <w:sz w:val="24"/>
          <w:szCs w:val="24"/>
        </w:rPr>
        <w:lastRenderedPageBreak/>
        <w:t>сервиз на Изпълнителя,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транспортът на апаратурата до сервиза и обратно е за сметка на Изпълнителя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В случай, че се установят скрити недостатъци, за които Изпълнителят</w:t>
      </w:r>
      <w:r w:rsidRPr="00E46676">
        <w:rPr>
          <w:b/>
          <w:sz w:val="24"/>
          <w:szCs w:val="24"/>
        </w:rPr>
        <w:t xml:space="preserve"> </w:t>
      </w:r>
      <w:r w:rsidRPr="00E46676">
        <w:rPr>
          <w:sz w:val="24"/>
          <w:szCs w:val="24"/>
        </w:rPr>
        <w:t>е бил уведомен в рамките на гаранционния срок, той е длъжен да ги отстрани или замени некачествената апаратура с нова със същите или по-добри характеристики, ако недостатъкът прави апаратурата негодна за използване по предназначение. Всички разходи по замяната са за сметка на Изпълнител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bCs/>
          <w:sz w:val="24"/>
          <w:szCs w:val="24"/>
        </w:rPr>
        <w:t xml:space="preserve">(4) </w:t>
      </w:r>
      <w:r w:rsidRPr="00E46676">
        <w:rPr>
          <w:bCs/>
          <w:sz w:val="24"/>
          <w:szCs w:val="24"/>
        </w:rPr>
        <w:t>При спиране от производство на конкретен модел оборудване, конкретизиран по вид /търговска марка/ в Техническото и Ценово предложение на Изпълнителя, последния се задължава да достави актуалния модел с аналогични и/или по-добри технически параметри, конкретизирани в Техническата спецификация на Възложителя на единична цена не по-висока от посочената в ценовото предложение на Изпълнителя. Изпълнителят удостоверява спирането от производство на конкретния модел с писмено потвърждение от производителя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5)</w:t>
      </w:r>
      <w:r w:rsidRPr="00E46676">
        <w:rPr>
          <w:sz w:val="24"/>
          <w:szCs w:val="24"/>
        </w:rPr>
        <w:t xml:space="preserve"> В случай на причиняване на  вреда  на  Възложителя</w:t>
      </w:r>
      <w:r w:rsidRPr="00E46676">
        <w:rPr>
          <w:b/>
          <w:sz w:val="24"/>
          <w:szCs w:val="24"/>
        </w:rPr>
        <w:t xml:space="preserve">  </w:t>
      </w:r>
      <w:r w:rsidRPr="00E46676">
        <w:rPr>
          <w:sz w:val="24"/>
          <w:szCs w:val="24"/>
        </w:rPr>
        <w:t>поради причина, дължаща се на доставена некачествена апаратура, като отклонението от качеството е констатирано при употребата и/или вреди, причинени от некачествено изпълнен монтаж Изпълнителя се задължава за своя сметка да възстанови причинената вред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ІI. ГАРАНЦИЯ ЗА ИЗПЪЛНЕНИЕ. ОТГОВОРНОСТ И САНКЦИИ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29. (1) </w:t>
      </w:r>
      <w:r w:rsidRPr="00E46676">
        <w:rPr>
          <w:sz w:val="24"/>
          <w:szCs w:val="24"/>
        </w:rPr>
        <w:t>Най-късно към датата на сключване на договора Изпълнителят представя гаранция за изпълнение в размер на ………….. (………………………….) лева, представляваща 5 (пет) % от стойността на договора посочена в чл. 3, ал. 1. Гаранцията се представя под формата на парична сума, внесена по сметка на Възложителя или под формата на банкова гаранция. Обслужването на гаранцията за изпълнение, таксите и други плащания по тях, банковите преводи, комисионните, както и поддържането на банковите гаранции за изпълнение на целия период на действие, са за сметка на Изпълнител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2)</w:t>
      </w:r>
      <w:r w:rsidRPr="00E46676">
        <w:rPr>
          <w:sz w:val="24"/>
          <w:szCs w:val="24"/>
        </w:rPr>
        <w:t xml:space="preserve"> При приемане на изпълнението на договора без възражение, Възложителят освобождава гаранцията по ал. 1 в срок от 30 дни след приемане на апарата, удостоверено с двустранно подписания </w:t>
      </w:r>
      <w:proofErr w:type="spellStart"/>
      <w:r w:rsidRPr="00E46676">
        <w:rPr>
          <w:sz w:val="24"/>
          <w:szCs w:val="24"/>
        </w:rPr>
        <w:t>приемо-предавателен</w:t>
      </w:r>
      <w:proofErr w:type="spellEnd"/>
      <w:r w:rsidRPr="00E46676">
        <w:rPr>
          <w:sz w:val="24"/>
          <w:szCs w:val="24"/>
        </w:rPr>
        <w:t xml:space="preserve"> протокол. Възложителят не дължи лихви за периода, през който средствата законно са престояли при него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bCs/>
          <w:sz w:val="24"/>
          <w:szCs w:val="24"/>
        </w:rPr>
        <w:t>Чл. 30 (1)</w:t>
      </w:r>
      <w:r w:rsidRPr="00E46676">
        <w:rPr>
          <w:bCs/>
          <w:sz w:val="24"/>
          <w:szCs w:val="24"/>
        </w:rPr>
        <w:t xml:space="preserve"> </w:t>
      </w:r>
      <w:r w:rsidRPr="00E46676">
        <w:rPr>
          <w:sz w:val="24"/>
          <w:szCs w:val="24"/>
        </w:rPr>
        <w:t>При виновно неизпълнение на задълженията си по договора или при прекратяването му от страна на Изпълнителя, както и когато Изпълнителят забави изпълнението на предмета на договора в предвидения в договора срок, Възложителят предприема съответните действия в своя полза по усвояване на гаранцията за изпълнение.</w:t>
      </w:r>
    </w:p>
    <w:p w:rsidR="00A237FB" w:rsidRPr="00D02A49" w:rsidRDefault="00A237FB" w:rsidP="00A237FB">
      <w:pPr>
        <w:ind w:firstLine="708"/>
        <w:jc w:val="both"/>
        <w:rPr>
          <w:sz w:val="24"/>
          <w:szCs w:val="24"/>
        </w:rPr>
      </w:pPr>
      <w:r w:rsidRPr="00E46676">
        <w:rPr>
          <w:b/>
          <w:bCs/>
          <w:sz w:val="24"/>
          <w:szCs w:val="24"/>
        </w:rPr>
        <w:t xml:space="preserve">(2) </w:t>
      </w:r>
      <w:r w:rsidRPr="00D02A49">
        <w:rPr>
          <w:bCs/>
          <w:sz w:val="24"/>
          <w:szCs w:val="24"/>
        </w:rPr>
        <w:t xml:space="preserve">При забава в изпълнение на задълженията по настоящия договор, както и в случаите на непълно или неточно изпълнение, Изпълнителят дължи на Възложителя неустойка в размер на 0.2% върху стойността на договора на ден до момента на неговото изпълнение,  но не повече от 10% от тази стойност. </w:t>
      </w:r>
    </w:p>
    <w:p w:rsidR="00A237FB" w:rsidRDefault="00A237FB" w:rsidP="00A237FB">
      <w:pPr>
        <w:shd w:val="clear" w:color="auto" w:fill="FFFFFF"/>
        <w:ind w:firstLine="709"/>
        <w:jc w:val="both"/>
        <w:rPr>
          <w:bCs/>
          <w:color w:val="000000"/>
          <w:spacing w:val="3"/>
          <w:sz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3)</w:t>
      </w:r>
      <w:r w:rsidRPr="00E46676">
        <w:rPr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bCs/>
          <w:color w:val="000000"/>
          <w:spacing w:val="3"/>
          <w:sz w:val="24"/>
          <w:lang w:eastAsia="en-US"/>
        </w:rPr>
        <w:t>Когато при наличие на рекламация Изпълнителя не изпълни задълженията си по договора, същият дължи неустойка в размер на 0,2% от цената на стоките за които е направена рекламация за всеки просрочен ден, но не повече от 10% от стойността на договора.</w:t>
      </w:r>
    </w:p>
    <w:p w:rsidR="00A237FB" w:rsidRPr="00D02A49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4)</w:t>
      </w:r>
      <w:r>
        <w:rPr>
          <w:b/>
          <w:bCs/>
          <w:spacing w:val="3"/>
          <w:sz w:val="24"/>
          <w:szCs w:val="24"/>
          <w:lang w:eastAsia="en-US"/>
        </w:rPr>
        <w:t xml:space="preserve"> </w:t>
      </w:r>
      <w:r w:rsidRPr="00D02A49">
        <w:rPr>
          <w:bCs/>
          <w:spacing w:val="3"/>
          <w:sz w:val="24"/>
          <w:szCs w:val="24"/>
          <w:lang w:eastAsia="en-US"/>
        </w:rPr>
        <w:t>При прекратяване на договора по вина на Изпълнителя, същият дължи на Възложителя неустойка в размер на 10% от неговата стойност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 w:rsidDel="00544BB7">
        <w:rPr>
          <w:b/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b/>
          <w:bCs/>
          <w:spacing w:val="3"/>
          <w:sz w:val="24"/>
          <w:szCs w:val="24"/>
          <w:lang w:eastAsia="en-US"/>
        </w:rPr>
        <w:t>(</w:t>
      </w:r>
      <w:r>
        <w:rPr>
          <w:b/>
          <w:bCs/>
          <w:spacing w:val="3"/>
          <w:sz w:val="24"/>
          <w:szCs w:val="24"/>
          <w:lang w:eastAsia="en-US"/>
        </w:rPr>
        <w:t>5</w:t>
      </w:r>
      <w:r w:rsidRPr="00E46676">
        <w:rPr>
          <w:b/>
          <w:bCs/>
          <w:spacing w:val="3"/>
          <w:sz w:val="24"/>
          <w:szCs w:val="24"/>
          <w:lang w:eastAsia="en-US"/>
        </w:rPr>
        <w:t>)</w:t>
      </w:r>
      <w:r w:rsidRPr="00E46676">
        <w:rPr>
          <w:bCs/>
          <w:spacing w:val="3"/>
          <w:sz w:val="24"/>
          <w:szCs w:val="24"/>
          <w:lang w:eastAsia="en-US"/>
        </w:rPr>
        <w:t xml:space="preserve"> Независимо от гаранцията и неустойките, Възложителят може да търси обезщетение за вреди и пропуснати ползи на общо основание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VІІІ. ДОГОВОР ЗА ПОДИЗПЪЛНЕНИЕ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Чл. 31.</w:t>
      </w:r>
      <w:r w:rsidRPr="00E46676">
        <w:rPr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b/>
          <w:bCs/>
          <w:spacing w:val="3"/>
          <w:sz w:val="24"/>
          <w:szCs w:val="24"/>
          <w:lang w:eastAsia="en-US"/>
        </w:rPr>
        <w:t>(1)</w:t>
      </w:r>
      <w:r w:rsidRPr="00E46676">
        <w:rPr>
          <w:bCs/>
          <w:spacing w:val="3"/>
          <w:sz w:val="24"/>
          <w:szCs w:val="24"/>
          <w:lang w:eastAsia="en-US"/>
        </w:rPr>
        <w:t xml:space="preserve"> Изпълнителят се задължава да спазва разпоредбите на чл. 45а и чл. 45б от ЗОП в случай, че при изпълнение на поръчката е посочил, че ще използва подизпълнител /подизпълнители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lastRenderedPageBreak/>
        <w:t>(2)</w:t>
      </w:r>
      <w:r w:rsidRPr="00E46676">
        <w:rPr>
          <w:bCs/>
          <w:spacing w:val="3"/>
          <w:sz w:val="24"/>
          <w:szCs w:val="24"/>
          <w:lang w:eastAsia="en-US"/>
        </w:rPr>
        <w:t xml:space="preserve"> В срок до пет работни дни от сключването на настоящия договор, Изпълнителят сключва договор/договори за </w:t>
      </w:r>
      <w:proofErr w:type="spellStart"/>
      <w:r w:rsidRPr="00E46676">
        <w:rPr>
          <w:bCs/>
          <w:spacing w:val="3"/>
          <w:sz w:val="24"/>
          <w:szCs w:val="24"/>
          <w:lang w:eastAsia="en-US"/>
        </w:rPr>
        <w:t>подизпълнение</w:t>
      </w:r>
      <w:proofErr w:type="spellEnd"/>
      <w:r w:rsidRPr="00E46676">
        <w:rPr>
          <w:bCs/>
          <w:spacing w:val="3"/>
          <w:sz w:val="24"/>
          <w:szCs w:val="24"/>
          <w:lang w:eastAsia="en-US"/>
        </w:rPr>
        <w:t xml:space="preserve"> с подизпълнителите, посочени в офертата му. Сключването на договор за </w:t>
      </w:r>
      <w:proofErr w:type="spellStart"/>
      <w:r w:rsidRPr="00E46676">
        <w:rPr>
          <w:bCs/>
          <w:spacing w:val="3"/>
          <w:sz w:val="24"/>
          <w:szCs w:val="24"/>
          <w:lang w:eastAsia="en-US"/>
        </w:rPr>
        <w:t>подизпълнение</w:t>
      </w:r>
      <w:proofErr w:type="spellEnd"/>
      <w:r w:rsidRPr="00E46676">
        <w:rPr>
          <w:bCs/>
          <w:spacing w:val="3"/>
          <w:sz w:val="24"/>
          <w:szCs w:val="24"/>
          <w:lang w:eastAsia="en-US"/>
        </w:rPr>
        <w:t xml:space="preserve"> не освобождава Изпълнителя от отговорността му за изпълнение на настоящия договор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3)</w:t>
      </w:r>
      <w:r w:rsidRPr="00E46676">
        <w:rPr>
          <w:bCs/>
          <w:spacing w:val="3"/>
          <w:sz w:val="24"/>
          <w:szCs w:val="24"/>
          <w:lang w:eastAsia="en-US"/>
        </w:rPr>
        <w:t xml:space="preserve"> В срок до три дни от сключването на договор за </w:t>
      </w:r>
      <w:proofErr w:type="spellStart"/>
      <w:r w:rsidRPr="00E46676">
        <w:rPr>
          <w:bCs/>
          <w:spacing w:val="3"/>
          <w:sz w:val="24"/>
          <w:szCs w:val="24"/>
          <w:lang w:eastAsia="en-US"/>
        </w:rPr>
        <w:t>подизпълнение</w:t>
      </w:r>
      <w:proofErr w:type="spellEnd"/>
      <w:r w:rsidRPr="00E46676">
        <w:rPr>
          <w:bCs/>
          <w:spacing w:val="3"/>
          <w:sz w:val="24"/>
          <w:szCs w:val="24"/>
          <w:lang w:eastAsia="en-US"/>
        </w:rPr>
        <w:t xml:space="preserve"> или на допълнително споразумение към него, или на договор, с който се заменя посочен в офертата подизпълнител, Изпълнителят изпраща оригинален екземпляр от договора или допълнителното споразумение на Възложителя, заедно с доказателства, че не е нарушена забраната по чл. 45а, ал. 2 от ЗОП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</w:p>
    <w:p w:rsidR="00A237FB" w:rsidRPr="00E46676" w:rsidRDefault="00A237FB" w:rsidP="00A237FB">
      <w:pPr>
        <w:ind w:firstLine="709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ІХ. ПРЕКРАТЯВАНЕ НА ДОГОВОРА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Чл. 32. (1)</w:t>
      </w:r>
      <w:r w:rsidRPr="00E46676">
        <w:rPr>
          <w:bCs/>
          <w:spacing w:val="3"/>
          <w:sz w:val="24"/>
          <w:szCs w:val="24"/>
          <w:lang w:eastAsia="en-US"/>
        </w:rPr>
        <w:t xml:space="preserve"> </w:t>
      </w:r>
      <w:r w:rsidRPr="00E46676">
        <w:rPr>
          <w:sz w:val="24"/>
          <w:szCs w:val="24"/>
          <w:lang w:eastAsia="en-US"/>
        </w:rPr>
        <w:t>Договорът се прекратява с окончателното му изпълнение или с изтичане на договорения срок по чл. 2, ал. 1.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/>
          <w:bCs/>
          <w:spacing w:val="3"/>
          <w:sz w:val="24"/>
          <w:szCs w:val="24"/>
          <w:lang w:eastAsia="en-US"/>
        </w:rPr>
        <w:t>(2)</w:t>
      </w:r>
      <w:r w:rsidRPr="00E46676">
        <w:rPr>
          <w:bCs/>
          <w:spacing w:val="3"/>
          <w:sz w:val="24"/>
          <w:szCs w:val="24"/>
          <w:lang w:eastAsia="en-US"/>
        </w:rPr>
        <w:t xml:space="preserve"> Освен в случая на ал.1, договорът може да бъде прекратен:</w:t>
      </w:r>
    </w:p>
    <w:p w:rsidR="00A237FB" w:rsidRPr="00E46676" w:rsidRDefault="00A237FB" w:rsidP="00A237FB">
      <w:pPr>
        <w:shd w:val="clear" w:color="auto" w:fill="FFFFFF"/>
        <w:ind w:firstLine="709"/>
        <w:jc w:val="both"/>
        <w:rPr>
          <w:bCs/>
          <w:spacing w:val="3"/>
          <w:sz w:val="24"/>
          <w:szCs w:val="24"/>
          <w:lang w:eastAsia="en-US"/>
        </w:rPr>
      </w:pPr>
      <w:r w:rsidRPr="00E46676">
        <w:rPr>
          <w:bCs/>
          <w:spacing w:val="3"/>
          <w:sz w:val="24"/>
          <w:szCs w:val="24"/>
          <w:lang w:eastAsia="en-US"/>
        </w:rPr>
        <w:t>1. По взаимно съгласие между страните, изразено в писмена форма;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  <w:lang w:eastAsia="en-US"/>
        </w:rPr>
      </w:pPr>
      <w:r w:rsidRPr="00E46676">
        <w:rPr>
          <w:sz w:val="24"/>
          <w:szCs w:val="24"/>
          <w:lang w:eastAsia="en-US"/>
        </w:rPr>
        <w:t>2. С писмено 5 - дневно предизвестие, от която и да е страна по него, при неизпълнение задълженията на другата стран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3.В резултат на действия или актове на компетентни държавни органи, които водят до ограничаване правомощията или функциите на която и да било от страните. Персонални промени, касаещи някоя от страните по настоящия договор, които са настъпили след сключването му, не се считат за обстоятелство, възпрепятстващо изпълнението на договорните задължения и не са основание за прекратяването му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</w:p>
    <w:p w:rsidR="00A237FB" w:rsidRPr="00E46676" w:rsidRDefault="00A237FB" w:rsidP="00A237FB">
      <w:pPr>
        <w:ind w:firstLine="709"/>
        <w:jc w:val="both"/>
        <w:rPr>
          <w:b/>
          <w:sz w:val="24"/>
          <w:szCs w:val="24"/>
          <w:u w:val="single"/>
        </w:rPr>
      </w:pPr>
      <w:r w:rsidRPr="00E46676">
        <w:rPr>
          <w:b/>
          <w:sz w:val="24"/>
          <w:szCs w:val="24"/>
          <w:u w:val="single"/>
        </w:rPr>
        <w:t>X . ОБЩИ УСЛОВИЯ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3.</w:t>
      </w:r>
      <w:r w:rsidRPr="00E46676">
        <w:rPr>
          <w:sz w:val="24"/>
          <w:szCs w:val="24"/>
        </w:rPr>
        <w:t xml:space="preserve"> На страните по договора е известно, че предоставената им информация и документация е предназначена единствено за нуждите на настоящия договор и се задължават да използват същата единствено за нуждите, за които е предназначена, като не я разпространяват на трети лиц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4.</w:t>
      </w:r>
      <w:r w:rsidRPr="00E46676">
        <w:rPr>
          <w:sz w:val="24"/>
          <w:szCs w:val="24"/>
        </w:rPr>
        <w:t xml:space="preserve"> За всички неуредени в този договор въпроси се прилагат разпоредбите на действащото законодателство в Република Българи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5.</w:t>
      </w:r>
      <w:r w:rsidRPr="00E46676">
        <w:rPr>
          <w:sz w:val="24"/>
          <w:szCs w:val="24"/>
        </w:rPr>
        <w:t xml:space="preserve"> Спорните въпроси се решават в дух на разбирателство и взаимен интерес, а ако това е невъзможно - пред съответния компетентен съд по седалище на Възложителя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6.</w:t>
      </w:r>
      <w:r w:rsidRPr="00E46676">
        <w:rPr>
          <w:sz w:val="24"/>
          <w:szCs w:val="24"/>
        </w:rPr>
        <w:t xml:space="preserve"> Ако някоя разпоредба по този договор е или стане недействителна, то от това не се засяга останалата част от договора. Страните ще заменят в този случай недействителната разпоредба с правно валидна, така че да е в съответствие с действащото законодателство и със смисъла на този договор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Чл. 37. (1) </w:t>
      </w:r>
      <w:r w:rsidRPr="00E46676">
        <w:rPr>
          <w:sz w:val="24"/>
          <w:szCs w:val="24"/>
        </w:rPr>
        <w:t>Всички съобщения между страните, свързани с изпълнението на този договор са валидни, ако са направени в писмена форма, подписани от представители на Изпълнителят или Възложителя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 xml:space="preserve">(2) </w:t>
      </w:r>
      <w:r w:rsidRPr="00E46676">
        <w:rPr>
          <w:sz w:val="24"/>
          <w:szCs w:val="24"/>
        </w:rPr>
        <w:t>За дата на получаване се счита: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1. дата на предаването - при предаване на съобщението на ръка;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2. датата, на пощенското клеймо на обратната разписка - при изпращане по пощата/куриерска фирма;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3. датата посочена на автоматично генерираното съобщение, потвърждаващо изпращането - при изпращане по факс;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4. с постъпването в информационната система на адресата при спазване на условията на чл. 10, ал. 1 от Закона за електронния документ и електронния подпис - при изпращане на електронна поща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3)</w:t>
      </w:r>
      <w:r w:rsidRPr="00E46676">
        <w:rPr>
          <w:sz w:val="24"/>
          <w:szCs w:val="24"/>
        </w:rPr>
        <w:t xml:space="preserve"> Валидни адреси за кореспонденция и лица за контакти между страните са: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За Възложителя: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Адрес: Медицински факултет 6000 гр. Стара Загора, ул. Армейска № 11;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Координатор по договора: ……………………………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lastRenderedPageBreak/>
        <w:t>Тел: ……………………;Факс: ……………………..;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Ел. поща: ……………………….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За Изпълнителя: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Адрес: ……………………………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Координатор по договора: ...............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Тел:.................Факс:.............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sz w:val="24"/>
          <w:szCs w:val="24"/>
        </w:rPr>
        <w:t>Ел. поща:...................</w:t>
      </w:r>
    </w:p>
    <w:p w:rsidR="00A237FB" w:rsidRPr="00E46676" w:rsidRDefault="00A237FB" w:rsidP="00A237F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(4)</w:t>
      </w:r>
      <w:r w:rsidRPr="00E46676">
        <w:rPr>
          <w:sz w:val="24"/>
          <w:szCs w:val="24"/>
        </w:rPr>
        <w:t xml:space="preserve"> При промяна в данните по ал. 3, съответната страна е длъжна да уведоми другата писмено в тридневен срок от настъпване на промяната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  <w:r w:rsidRPr="00E46676">
        <w:rPr>
          <w:b/>
          <w:sz w:val="24"/>
          <w:szCs w:val="24"/>
        </w:rPr>
        <w:t>Чл. 38.</w:t>
      </w:r>
      <w:r w:rsidRPr="00E46676">
        <w:rPr>
          <w:sz w:val="24"/>
          <w:szCs w:val="24"/>
        </w:rPr>
        <w:t xml:space="preserve"> Настоящият договор се състави и подписа в два еднообразни екземпляра, по един за всяка от страните, като предложението за изпълнение, техническото предложение и ценовото предложение на изпълнителя и техническата спецификация по обществената поръчка са негова неразделна част.</w:t>
      </w:r>
    </w:p>
    <w:p w:rsidR="00A237FB" w:rsidRPr="00E46676" w:rsidRDefault="00A237FB" w:rsidP="00A237FB">
      <w:pPr>
        <w:ind w:firstLine="709"/>
        <w:jc w:val="both"/>
        <w:rPr>
          <w:sz w:val="24"/>
          <w:szCs w:val="24"/>
        </w:rPr>
      </w:pPr>
    </w:p>
    <w:p w:rsidR="00A237FB" w:rsidRPr="00E46676" w:rsidRDefault="00A237FB" w:rsidP="00A237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37FB" w:rsidRPr="00E46676" w:rsidRDefault="00A237FB" w:rsidP="00A237FB">
      <w:pPr>
        <w:jc w:val="both"/>
        <w:outlineLvl w:val="0"/>
        <w:rPr>
          <w:b/>
          <w:sz w:val="24"/>
          <w:szCs w:val="24"/>
        </w:rPr>
      </w:pPr>
      <w:r w:rsidRPr="00E46676">
        <w:rPr>
          <w:b/>
          <w:sz w:val="24"/>
          <w:szCs w:val="24"/>
        </w:rPr>
        <w:t>ВЪЗЛОЖИТЕЛ</w:t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</w:r>
      <w:r w:rsidRPr="00E46676">
        <w:rPr>
          <w:b/>
          <w:sz w:val="24"/>
          <w:szCs w:val="24"/>
        </w:rPr>
        <w:tab/>
        <w:t>ИЗПЪЛНИТЕЛ</w:t>
      </w:r>
    </w:p>
    <w:p w:rsidR="00A237FB" w:rsidRPr="004F23DC" w:rsidRDefault="00A237FB" w:rsidP="00A237FB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</w:p>
    <w:p w:rsidR="004F1455" w:rsidRPr="000C3D3B" w:rsidRDefault="004F1455" w:rsidP="00CB55ED">
      <w:pPr>
        <w:pStyle w:val="BodyTextIndent"/>
        <w:spacing w:after="0"/>
        <w:ind w:left="0"/>
        <w:jc w:val="both"/>
      </w:pPr>
      <w:bookmarkStart w:id="0" w:name="_GoBack"/>
      <w:bookmarkEnd w:id="0"/>
    </w:p>
    <w:sectPr w:rsidR="004F1455" w:rsidRPr="000C3D3B" w:rsidSect="00B304DF">
      <w:footerReference w:type="default" r:id="rId9"/>
      <w:pgSz w:w="11906" w:h="16838"/>
      <w:pgMar w:top="1134" w:right="851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C4" w:rsidRDefault="00362CC4">
      <w:r>
        <w:separator/>
      </w:r>
    </w:p>
  </w:endnote>
  <w:endnote w:type="continuationSeparator" w:id="0">
    <w:p w:rsidR="00362CC4" w:rsidRDefault="0036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9A" w:rsidRDefault="00D83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7FB">
      <w:rPr>
        <w:noProof/>
      </w:rPr>
      <w:t>28</w:t>
    </w:r>
    <w:r>
      <w:rPr>
        <w:noProof/>
      </w:rPr>
      <w:fldChar w:fldCharType="end"/>
    </w:r>
  </w:p>
  <w:p w:rsidR="00D8369A" w:rsidRDefault="00D83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C4" w:rsidRDefault="00362CC4">
      <w:r>
        <w:separator/>
      </w:r>
    </w:p>
  </w:footnote>
  <w:footnote w:type="continuationSeparator" w:id="0">
    <w:p w:rsidR="00362CC4" w:rsidRDefault="00362CC4">
      <w:r>
        <w:continuationSeparator/>
      </w:r>
    </w:p>
  </w:footnote>
  <w:footnote w:id="1">
    <w:p w:rsidR="00D8369A" w:rsidRDefault="00D8369A" w:rsidP="00DD4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0CC"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AB614"/>
    <w:lvl w:ilvl="0">
      <w:numFmt w:val="bullet"/>
      <w:lvlText w:val="*"/>
      <w:lvlJc w:val="left"/>
    </w:lvl>
  </w:abstractNum>
  <w:abstractNum w:abstractNumId="1">
    <w:nsid w:val="049318FF"/>
    <w:multiLevelType w:val="singleLevel"/>
    <w:tmpl w:val="2954EA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2F211D"/>
    <w:multiLevelType w:val="multilevel"/>
    <w:tmpl w:val="30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782C69"/>
    <w:multiLevelType w:val="hybridMultilevel"/>
    <w:tmpl w:val="5FF6CE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37B9D"/>
    <w:multiLevelType w:val="hybridMultilevel"/>
    <w:tmpl w:val="5D26F68A"/>
    <w:lvl w:ilvl="0" w:tplc="A9022B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C61A6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AA4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BE0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401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0EA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583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AC92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A0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C6703"/>
    <w:multiLevelType w:val="multilevel"/>
    <w:tmpl w:val="ABBE3EAE"/>
    <w:lvl w:ilvl="0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7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E13CF"/>
    <w:multiLevelType w:val="singleLevel"/>
    <w:tmpl w:val="66D43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A861FB9"/>
    <w:multiLevelType w:val="hybridMultilevel"/>
    <w:tmpl w:val="16F4E242"/>
    <w:lvl w:ilvl="0" w:tplc="4EA0A8B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8E077F"/>
    <w:multiLevelType w:val="singleLevel"/>
    <w:tmpl w:val="66D436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2FB73A47"/>
    <w:multiLevelType w:val="hybridMultilevel"/>
    <w:tmpl w:val="F93AD744"/>
    <w:lvl w:ilvl="0" w:tplc="442CC5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56C32"/>
    <w:multiLevelType w:val="singleLevel"/>
    <w:tmpl w:val="EF88E3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3D813350"/>
    <w:multiLevelType w:val="hybridMultilevel"/>
    <w:tmpl w:val="0DA82C70"/>
    <w:lvl w:ilvl="0" w:tplc="F5EAB13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6078F"/>
    <w:multiLevelType w:val="singleLevel"/>
    <w:tmpl w:val="4CCEE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4DBF67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FDF5E52"/>
    <w:multiLevelType w:val="hybridMultilevel"/>
    <w:tmpl w:val="AC6053BE"/>
    <w:lvl w:ilvl="0" w:tplc="7910DE8C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20019">
      <w:numFmt w:val="bullet"/>
      <w:lvlText w:val="-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596F4CEB"/>
    <w:multiLevelType w:val="hybridMultilevel"/>
    <w:tmpl w:val="36FCE8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DB13EB"/>
    <w:multiLevelType w:val="singleLevel"/>
    <w:tmpl w:val="895AC0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61EA09E0"/>
    <w:multiLevelType w:val="singleLevel"/>
    <w:tmpl w:val="EAC638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64AF633C"/>
    <w:multiLevelType w:val="hybridMultilevel"/>
    <w:tmpl w:val="E6D29A72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Cyr" w:eastAsia="Times New Roman" w:hAnsi="Tms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A992B38"/>
    <w:multiLevelType w:val="singleLevel"/>
    <w:tmpl w:val="EF10F1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4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7763A8"/>
    <w:multiLevelType w:val="singleLevel"/>
    <w:tmpl w:val="FEAEE698"/>
    <w:lvl w:ilvl="0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hint="default"/>
      </w:rPr>
    </w:lvl>
  </w:abstractNum>
  <w:abstractNum w:abstractNumId="26">
    <w:nsid w:val="7CD07FA5"/>
    <w:multiLevelType w:val="hybridMultilevel"/>
    <w:tmpl w:val="418ABB1C"/>
    <w:lvl w:ilvl="0" w:tplc="FFFFFFFF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2"/>
  </w:num>
  <w:num w:numId="5">
    <w:abstractNumId w:val="10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21"/>
  </w:num>
  <w:num w:numId="11">
    <w:abstractNumId w:val="20"/>
  </w:num>
  <w:num w:numId="12">
    <w:abstractNumId w:val="23"/>
  </w:num>
  <w:num w:numId="13">
    <w:abstractNumId w:val="13"/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8"/>
  </w:num>
  <w:num w:numId="20">
    <w:abstractNumId w:val="26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7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46"/>
    <w:rsid w:val="000008B4"/>
    <w:rsid w:val="000029A2"/>
    <w:rsid w:val="00005544"/>
    <w:rsid w:val="00016C02"/>
    <w:rsid w:val="000210D9"/>
    <w:rsid w:val="00032940"/>
    <w:rsid w:val="00037788"/>
    <w:rsid w:val="00060CE7"/>
    <w:rsid w:val="000872B9"/>
    <w:rsid w:val="00093168"/>
    <w:rsid w:val="000A0CB6"/>
    <w:rsid w:val="000A5C17"/>
    <w:rsid w:val="000C3D3B"/>
    <w:rsid w:val="000C77D2"/>
    <w:rsid w:val="000D0DE1"/>
    <w:rsid w:val="000D3CC5"/>
    <w:rsid w:val="000D56D2"/>
    <w:rsid w:val="000E0F88"/>
    <w:rsid w:val="000F39EF"/>
    <w:rsid w:val="00102C06"/>
    <w:rsid w:val="00111EEE"/>
    <w:rsid w:val="001131F3"/>
    <w:rsid w:val="001148BF"/>
    <w:rsid w:val="001258B5"/>
    <w:rsid w:val="00127FC7"/>
    <w:rsid w:val="00132909"/>
    <w:rsid w:val="0013419A"/>
    <w:rsid w:val="00136036"/>
    <w:rsid w:val="0014223E"/>
    <w:rsid w:val="00142389"/>
    <w:rsid w:val="001456D8"/>
    <w:rsid w:val="0015148C"/>
    <w:rsid w:val="00160AF0"/>
    <w:rsid w:val="00162155"/>
    <w:rsid w:val="00166B20"/>
    <w:rsid w:val="00187DFC"/>
    <w:rsid w:val="001A2D13"/>
    <w:rsid w:val="001A4F52"/>
    <w:rsid w:val="001B0595"/>
    <w:rsid w:val="001B1C41"/>
    <w:rsid w:val="001C3159"/>
    <w:rsid w:val="001D5F3A"/>
    <w:rsid w:val="001E3CE5"/>
    <w:rsid w:val="001F0B38"/>
    <w:rsid w:val="001F2C14"/>
    <w:rsid w:val="001F31F2"/>
    <w:rsid w:val="001F4093"/>
    <w:rsid w:val="001F5754"/>
    <w:rsid w:val="00213A59"/>
    <w:rsid w:val="00233EFA"/>
    <w:rsid w:val="0023701D"/>
    <w:rsid w:val="00243793"/>
    <w:rsid w:val="00243AE8"/>
    <w:rsid w:val="00266A94"/>
    <w:rsid w:val="002776DF"/>
    <w:rsid w:val="002A476E"/>
    <w:rsid w:val="002C16E2"/>
    <w:rsid w:val="002D06CB"/>
    <w:rsid w:val="002D61CE"/>
    <w:rsid w:val="002F60DF"/>
    <w:rsid w:val="00311047"/>
    <w:rsid w:val="00320A50"/>
    <w:rsid w:val="0032520B"/>
    <w:rsid w:val="00330E9F"/>
    <w:rsid w:val="003318D2"/>
    <w:rsid w:val="00336C8A"/>
    <w:rsid w:val="00342C21"/>
    <w:rsid w:val="003472F5"/>
    <w:rsid w:val="00361278"/>
    <w:rsid w:val="00362CC4"/>
    <w:rsid w:val="00386FBB"/>
    <w:rsid w:val="003B288B"/>
    <w:rsid w:val="003D3AC4"/>
    <w:rsid w:val="003E2FF9"/>
    <w:rsid w:val="003E6A76"/>
    <w:rsid w:val="003F6689"/>
    <w:rsid w:val="00411C40"/>
    <w:rsid w:val="00443420"/>
    <w:rsid w:val="00445E3C"/>
    <w:rsid w:val="004607D4"/>
    <w:rsid w:val="004737C3"/>
    <w:rsid w:val="00483392"/>
    <w:rsid w:val="00493704"/>
    <w:rsid w:val="004A2AFA"/>
    <w:rsid w:val="004B097D"/>
    <w:rsid w:val="004B29D3"/>
    <w:rsid w:val="004E5FE3"/>
    <w:rsid w:val="004F1455"/>
    <w:rsid w:val="004F40CC"/>
    <w:rsid w:val="005104A4"/>
    <w:rsid w:val="00512B7C"/>
    <w:rsid w:val="005209B9"/>
    <w:rsid w:val="005240A3"/>
    <w:rsid w:val="00524591"/>
    <w:rsid w:val="005262A1"/>
    <w:rsid w:val="005303F0"/>
    <w:rsid w:val="005842F2"/>
    <w:rsid w:val="005B4DE4"/>
    <w:rsid w:val="005C0A7F"/>
    <w:rsid w:val="005D7858"/>
    <w:rsid w:val="005E52F8"/>
    <w:rsid w:val="005F0459"/>
    <w:rsid w:val="0060055C"/>
    <w:rsid w:val="00603523"/>
    <w:rsid w:val="00606C3E"/>
    <w:rsid w:val="00624248"/>
    <w:rsid w:val="00624EEE"/>
    <w:rsid w:val="00640474"/>
    <w:rsid w:val="006405AE"/>
    <w:rsid w:val="00643B5A"/>
    <w:rsid w:val="00652DDB"/>
    <w:rsid w:val="0066709E"/>
    <w:rsid w:val="006A5595"/>
    <w:rsid w:val="006B5905"/>
    <w:rsid w:val="006C0946"/>
    <w:rsid w:val="006C212B"/>
    <w:rsid w:val="006C5319"/>
    <w:rsid w:val="006E1FED"/>
    <w:rsid w:val="006F23DE"/>
    <w:rsid w:val="006F3FD0"/>
    <w:rsid w:val="00755FCC"/>
    <w:rsid w:val="00787214"/>
    <w:rsid w:val="00791C06"/>
    <w:rsid w:val="007925B5"/>
    <w:rsid w:val="007A225D"/>
    <w:rsid w:val="007A2843"/>
    <w:rsid w:val="007B19FD"/>
    <w:rsid w:val="007B1A38"/>
    <w:rsid w:val="007D1A4A"/>
    <w:rsid w:val="007E08F4"/>
    <w:rsid w:val="007F34D7"/>
    <w:rsid w:val="007F5702"/>
    <w:rsid w:val="007F71C7"/>
    <w:rsid w:val="00801072"/>
    <w:rsid w:val="0080272E"/>
    <w:rsid w:val="008035A9"/>
    <w:rsid w:val="00805730"/>
    <w:rsid w:val="00807931"/>
    <w:rsid w:val="00822CDD"/>
    <w:rsid w:val="008309B1"/>
    <w:rsid w:val="00833317"/>
    <w:rsid w:val="00833E6F"/>
    <w:rsid w:val="00834C9A"/>
    <w:rsid w:val="0083502D"/>
    <w:rsid w:val="008514E1"/>
    <w:rsid w:val="00852FB8"/>
    <w:rsid w:val="00862BF3"/>
    <w:rsid w:val="00863E27"/>
    <w:rsid w:val="008649F0"/>
    <w:rsid w:val="00867207"/>
    <w:rsid w:val="008A3752"/>
    <w:rsid w:val="008B5F97"/>
    <w:rsid w:val="008C7D18"/>
    <w:rsid w:val="008E2511"/>
    <w:rsid w:val="008F3523"/>
    <w:rsid w:val="00900744"/>
    <w:rsid w:val="00907E6C"/>
    <w:rsid w:val="0093137B"/>
    <w:rsid w:val="00935560"/>
    <w:rsid w:val="00953486"/>
    <w:rsid w:val="00962F5B"/>
    <w:rsid w:val="0096383B"/>
    <w:rsid w:val="00965A67"/>
    <w:rsid w:val="00966769"/>
    <w:rsid w:val="00981BF1"/>
    <w:rsid w:val="0098202B"/>
    <w:rsid w:val="009A190D"/>
    <w:rsid w:val="009A6930"/>
    <w:rsid w:val="009B59F1"/>
    <w:rsid w:val="009B7A90"/>
    <w:rsid w:val="009E06DE"/>
    <w:rsid w:val="00A01166"/>
    <w:rsid w:val="00A03DE4"/>
    <w:rsid w:val="00A03E23"/>
    <w:rsid w:val="00A10854"/>
    <w:rsid w:val="00A217DF"/>
    <w:rsid w:val="00A237FB"/>
    <w:rsid w:val="00A25EFC"/>
    <w:rsid w:val="00A3076D"/>
    <w:rsid w:val="00A46593"/>
    <w:rsid w:val="00A55664"/>
    <w:rsid w:val="00A62B1B"/>
    <w:rsid w:val="00A76B78"/>
    <w:rsid w:val="00A94435"/>
    <w:rsid w:val="00A96157"/>
    <w:rsid w:val="00AB0BD5"/>
    <w:rsid w:val="00AB15E9"/>
    <w:rsid w:val="00AC6162"/>
    <w:rsid w:val="00AD254A"/>
    <w:rsid w:val="00AE181D"/>
    <w:rsid w:val="00B27993"/>
    <w:rsid w:val="00B304DF"/>
    <w:rsid w:val="00B32FB0"/>
    <w:rsid w:val="00B3399A"/>
    <w:rsid w:val="00B41508"/>
    <w:rsid w:val="00B4771F"/>
    <w:rsid w:val="00B60275"/>
    <w:rsid w:val="00B669D9"/>
    <w:rsid w:val="00B707C0"/>
    <w:rsid w:val="00B82079"/>
    <w:rsid w:val="00B866E5"/>
    <w:rsid w:val="00B94F45"/>
    <w:rsid w:val="00BB2168"/>
    <w:rsid w:val="00BF5E17"/>
    <w:rsid w:val="00C064F8"/>
    <w:rsid w:val="00C23F3A"/>
    <w:rsid w:val="00C409E5"/>
    <w:rsid w:val="00C500CE"/>
    <w:rsid w:val="00C548A1"/>
    <w:rsid w:val="00C666F6"/>
    <w:rsid w:val="00C75B0A"/>
    <w:rsid w:val="00C80AAE"/>
    <w:rsid w:val="00CA3160"/>
    <w:rsid w:val="00CA6B4E"/>
    <w:rsid w:val="00CA6D80"/>
    <w:rsid w:val="00CB1C83"/>
    <w:rsid w:val="00CB5130"/>
    <w:rsid w:val="00CB55ED"/>
    <w:rsid w:val="00CC615A"/>
    <w:rsid w:val="00CC7ABD"/>
    <w:rsid w:val="00CE240C"/>
    <w:rsid w:val="00CE26B5"/>
    <w:rsid w:val="00CF429D"/>
    <w:rsid w:val="00CF5E8B"/>
    <w:rsid w:val="00CF7A19"/>
    <w:rsid w:val="00D0006B"/>
    <w:rsid w:val="00D42468"/>
    <w:rsid w:val="00D455A2"/>
    <w:rsid w:val="00D4719C"/>
    <w:rsid w:val="00D60B90"/>
    <w:rsid w:val="00D82FD2"/>
    <w:rsid w:val="00D8369A"/>
    <w:rsid w:val="00D83840"/>
    <w:rsid w:val="00D8550F"/>
    <w:rsid w:val="00D94C9A"/>
    <w:rsid w:val="00DA6399"/>
    <w:rsid w:val="00DA78C0"/>
    <w:rsid w:val="00DB4618"/>
    <w:rsid w:val="00DB7DA5"/>
    <w:rsid w:val="00DC14CC"/>
    <w:rsid w:val="00DD1AA7"/>
    <w:rsid w:val="00DD4399"/>
    <w:rsid w:val="00DF3322"/>
    <w:rsid w:val="00E02ACD"/>
    <w:rsid w:val="00E0549E"/>
    <w:rsid w:val="00E227AD"/>
    <w:rsid w:val="00E259EC"/>
    <w:rsid w:val="00E40B42"/>
    <w:rsid w:val="00E40DEF"/>
    <w:rsid w:val="00E42D62"/>
    <w:rsid w:val="00E823D0"/>
    <w:rsid w:val="00E9361D"/>
    <w:rsid w:val="00EA23F5"/>
    <w:rsid w:val="00EB1A64"/>
    <w:rsid w:val="00EB22FA"/>
    <w:rsid w:val="00EB707C"/>
    <w:rsid w:val="00EC07A2"/>
    <w:rsid w:val="00EC1FFD"/>
    <w:rsid w:val="00EC2A26"/>
    <w:rsid w:val="00EC7BC3"/>
    <w:rsid w:val="00ED23A2"/>
    <w:rsid w:val="00ED2A16"/>
    <w:rsid w:val="00F0332D"/>
    <w:rsid w:val="00F20A91"/>
    <w:rsid w:val="00F272BA"/>
    <w:rsid w:val="00F407BC"/>
    <w:rsid w:val="00F41BE0"/>
    <w:rsid w:val="00F52149"/>
    <w:rsid w:val="00F5594B"/>
    <w:rsid w:val="00F8126A"/>
    <w:rsid w:val="00F869E5"/>
    <w:rsid w:val="00F942D3"/>
    <w:rsid w:val="00FC22ED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9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946"/>
    <w:pPr>
      <w:keepNext/>
      <w:jc w:val="center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5E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3322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5ED"/>
    <w:rPr>
      <w:rFonts w:ascii="Arial" w:hAnsi="Arial"/>
      <w:b/>
      <w:sz w:val="26"/>
      <w:lang w:val="en-US"/>
    </w:rPr>
  </w:style>
  <w:style w:type="paragraph" w:styleId="Title">
    <w:name w:val="Title"/>
    <w:aliases w:val="Char Char"/>
    <w:basedOn w:val="Normal"/>
    <w:link w:val="TitleChar1"/>
    <w:uiPriority w:val="99"/>
    <w:qFormat/>
    <w:rsid w:val="006C0946"/>
    <w:pPr>
      <w:jc w:val="center"/>
    </w:pPr>
    <w:rPr>
      <w:sz w:val="28"/>
    </w:rPr>
  </w:style>
  <w:style w:type="character" w:customStyle="1" w:styleId="TitleChar">
    <w:name w:val="Title Char"/>
    <w:aliases w:val="Char Char Char"/>
    <w:basedOn w:val="DefaultParagraphFont"/>
    <w:uiPriority w:val="10"/>
    <w:rsid w:val="008661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C0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3322"/>
  </w:style>
  <w:style w:type="paragraph" w:styleId="Header">
    <w:name w:val="header"/>
    <w:aliases w:val="Intestazione.int.intestazione,Intestazione.int,(17) EPR Header,Знак Знак,Header Char,Char1 Char"/>
    <w:basedOn w:val="Normal"/>
    <w:link w:val="HeaderChar2"/>
    <w:uiPriority w:val="99"/>
    <w:rsid w:val="006C0946"/>
    <w:pPr>
      <w:tabs>
        <w:tab w:val="center" w:pos="4153"/>
        <w:tab w:val="right" w:pos="8306"/>
      </w:tabs>
      <w:jc w:val="both"/>
    </w:pPr>
    <w:rPr>
      <w:rFonts w:ascii="Verdana" w:hAnsi="Verdana"/>
      <w:sz w:val="24"/>
    </w:rPr>
  </w:style>
  <w:style w:type="character" w:customStyle="1" w:styleId="HeaderChar1">
    <w:name w:val="Header Char1"/>
    <w:aliases w:val="Intestazione.int.intestazione Char,Intestazione.int Char,(17) EPR Header Char,Знак Знак Char,Header Char Char,Char1 Char Char"/>
    <w:basedOn w:val="DefaultParagraphFont"/>
    <w:uiPriority w:val="99"/>
    <w:semiHidden/>
    <w:rsid w:val="008661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C094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17E"/>
    <w:rPr>
      <w:sz w:val="20"/>
      <w:szCs w:val="20"/>
    </w:rPr>
  </w:style>
  <w:style w:type="paragraph" w:customStyle="1" w:styleId="Default">
    <w:name w:val="Default"/>
    <w:uiPriority w:val="99"/>
    <w:rsid w:val="006C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aliases w:val="Char1 Char Char2,Char1 Char1,Char2 Char Char,Char2,Char2 Знак Знак,Char1 Знак Знак,Char2 Знак"/>
    <w:basedOn w:val="Normal"/>
    <w:link w:val="BodyTextIndent3Char1"/>
    <w:uiPriority w:val="99"/>
    <w:rsid w:val="006C094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 Char Char,Char1 Char1 Char,Char2 Char Char Char,Char2 Char,Char2 Знак Знак Char,Char1 Знак Знак Char,Char2 Знак Char"/>
    <w:basedOn w:val="DefaultParagraphFont"/>
    <w:uiPriority w:val="99"/>
    <w:semiHidden/>
    <w:rsid w:val="0086617E"/>
    <w:rPr>
      <w:sz w:val="16"/>
      <w:szCs w:val="16"/>
    </w:rPr>
  </w:style>
  <w:style w:type="paragraph" w:styleId="NormalWeb">
    <w:name w:val="Normal (Web)"/>
    <w:basedOn w:val="Normal"/>
    <w:uiPriority w:val="99"/>
    <w:rsid w:val="006C09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6C0946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6C0946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C0946"/>
    <w:rPr>
      <w:lang w:val="bg-BG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6C0946"/>
    <w:rPr>
      <w:rFonts w:cs="Times New Roman"/>
      <w:vertAlign w:val="superscript"/>
      <w:lang w:val="bg-BG"/>
    </w:rPr>
  </w:style>
  <w:style w:type="paragraph" w:styleId="Footer">
    <w:name w:val="footer"/>
    <w:basedOn w:val="Normal"/>
    <w:link w:val="FooterChar"/>
    <w:uiPriority w:val="99"/>
    <w:rsid w:val="00624E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E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307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076D"/>
    <w:rPr>
      <w:rFonts w:ascii="Tahoma" w:hAnsi="Tahoma"/>
      <w:sz w:val="16"/>
    </w:rPr>
  </w:style>
  <w:style w:type="character" w:customStyle="1" w:styleId="BodyTextIndent3Char1">
    <w:name w:val="Body Text Indent 3 Char1"/>
    <w:aliases w:val="Char1 Char Char2 Char,Char1 Char1 Char1,Char2 Char Char Char1,Char2 Char1,Char2 Знак Знак Char1,Char1 Знак Знак Char1,Char2 Знак Char1"/>
    <w:link w:val="BodyTextIndent3"/>
    <w:uiPriority w:val="99"/>
    <w:locked/>
    <w:rsid w:val="00A76B78"/>
    <w:rPr>
      <w:sz w:val="16"/>
      <w:lang w:eastAsia="en-US"/>
    </w:rPr>
  </w:style>
  <w:style w:type="character" w:customStyle="1" w:styleId="TitleChar1">
    <w:name w:val="Title Char1"/>
    <w:aliases w:val="Char Char Char1"/>
    <w:link w:val="Title"/>
    <w:uiPriority w:val="99"/>
    <w:locked/>
    <w:rsid w:val="00A76B78"/>
    <w:rPr>
      <w:sz w:val="28"/>
    </w:rPr>
  </w:style>
  <w:style w:type="paragraph" w:styleId="CommentText">
    <w:name w:val="annotation text"/>
    <w:basedOn w:val="Normal"/>
    <w:link w:val="CommentTextChar"/>
    <w:uiPriority w:val="99"/>
    <w:rsid w:val="00B3399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39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399A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399A"/>
    <w:rPr>
      <w:rFonts w:cs="Times New Roman"/>
      <w:b/>
      <w:lang w:val="en-AU"/>
    </w:rPr>
  </w:style>
  <w:style w:type="paragraph" w:styleId="NoSpacing">
    <w:name w:val="No Spacing"/>
    <w:uiPriority w:val="1"/>
    <w:qFormat/>
    <w:rsid w:val="00D4719C"/>
    <w:rPr>
      <w:sz w:val="24"/>
      <w:szCs w:val="20"/>
      <w:lang w:val="en-US" w:eastAsia="en-US"/>
    </w:rPr>
  </w:style>
  <w:style w:type="character" w:customStyle="1" w:styleId="samedocreference1">
    <w:name w:val="samedocreference1"/>
    <w:uiPriority w:val="99"/>
    <w:rsid w:val="00E02ACD"/>
    <w:rPr>
      <w:color w:val="8B0000"/>
      <w:u w:val="single"/>
    </w:rPr>
  </w:style>
  <w:style w:type="character" w:customStyle="1" w:styleId="insertedtext1">
    <w:name w:val="insertedtext1"/>
    <w:uiPriority w:val="99"/>
    <w:rsid w:val="00E02ACD"/>
    <w:rPr>
      <w:color w:val="1057D8"/>
    </w:rPr>
  </w:style>
  <w:style w:type="character" w:styleId="CommentReference">
    <w:name w:val="annotation reference"/>
    <w:basedOn w:val="DefaultParagraphFont"/>
    <w:uiPriority w:val="99"/>
    <w:rsid w:val="00E02AC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rsid w:val="000872B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72B9"/>
    <w:rPr>
      <w:sz w:val="24"/>
    </w:rPr>
  </w:style>
  <w:style w:type="paragraph" w:customStyle="1" w:styleId="1">
    <w:name w:val="Без разредка1"/>
    <w:uiPriority w:val="99"/>
    <w:rsid w:val="00DD4399"/>
    <w:rPr>
      <w:rFonts w:ascii="Calibri" w:hAnsi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7ABD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CC7ABD"/>
    <w:rPr>
      <w:sz w:val="24"/>
    </w:rPr>
  </w:style>
  <w:style w:type="character" w:customStyle="1" w:styleId="HeaderChar2">
    <w:name w:val="Header Char2"/>
    <w:aliases w:val="Intestazione.int.intestazione Char1,Intestazione.int Char1,(17) EPR Header Char1,Знак Знак Char1,Header Char Char1,Char1 Char Char1"/>
    <w:link w:val="Header"/>
    <w:uiPriority w:val="99"/>
    <w:locked/>
    <w:rsid w:val="00CA3160"/>
    <w:rPr>
      <w:rFonts w:ascii="Verdana" w:hAnsi="Verdana"/>
      <w:sz w:val="24"/>
    </w:rPr>
  </w:style>
  <w:style w:type="paragraph" w:customStyle="1" w:styleId="CharChar2Char">
    <w:name w:val="Char Char2 Char Знак"/>
    <w:basedOn w:val="Normal"/>
    <w:uiPriority w:val="99"/>
    <w:rsid w:val="00B304D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B55E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B55ED"/>
    <w:rPr>
      <w:lang w:val="en-US"/>
    </w:rPr>
  </w:style>
  <w:style w:type="paragraph" w:customStyle="1" w:styleId="22">
    <w:name w:val="Основен текст 22"/>
    <w:basedOn w:val="Normal"/>
    <w:uiPriority w:val="99"/>
    <w:rsid w:val="003D3AC4"/>
    <w:pPr>
      <w:suppressAutoHyphens/>
      <w:jc w:val="both"/>
    </w:pPr>
    <w:rPr>
      <w:sz w:val="28"/>
      <w:lang w:eastAsia="zh-CN"/>
    </w:rPr>
  </w:style>
  <w:style w:type="paragraph" w:customStyle="1" w:styleId="BodyTextgorskatexnika">
    <w:name w:val="Body Text.gorska texnika"/>
    <w:basedOn w:val="Normal"/>
    <w:uiPriority w:val="99"/>
    <w:rsid w:val="003D3AC4"/>
    <w:pPr>
      <w:widowControl w:val="0"/>
      <w:suppressAutoHyphens/>
      <w:jc w:val="both"/>
    </w:pPr>
    <w:rPr>
      <w:rFonts w:cs="Lucida Sans Unicode"/>
      <w:sz w:val="24"/>
      <w:lang w:eastAsia="zh-CN"/>
    </w:rPr>
  </w:style>
  <w:style w:type="paragraph" w:customStyle="1" w:styleId="21">
    <w:name w:val="Основен текст с отстъп 21"/>
    <w:basedOn w:val="Normal"/>
    <w:uiPriority w:val="99"/>
    <w:rsid w:val="003D3AC4"/>
    <w:pPr>
      <w:suppressAutoHyphens/>
      <w:ind w:firstLine="720"/>
      <w:jc w:val="both"/>
    </w:pPr>
    <w:rPr>
      <w:sz w:val="24"/>
      <w:lang w:eastAsia="zh-CN"/>
    </w:rPr>
  </w:style>
  <w:style w:type="table" w:styleId="TableGrid">
    <w:name w:val="Table Grid"/>
    <w:basedOn w:val="TableNormal"/>
    <w:uiPriority w:val="39"/>
    <w:rsid w:val="004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EC2A26"/>
    <w:pPr>
      <w:shd w:val="clear" w:color="auto" w:fill="FFFFFF"/>
      <w:spacing w:before="5" w:after="120" w:line="264" w:lineRule="exact"/>
      <w:ind w:left="240" w:right="82"/>
      <w:jc w:val="both"/>
    </w:pPr>
    <w:rPr>
      <w:rFonts w:eastAsia="Arial Unicode MS"/>
      <w:b/>
      <w:bCs/>
      <w:color w:val="000000"/>
      <w:spacing w:val="3"/>
      <w:sz w:val="24"/>
      <w:szCs w:val="24"/>
      <w:lang w:eastAsia="en-US"/>
    </w:rPr>
  </w:style>
  <w:style w:type="paragraph" w:customStyle="1" w:styleId="Style">
    <w:name w:val="Style"/>
    <w:rsid w:val="00EC2A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9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946"/>
    <w:pPr>
      <w:keepNext/>
      <w:jc w:val="center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5E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3322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5ED"/>
    <w:rPr>
      <w:rFonts w:ascii="Arial" w:hAnsi="Arial"/>
      <w:b/>
      <w:sz w:val="26"/>
      <w:lang w:val="en-US"/>
    </w:rPr>
  </w:style>
  <w:style w:type="paragraph" w:styleId="Title">
    <w:name w:val="Title"/>
    <w:aliases w:val="Char Char"/>
    <w:basedOn w:val="Normal"/>
    <w:link w:val="TitleChar1"/>
    <w:uiPriority w:val="99"/>
    <w:qFormat/>
    <w:rsid w:val="006C0946"/>
    <w:pPr>
      <w:jc w:val="center"/>
    </w:pPr>
    <w:rPr>
      <w:sz w:val="28"/>
    </w:rPr>
  </w:style>
  <w:style w:type="character" w:customStyle="1" w:styleId="TitleChar">
    <w:name w:val="Title Char"/>
    <w:aliases w:val="Char Char Char"/>
    <w:basedOn w:val="DefaultParagraphFont"/>
    <w:uiPriority w:val="10"/>
    <w:rsid w:val="008661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C0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3322"/>
  </w:style>
  <w:style w:type="paragraph" w:styleId="Header">
    <w:name w:val="header"/>
    <w:aliases w:val="Intestazione.int.intestazione,Intestazione.int,(17) EPR Header,Знак Знак,Header Char,Char1 Char"/>
    <w:basedOn w:val="Normal"/>
    <w:link w:val="HeaderChar2"/>
    <w:uiPriority w:val="99"/>
    <w:rsid w:val="006C0946"/>
    <w:pPr>
      <w:tabs>
        <w:tab w:val="center" w:pos="4153"/>
        <w:tab w:val="right" w:pos="8306"/>
      </w:tabs>
      <w:jc w:val="both"/>
    </w:pPr>
    <w:rPr>
      <w:rFonts w:ascii="Verdana" w:hAnsi="Verdana"/>
      <w:sz w:val="24"/>
    </w:rPr>
  </w:style>
  <w:style w:type="character" w:customStyle="1" w:styleId="HeaderChar1">
    <w:name w:val="Header Char1"/>
    <w:aliases w:val="Intestazione.int.intestazione Char,Intestazione.int Char,(17) EPR Header Char,Знак Знак Char,Header Char Char,Char1 Char Char"/>
    <w:basedOn w:val="DefaultParagraphFont"/>
    <w:uiPriority w:val="99"/>
    <w:semiHidden/>
    <w:rsid w:val="008661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C094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17E"/>
    <w:rPr>
      <w:sz w:val="20"/>
      <w:szCs w:val="20"/>
    </w:rPr>
  </w:style>
  <w:style w:type="paragraph" w:customStyle="1" w:styleId="Default">
    <w:name w:val="Default"/>
    <w:uiPriority w:val="99"/>
    <w:rsid w:val="006C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aliases w:val="Char1 Char Char2,Char1 Char1,Char2 Char Char,Char2,Char2 Знак Знак,Char1 Знак Знак,Char2 Знак"/>
    <w:basedOn w:val="Normal"/>
    <w:link w:val="BodyTextIndent3Char1"/>
    <w:uiPriority w:val="99"/>
    <w:rsid w:val="006C094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 Char Char,Char1 Char1 Char,Char2 Char Char Char,Char2 Char,Char2 Знак Знак Char,Char1 Знак Знак Char,Char2 Знак Char"/>
    <w:basedOn w:val="DefaultParagraphFont"/>
    <w:uiPriority w:val="99"/>
    <w:semiHidden/>
    <w:rsid w:val="0086617E"/>
    <w:rPr>
      <w:sz w:val="16"/>
      <w:szCs w:val="16"/>
    </w:rPr>
  </w:style>
  <w:style w:type="paragraph" w:styleId="NormalWeb">
    <w:name w:val="Normal (Web)"/>
    <w:basedOn w:val="Normal"/>
    <w:uiPriority w:val="99"/>
    <w:rsid w:val="006C09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6C0946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6C0946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C0946"/>
    <w:rPr>
      <w:lang w:val="bg-BG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6C0946"/>
    <w:rPr>
      <w:rFonts w:cs="Times New Roman"/>
      <w:vertAlign w:val="superscript"/>
      <w:lang w:val="bg-BG"/>
    </w:rPr>
  </w:style>
  <w:style w:type="paragraph" w:styleId="Footer">
    <w:name w:val="footer"/>
    <w:basedOn w:val="Normal"/>
    <w:link w:val="FooterChar"/>
    <w:uiPriority w:val="99"/>
    <w:rsid w:val="00624E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E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307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076D"/>
    <w:rPr>
      <w:rFonts w:ascii="Tahoma" w:hAnsi="Tahoma"/>
      <w:sz w:val="16"/>
    </w:rPr>
  </w:style>
  <w:style w:type="character" w:customStyle="1" w:styleId="BodyTextIndent3Char1">
    <w:name w:val="Body Text Indent 3 Char1"/>
    <w:aliases w:val="Char1 Char Char2 Char,Char1 Char1 Char1,Char2 Char Char Char1,Char2 Char1,Char2 Знак Знак Char1,Char1 Знак Знак Char1,Char2 Знак Char1"/>
    <w:link w:val="BodyTextIndent3"/>
    <w:uiPriority w:val="99"/>
    <w:locked/>
    <w:rsid w:val="00A76B78"/>
    <w:rPr>
      <w:sz w:val="16"/>
      <w:lang w:eastAsia="en-US"/>
    </w:rPr>
  </w:style>
  <w:style w:type="character" w:customStyle="1" w:styleId="TitleChar1">
    <w:name w:val="Title Char1"/>
    <w:aliases w:val="Char Char Char1"/>
    <w:link w:val="Title"/>
    <w:uiPriority w:val="99"/>
    <w:locked/>
    <w:rsid w:val="00A76B78"/>
    <w:rPr>
      <w:sz w:val="28"/>
    </w:rPr>
  </w:style>
  <w:style w:type="paragraph" w:styleId="CommentText">
    <w:name w:val="annotation text"/>
    <w:basedOn w:val="Normal"/>
    <w:link w:val="CommentTextChar"/>
    <w:uiPriority w:val="99"/>
    <w:rsid w:val="00B3399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39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399A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399A"/>
    <w:rPr>
      <w:rFonts w:cs="Times New Roman"/>
      <w:b/>
      <w:lang w:val="en-AU"/>
    </w:rPr>
  </w:style>
  <w:style w:type="paragraph" w:styleId="NoSpacing">
    <w:name w:val="No Spacing"/>
    <w:uiPriority w:val="1"/>
    <w:qFormat/>
    <w:rsid w:val="00D4719C"/>
    <w:rPr>
      <w:sz w:val="24"/>
      <w:szCs w:val="20"/>
      <w:lang w:val="en-US" w:eastAsia="en-US"/>
    </w:rPr>
  </w:style>
  <w:style w:type="character" w:customStyle="1" w:styleId="samedocreference1">
    <w:name w:val="samedocreference1"/>
    <w:uiPriority w:val="99"/>
    <w:rsid w:val="00E02ACD"/>
    <w:rPr>
      <w:color w:val="8B0000"/>
      <w:u w:val="single"/>
    </w:rPr>
  </w:style>
  <w:style w:type="character" w:customStyle="1" w:styleId="insertedtext1">
    <w:name w:val="insertedtext1"/>
    <w:uiPriority w:val="99"/>
    <w:rsid w:val="00E02ACD"/>
    <w:rPr>
      <w:color w:val="1057D8"/>
    </w:rPr>
  </w:style>
  <w:style w:type="character" w:styleId="CommentReference">
    <w:name w:val="annotation reference"/>
    <w:basedOn w:val="DefaultParagraphFont"/>
    <w:uiPriority w:val="99"/>
    <w:rsid w:val="00E02AC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rsid w:val="000872B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72B9"/>
    <w:rPr>
      <w:sz w:val="24"/>
    </w:rPr>
  </w:style>
  <w:style w:type="paragraph" w:customStyle="1" w:styleId="1">
    <w:name w:val="Без разредка1"/>
    <w:uiPriority w:val="99"/>
    <w:rsid w:val="00DD4399"/>
    <w:rPr>
      <w:rFonts w:ascii="Calibri" w:hAnsi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7ABD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CC7ABD"/>
    <w:rPr>
      <w:sz w:val="24"/>
    </w:rPr>
  </w:style>
  <w:style w:type="character" w:customStyle="1" w:styleId="HeaderChar2">
    <w:name w:val="Header Char2"/>
    <w:aliases w:val="Intestazione.int.intestazione Char1,Intestazione.int Char1,(17) EPR Header Char1,Знак Знак Char1,Header Char Char1,Char1 Char Char1"/>
    <w:link w:val="Header"/>
    <w:uiPriority w:val="99"/>
    <w:locked/>
    <w:rsid w:val="00CA3160"/>
    <w:rPr>
      <w:rFonts w:ascii="Verdana" w:hAnsi="Verdana"/>
      <w:sz w:val="24"/>
    </w:rPr>
  </w:style>
  <w:style w:type="paragraph" w:customStyle="1" w:styleId="CharChar2Char">
    <w:name w:val="Char Char2 Char Знак"/>
    <w:basedOn w:val="Normal"/>
    <w:uiPriority w:val="99"/>
    <w:rsid w:val="00B304D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B55E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B55ED"/>
    <w:rPr>
      <w:lang w:val="en-US"/>
    </w:rPr>
  </w:style>
  <w:style w:type="paragraph" w:customStyle="1" w:styleId="22">
    <w:name w:val="Основен текст 22"/>
    <w:basedOn w:val="Normal"/>
    <w:uiPriority w:val="99"/>
    <w:rsid w:val="003D3AC4"/>
    <w:pPr>
      <w:suppressAutoHyphens/>
      <w:jc w:val="both"/>
    </w:pPr>
    <w:rPr>
      <w:sz w:val="28"/>
      <w:lang w:eastAsia="zh-CN"/>
    </w:rPr>
  </w:style>
  <w:style w:type="paragraph" w:customStyle="1" w:styleId="BodyTextgorskatexnika">
    <w:name w:val="Body Text.gorska texnika"/>
    <w:basedOn w:val="Normal"/>
    <w:uiPriority w:val="99"/>
    <w:rsid w:val="003D3AC4"/>
    <w:pPr>
      <w:widowControl w:val="0"/>
      <w:suppressAutoHyphens/>
      <w:jc w:val="both"/>
    </w:pPr>
    <w:rPr>
      <w:rFonts w:cs="Lucida Sans Unicode"/>
      <w:sz w:val="24"/>
      <w:lang w:eastAsia="zh-CN"/>
    </w:rPr>
  </w:style>
  <w:style w:type="paragraph" w:customStyle="1" w:styleId="21">
    <w:name w:val="Основен текст с отстъп 21"/>
    <w:basedOn w:val="Normal"/>
    <w:uiPriority w:val="99"/>
    <w:rsid w:val="003D3AC4"/>
    <w:pPr>
      <w:suppressAutoHyphens/>
      <w:ind w:firstLine="720"/>
      <w:jc w:val="both"/>
    </w:pPr>
    <w:rPr>
      <w:sz w:val="24"/>
      <w:lang w:eastAsia="zh-CN"/>
    </w:rPr>
  </w:style>
  <w:style w:type="table" w:styleId="TableGrid">
    <w:name w:val="Table Grid"/>
    <w:basedOn w:val="TableNormal"/>
    <w:uiPriority w:val="39"/>
    <w:rsid w:val="004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EC2A26"/>
    <w:pPr>
      <w:shd w:val="clear" w:color="auto" w:fill="FFFFFF"/>
      <w:spacing w:before="5" w:after="120" w:line="264" w:lineRule="exact"/>
      <w:ind w:left="240" w:right="82"/>
      <w:jc w:val="both"/>
    </w:pPr>
    <w:rPr>
      <w:rFonts w:eastAsia="Arial Unicode MS"/>
      <w:b/>
      <w:bCs/>
      <w:color w:val="000000"/>
      <w:spacing w:val="3"/>
      <w:sz w:val="24"/>
      <w:szCs w:val="24"/>
      <w:lang w:eastAsia="en-US"/>
    </w:rPr>
  </w:style>
  <w:style w:type="paragraph" w:customStyle="1" w:styleId="Style">
    <w:name w:val="Style"/>
    <w:rsid w:val="00EC2A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C418-1664-4499-A96B-AF98582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9447</Words>
  <Characters>5385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АКИЙСКИ УНИВЕРСИТЕТ ГРАД СТАРА ЗАГОРА</vt:lpstr>
    </vt:vector>
  </TitlesOfParts>
  <Company>Company</Company>
  <LinksUpToDate>false</LinksUpToDate>
  <CharactersWithSpaces>6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КИЙСКИ УНИВЕРСИТЕТ ГРАД СТАРА ЗАГОРА</dc:title>
  <dc:creator>user</dc:creator>
  <cp:lastModifiedBy>Malamova</cp:lastModifiedBy>
  <cp:revision>24</cp:revision>
  <cp:lastPrinted>2015-03-24T11:59:00Z</cp:lastPrinted>
  <dcterms:created xsi:type="dcterms:W3CDTF">2016-03-16T12:10:00Z</dcterms:created>
  <dcterms:modified xsi:type="dcterms:W3CDTF">2016-04-01T04:47:00Z</dcterms:modified>
</cp:coreProperties>
</file>